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FF" w:rsidRPr="002318FF" w:rsidRDefault="00FA6D1A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21920</wp:posOffset>
                </wp:positionV>
                <wp:extent cx="4860925" cy="1329055"/>
                <wp:effectExtent l="8890" t="3810" r="6985" b="635"/>
                <wp:wrapNone/>
                <wp:docPr id="103" name="Rounded 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925" cy="1329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DC3E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4D0" w:rsidRPr="0051501A" w:rsidRDefault="00C844D0" w:rsidP="00C844D0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AE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</w:pPr>
                            <w:r w:rsidRPr="0051501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val="en-CA" w:bidi="ar-AE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  <w:t xml:space="preserve">خالد بن الوليد ح2،ح3                            </w:t>
                            </w:r>
                            <w:r w:rsidRPr="0051501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CA" w:bidi="ar-AE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  <w:t>ML1A</w:t>
                            </w:r>
                          </w:p>
                          <w:p w:rsidR="00DB7AF7" w:rsidRPr="00C844D0" w:rsidRDefault="00DB7AF7" w:rsidP="00C844D0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AE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  <w:p w:rsidR="00DB7AF7" w:rsidRPr="0051501A" w:rsidRDefault="00DB7AF7" w:rsidP="00FA6D1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AE"/>
                              </w:rPr>
                            </w:pPr>
                            <w:r w:rsidRPr="0051501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الرياضيات </w:t>
                            </w:r>
                            <w:r w:rsidRPr="0051501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–</w:t>
                            </w:r>
                            <w:r w:rsidRPr="0051501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 الصف العاشر العام</w:t>
                            </w:r>
                          </w:p>
                          <w:p w:rsidR="00DB7AF7" w:rsidRPr="009E1542" w:rsidRDefault="00DB7AF7" w:rsidP="00634D21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AE"/>
                              </w:rPr>
                            </w:pPr>
                            <w:r w:rsidRPr="00F3704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AE"/>
                              </w:rPr>
                              <w:t xml:space="preserve">Mathematics – Grade </w:t>
                            </w:r>
                            <w:proofErr w:type="gramStart"/>
                            <w:r w:rsidRPr="00F3704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AE"/>
                              </w:rPr>
                              <w:t xml:space="preserve">10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AE"/>
                              </w:rPr>
                              <w:t>Gener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45" o:spid="_x0000_s1026" style="position:absolute;left:0;text-align:left;margin-left:124.75pt;margin-top:9.6pt;width:382.75pt;height:104.6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" stroked="f">
                <v:fill color2="#9dc3e6" rotate="t" focus="100%" type="gradient"/>
                <v:textbox>
                  <w:txbxContent>
                    <w:p w:rsidR="00C844D0" w:rsidRPr="0051501A" w:rsidRDefault="00C844D0" w:rsidP="00C844D0">
                      <w:pPr>
                        <w:spacing w:line="240" w:lineRule="auto"/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AE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</w:pPr>
                      <w:r w:rsidRPr="0051501A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val="en-CA" w:bidi="ar-AE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  <w:t>خالد بن الوليد ح2،ح3</w:t>
                      </w:r>
                      <w:r w:rsidRPr="0051501A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val="en-CA" w:bidi="ar-AE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  <w:t xml:space="preserve">                            </w:t>
                      </w:r>
                      <w:r w:rsidRPr="0051501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CA" w:bidi="ar-AE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  <w:t>ML1A</w:t>
                      </w:r>
                    </w:p>
                    <w:p w:rsidR="00DB7AF7" w:rsidRPr="00C844D0" w:rsidRDefault="00DB7AF7" w:rsidP="00C844D0">
                      <w:pPr>
                        <w:spacing w:line="240" w:lineRule="auto"/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AE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  <w:p w:rsidR="00DB7AF7" w:rsidRPr="0051501A" w:rsidRDefault="00DB7AF7" w:rsidP="00FA6D1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AE"/>
                        </w:rPr>
                      </w:pPr>
                      <w:r w:rsidRPr="0051501A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AE"/>
                        </w:rPr>
                        <w:t xml:space="preserve">الرياضيات </w:t>
                      </w:r>
                      <w:r w:rsidRPr="0051501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AE"/>
                        </w:rPr>
                        <w:t>–</w:t>
                      </w:r>
                      <w:r w:rsidRPr="0051501A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AE"/>
                        </w:rPr>
                        <w:t xml:space="preserve"> الصف العاشر العام</w:t>
                      </w:r>
                    </w:p>
                    <w:p w:rsidR="00DB7AF7" w:rsidRPr="009E1542" w:rsidRDefault="00DB7AF7" w:rsidP="00634D21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  <w:rtl/>
                          <w:lang w:bidi="ar-AE"/>
                        </w:rPr>
                      </w:pPr>
                      <w:r w:rsidRPr="00F3704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AE"/>
                        </w:rPr>
                        <w:t xml:space="preserve">Mathematics – Grade 10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AE"/>
                        </w:rPr>
                        <w:t>General</w:t>
                      </w:r>
                    </w:p>
                  </w:txbxContent>
                </v:textbox>
              </v:roundrect>
            </w:pict>
          </mc:Fallback>
        </mc:AlternateContent>
      </w:r>
      <w:r w:rsidRPr="002318FF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6320D70" wp14:editId="593A6FD5">
            <wp:simplePos x="0" y="0"/>
            <wp:positionH relativeFrom="margin">
              <wp:posOffset>109220</wp:posOffset>
            </wp:positionH>
            <wp:positionV relativeFrom="paragraph">
              <wp:posOffset>13970</wp:posOffset>
            </wp:positionV>
            <wp:extent cx="1447800" cy="1346004"/>
            <wp:effectExtent l="0" t="0" r="0" b="0"/>
            <wp:wrapNone/>
            <wp:docPr id="352" name="Picture 352" descr="C:\Users\Hafez\Desktop\شعار الجل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fez\Desktop\شعار الجل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68" cy="134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299" distR="114299" simplePos="0" relativeHeight="251747840" behindDoc="0" locked="0" layoutInCell="1" allowOverlap="1">
                <wp:simplePos x="0" y="0"/>
                <wp:positionH relativeFrom="column">
                  <wp:posOffset>6719569</wp:posOffset>
                </wp:positionH>
                <wp:positionV relativeFrom="paragraph">
                  <wp:posOffset>1563370</wp:posOffset>
                </wp:positionV>
                <wp:extent cx="0" cy="387350"/>
                <wp:effectExtent l="0" t="0" r="0" b="12700"/>
                <wp:wrapNone/>
                <wp:docPr id="348" name="Straight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A163E" id="Straight Connector 348" o:spid="_x0000_s1026" style="position:absolute;z-index:251747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9.1pt,123.1pt" to="529.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" strokecolor="window" strokeweight="1.5pt">
                <v:stroke joinstyle="miter"/>
                <o:lock v:ext="edit" shapetype="f"/>
              </v:line>
            </w:pict>
          </mc:Fallback>
        </mc:AlternateContent>
      </w:r>
      <w:r w:rsidR="002318FF" w:rsidRPr="002318FF">
        <w:rPr>
          <w:rFonts w:ascii="Calibri" w:eastAsia="Calibri" w:hAnsi="Calibri" w:cs="Arial" w:hint="cs"/>
          <w:color w:val="FFFFFF"/>
          <w:rtl/>
        </w:rPr>
        <w:t>/1</w:t>
      </w:r>
    </w:p>
    <w:p w:rsidR="002318FF" w:rsidRPr="002318FF" w:rsidRDefault="002318FF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</w:p>
    <w:p w:rsidR="002318FF" w:rsidRPr="002318FF" w:rsidRDefault="002318FF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</w:p>
    <w:p w:rsidR="002318FF" w:rsidRPr="002318FF" w:rsidRDefault="002318FF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</w:p>
    <w:p w:rsidR="002318FF" w:rsidRPr="002318FF" w:rsidRDefault="002318FF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</w:p>
    <w:p w:rsidR="002318FF" w:rsidRPr="002318FF" w:rsidRDefault="00FA6D1A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13665</wp:posOffset>
                </wp:positionV>
                <wp:extent cx="4744085" cy="538480"/>
                <wp:effectExtent l="0" t="0" r="18415" b="13970"/>
                <wp:wrapNone/>
                <wp:docPr id="102" name="Rounded 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53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AF7" w:rsidRPr="00FA6D1A" w:rsidRDefault="00DB7AF7" w:rsidP="00FA6D1A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val="en-CA" w:bidi="ar-AE"/>
                              </w:rPr>
                            </w:pPr>
                            <w:r w:rsidRPr="00FA6D1A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val="en-CA" w:bidi="ar-AE"/>
                              </w:rPr>
                              <w:t>مراجعـــة     ف3    2017</w:t>
                            </w:r>
                          </w:p>
                          <w:p w:rsidR="00DB7AF7" w:rsidRDefault="00DB7AF7" w:rsidP="00FA6D1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val="en-CA" w:bidi="ar-AE"/>
                              </w:rPr>
                            </w:pPr>
                          </w:p>
                          <w:p w:rsidR="00DB7AF7" w:rsidRDefault="00DB7AF7" w:rsidP="00FA6D1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val="en-CA" w:bidi="ar-AE"/>
                              </w:rPr>
                            </w:pPr>
                          </w:p>
                          <w:p w:rsidR="00DB7AF7" w:rsidRDefault="00DB7AF7" w:rsidP="00FA6D1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val="en-CA" w:bidi="ar-AE"/>
                              </w:rPr>
                            </w:pPr>
                          </w:p>
                          <w:p w:rsidR="00DB7AF7" w:rsidRDefault="00DB7AF7" w:rsidP="00FA6D1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val="en-CA" w:bidi="ar-AE"/>
                              </w:rPr>
                            </w:pPr>
                          </w:p>
                          <w:p w:rsidR="00DB7AF7" w:rsidRDefault="00DB7AF7" w:rsidP="00FA6D1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val="en-CA" w:bidi="ar-AE"/>
                              </w:rPr>
                            </w:pPr>
                          </w:p>
                          <w:p w:rsidR="00DB7AF7" w:rsidRDefault="00DB7AF7" w:rsidP="00FA6D1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val="en-CA" w:bidi="ar-AE"/>
                              </w:rPr>
                            </w:pPr>
                          </w:p>
                          <w:p w:rsidR="00DB7AF7" w:rsidRPr="00A21B33" w:rsidRDefault="00DB7AF7" w:rsidP="00FA6D1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CA"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46" o:spid="_x0000_s1027" style="position:absolute;left:0;text-align:left;margin-left:124.75pt;margin-top:8.95pt;width:373.55pt;height:42.4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" fillcolor="white [3201]" strokecolor="#f79646 [3209]" strokeweight="2pt">
                <v:textbox>
                  <w:txbxContent>
                    <w:p w:rsidR="00DB7AF7" w:rsidRPr="00FA6D1A" w:rsidRDefault="00DB7AF7" w:rsidP="00FA6D1A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rtl/>
                          <w:lang w:val="en-CA" w:bidi="ar-AE"/>
                        </w:rPr>
                      </w:pPr>
                      <w:r w:rsidRPr="00FA6D1A">
                        <w:rPr>
                          <w:rFonts w:hint="cs"/>
                          <w:sz w:val="36"/>
                          <w:szCs w:val="36"/>
                          <w:rtl/>
                          <w:lang w:val="en-CA" w:bidi="ar-AE"/>
                        </w:rPr>
                        <w:t>مراجعـــة     ف3    2017</w:t>
                      </w:r>
                    </w:p>
                    <w:p w:rsidR="00DB7AF7" w:rsidRDefault="00DB7AF7" w:rsidP="00FA6D1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rtl/>
                          <w:lang w:val="en-CA" w:bidi="ar-AE"/>
                        </w:rPr>
                      </w:pPr>
                    </w:p>
                    <w:p w:rsidR="00DB7AF7" w:rsidRDefault="00DB7AF7" w:rsidP="00FA6D1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rtl/>
                          <w:lang w:val="en-CA" w:bidi="ar-AE"/>
                        </w:rPr>
                      </w:pPr>
                    </w:p>
                    <w:p w:rsidR="00DB7AF7" w:rsidRDefault="00DB7AF7" w:rsidP="00FA6D1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rtl/>
                          <w:lang w:val="en-CA" w:bidi="ar-AE"/>
                        </w:rPr>
                      </w:pPr>
                    </w:p>
                    <w:p w:rsidR="00DB7AF7" w:rsidRDefault="00DB7AF7" w:rsidP="00FA6D1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rtl/>
                          <w:lang w:val="en-CA" w:bidi="ar-AE"/>
                        </w:rPr>
                      </w:pPr>
                    </w:p>
                    <w:p w:rsidR="00DB7AF7" w:rsidRDefault="00DB7AF7" w:rsidP="00FA6D1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rtl/>
                          <w:lang w:val="en-CA" w:bidi="ar-AE"/>
                        </w:rPr>
                      </w:pPr>
                    </w:p>
                    <w:p w:rsidR="00DB7AF7" w:rsidRDefault="00DB7AF7" w:rsidP="00FA6D1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rtl/>
                          <w:lang w:val="en-CA" w:bidi="ar-AE"/>
                        </w:rPr>
                      </w:pPr>
                    </w:p>
                    <w:p w:rsidR="00DB7AF7" w:rsidRPr="00A21B33" w:rsidRDefault="00DB7AF7" w:rsidP="00FA6D1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CA" w:bidi="ar-A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65405</wp:posOffset>
                </wp:positionV>
                <wp:extent cx="2000250" cy="639445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639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7AF7" w:rsidRPr="00A21B33" w:rsidRDefault="00DB7AF7" w:rsidP="002318F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ar-AE"/>
                              </w:rPr>
                              <w:t xml:space="preserve">مراجعة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ar-AE"/>
                              </w:rPr>
                              <w:t>ف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7" o:spid="_x0000_s1028" type="#_x0000_t202" style="position:absolute;left:0;text-align:left;margin-left:289.45pt;margin-top:5.15pt;width:157.5pt;height:50.3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" filled="f" stroked="f" strokeweight=".5pt">
                <v:path arrowok="t"/>
                <v:textbox>
                  <w:txbxContent>
                    <w:p w:rsidR="00DB7AF7" w:rsidRPr="00A21B33" w:rsidRDefault="00DB7AF7" w:rsidP="002318FF">
                      <w:pPr>
                        <w:rPr>
                          <w:color w:val="FFFFFF" w:themeColor="background1"/>
                          <w:sz w:val="72"/>
                          <w:szCs w:val="72"/>
                          <w:lang w:bidi="ar-AE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72"/>
                          <w:szCs w:val="72"/>
                          <w:rtl/>
                          <w:lang w:bidi="ar-AE"/>
                        </w:rPr>
                        <w:t>مراجعة ف3</w:t>
                      </w:r>
                    </w:p>
                  </w:txbxContent>
                </v:textbox>
              </v:shape>
            </w:pict>
          </mc:Fallback>
        </mc:AlternateContent>
      </w:r>
    </w:p>
    <w:p w:rsidR="002318FF" w:rsidRPr="002318FF" w:rsidRDefault="002318FF" w:rsidP="002318FF">
      <w:pPr>
        <w:spacing w:after="160" w:line="259" w:lineRule="auto"/>
        <w:rPr>
          <w:rFonts w:ascii="Calibri" w:eastAsia="Calibri" w:hAnsi="Calibri" w:cs="Arial"/>
          <w:color w:val="FFFFFF"/>
          <w:rtl/>
        </w:rPr>
      </w:pPr>
    </w:p>
    <w:p w:rsidR="003218C3" w:rsidRPr="00353DB0" w:rsidRDefault="003218C3" w:rsidP="003218C3">
      <w:pPr>
        <w:rPr>
          <w:rtl/>
          <w:lang w:bidi="ar-AE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9187"/>
        <w:gridCol w:w="890"/>
      </w:tblGrid>
      <w:tr w:rsidR="003218C3" w:rsidTr="00DB7AF7">
        <w:tc>
          <w:tcPr>
            <w:tcW w:w="571" w:type="dxa"/>
            <w:shd w:val="clear" w:color="auto" w:fill="F2F2F2" w:themeFill="background1" w:themeFillShade="F2"/>
          </w:tcPr>
          <w:p w:rsidR="003218C3" w:rsidRPr="00B84253" w:rsidRDefault="003218C3" w:rsidP="00DB7AF7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B84253">
              <w:rPr>
                <w:rFonts w:hint="cs"/>
                <w:sz w:val="28"/>
                <w:szCs w:val="28"/>
                <w:rtl/>
                <w:lang w:bidi="ar-AE"/>
              </w:rPr>
              <w:t>1.</w:t>
            </w:r>
          </w:p>
        </w:tc>
        <w:tc>
          <w:tcPr>
            <w:tcW w:w="9187" w:type="dxa"/>
          </w:tcPr>
          <w:p w:rsidR="003218C3" w:rsidRDefault="003218C3" w:rsidP="00DB7AF7">
            <w:pPr>
              <w:bidi w:val="0"/>
              <w:spacing w:line="360" w:lineRule="auto"/>
              <w:ind w:left="709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5EC82522" wp14:editId="3F4562A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28625</wp:posOffset>
                      </wp:positionV>
                      <wp:extent cx="2038350" cy="409575"/>
                      <wp:effectExtent l="0" t="0" r="19050" b="28575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7AF7" w:rsidRDefault="00DB7AF7" w:rsidP="003218C3">
                                  <w:r w:rsidRPr="00064872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B011728" wp14:editId="03E248F4">
                                        <wp:extent cx="1849120" cy="260669"/>
                                        <wp:effectExtent l="0" t="0" r="0" b="6350"/>
                                        <wp:docPr id="174" name="Picture 1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9120" cy="2606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82522" id="Text Box 104" o:spid="_x0000_s1029" type="#_x0000_t202" style="position:absolute;left:0;text-align:left;margin-left:2.9pt;margin-top:33.75pt;width:160.5pt;height:32.2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" fillcolor="window" strokeweight=".5pt">
                      <v:textbox>
                        <w:txbxContent>
                          <w:p w:rsidR="00DB7AF7" w:rsidRDefault="00DB7AF7" w:rsidP="003218C3">
                            <w:r w:rsidRPr="00064872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B011728" wp14:editId="03E248F4">
                                  <wp:extent cx="1849120" cy="260669"/>
                                  <wp:effectExtent l="0" t="0" r="0" b="6350"/>
                                  <wp:docPr id="174" name="Pictur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120" cy="260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4872">
              <w:rPr>
                <w:noProof/>
                <w:sz w:val="28"/>
                <w:szCs w:val="28"/>
              </w:rPr>
              <w:drawing>
                <wp:inline distT="0" distB="0" distL="0" distR="0" wp14:anchorId="63E71861" wp14:editId="339F2E69">
                  <wp:extent cx="5076825" cy="400050"/>
                  <wp:effectExtent l="0" t="0" r="952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8C3" w:rsidRPr="00064872" w:rsidRDefault="003218C3" w:rsidP="00DB7AF7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ab/>
            </w:r>
            <w:r w:rsidRPr="00064872">
              <w:rPr>
                <w:noProof/>
                <w:sz w:val="28"/>
                <w:szCs w:val="28"/>
              </w:rPr>
              <w:drawing>
                <wp:inline distT="0" distB="0" distL="0" distR="0" wp14:anchorId="7CC43E91" wp14:editId="0FA14B5F">
                  <wp:extent cx="1133475" cy="333375"/>
                  <wp:effectExtent l="0" t="0" r="9525" b="952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  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3218C3" w:rsidRDefault="003218C3" w:rsidP="00DB7AF7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9744" behindDoc="0" locked="0" layoutInCell="1" allowOverlap="1" wp14:anchorId="39D53761" wp14:editId="43BA6319">
                      <wp:simplePos x="0" y="0"/>
                      <wp:positionH relativeFrom="column">
                        <wp:posOffset>-1550</wp:posOffset>
                      </wp:positionH>
                      <wp:positionV relativeFrom="paragraph">
                        <wp:posOffset>1245946</wp:posOffset>
                      </wp:positionV>
                      <wp:extent cx="533400" cy="35052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Pr="00101723" w:rsidRDefault="001A4CB7" w:rsidP="003218C3">
                                  <w:pPr>
                                    <w:rPr>
                                      <w:i/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53761" id="Text Box 2" o:spid="_x0000_s1030" type="#_x0000_t202" style="position:absolute;left:0;text-align:left;margin-left:-.1pt;margin-top:98.1pt;width:42pt;height:27.6pt;z-index:25199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" filled="f" stroked="f">
                      <v:textbox>
                        <w:txbxContent>
                          <w:p w:rsidR="00DB7AF7" w:rsidRPr="00101723" w:rsidRDefault="00DB7AF7" w:rsidP="003218C3">
                            <w:pPr>
                              <w:rPr>
                                <w:i/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18C3" w:rsidTr="00DB7AF7">
        <w:trPr>
          <w:trHeight w:val="2612"/>
        </w:trPr>
        <w:tc>
          <w:tcPr>
            <w:tcW w:w="571" w:type="dxa"/>
            <w:shd w:val="clear" w:color="auto" w:fill="F2F2F2" w:themeFill="background1" w:themeFillShade="F2"/>
          </w:tcPr>
          <w:p w:rsidR="003218C3" w:rsidRPr="00B84253" w:rsidRDefault="003218C3" w:rsidP="00DB7AF7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B84253">
              <w:rPr>
                <w:rFonts w:hint="cs"/>
                <w:sz w:val="28"/>
                <w:szCs w:val="28"/>
                <w:rtl/>
                <w:lang w:bidi="ar-AE"/>
              </w:rPr>
              <w:t>2.</w:t>
            </w:r>
          </w:p>
        </w:tc>
        <w:tc>
          <w:tcPr>
            <w:tcW w:w="9187" w:type="dxa"/>
          </w:tcPr>
          <w:p w:rsidR="003218C3" w:rsidRDefault="003218C3" w:rsidP="00DB7AF7">
            <w:pPr>
              <w:bidi w:val="0"/>
              <w:spacing w:line="360" w:lineRule="auto"/>
              <w:ind w:left="540"/>
              <w:jc w:val="right"/>
              <w:rPr>
                <w:sz w:val="18"/>
                <w:szCs w:val="1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18176" behindDoc="0" locked="0" layoutInCell="1" allowOverlap="1" wp14:anchorId="60788E45" wp14:editId="0BF6E541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-804545</wp:posOffset>
                      </wp:positionV>
                      <wp:extent cx="3905250" cy="666750"/>
                      <wp:effectExtent l="0" t="0" r="19050" b="1905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0" cy="666750"/>
                                <a:chOff x="0" y="0"/>
                                <a:chExt cx="3905250" cy="666750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 flipH="1">
                                  <a:off x="0" y="0"/>
                                  <a:ext cx="384810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flipH="1">
                                  <a:off x="9525" y="323850"/>
                                  <a:ext cx="384810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flipH="1">
                                  <a:off x="57150" y="647700"/>
                                  <a:ext cx="384810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A48FCF" id="Group 105" o:spid="_x0000_s1026" style="position:absolute;margin-left:140.8pt;margin-top:-63.35pt;width:307.5pt;height:52.5pt;z-index:252018176" coordsize="39052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">
                      <v:line id="Straight Connector 106" o:spid="_x0000_s1027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" strokecolor="#4a7ebb">
                        <v:stroke dashstyle="1 1"/>
                      </v:line>
                      <v:line id="Straight Connector 107" o:spid="_x0000_s1028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" strokecolor="#4a7ebb">
                        <v:stroke dashstyle="1 1"/>
                      </v:line>
                      <v:line id="Straight Connector 108" o:spid="_x0000_s1029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" strokecolor="#4a7ebb">
                        <v:stroke dashstyle="1 1"/>
                      </v:line>
                    </v:group>
                  </w:pict>
                </mc:Fallback>
              </mc:AlternateContent>
            </w:r>
          </w:p>
          <w:p w:rsidR="003218C3" w:rsidRDefault="003218C3" w:rsidP="00DB7AF7">
            <w:pPr>
              <w:bidi w:val="0"/>
              <w:jc w:val="right"/>
              <w:rPr>
                <w:sz w:val="18"/>
                <w:szCs w:val="18"/>
                <w:lang w:bidi="ar-AE"/>
              </w:rPr>
            </w:pPr>
            <w:r w:rsidRPr="00D5172D">
              <w:rPr>
                <w:noProof/>
                <w:sz w:val="18"/>
                <w:szCs w:val="18"/>
              </w:rPr>
              <w:drawing>
                <wp:inline distT="0" distB="0" distL="0" distR="0" wp14:anchorId="19C5AF94" wp14:editId="4FED86BF">
                  <wp:extent cx="2276475" cy="314325"/>
                  <wp:effectExtent l="0" t="0" r="9525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8C3" w:rsidRDefault="003218C3" w:rsidP="00DB7AF7">
            <w:pPr>
              <w:bidi w:val="0"/>
              <w:jc w:val="right"/>
              <w:rPr>
                <w:sz w:val="18"/>
                <w:szCs w:val="18"/>
                <w:lang w:bidi="ar-A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19200" behindDoc="0" locked="0" layoutInCell="1" allowOverlap="1" wp14:anchorId="66574040" wp14:editId="3C48C28C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99060</wp:posOffset>
                      </wp:positionV>
                      <wp:extent cx="3905250" cy="666750"/>
                      <wp:effectExtent l="0" t="0" r="19050" b="19050"/>
                      <wp:wrapNone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0" cy="666750"/>
                                <a:chOff x="0" y="0"/>
                                <a:chExt cx="3905250" cy="666750"/>
                              </a:xfrm>
                            </wpg:grpSpPr>
                            <wps:wsp>
                              <wps:cNvPr id="110" name="Straight Connector 110"/>
                              <wps:cNvCnPr/>
                              <wps:spPr>
                                <a:xfrm flipH="1">
                                  <a:off x="0" y="0"/>
                                  <a:ext cx="384810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 flipH="1">
                                  <a:off x="9525" y="323850"/>
                                  <a:ext cx="384810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 flipH="1">
                                  <a:off x="57150" y="647700"/>
                                  <a:ext cx="384810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70DB11" id="Group 109" o:spid="_x0000_s1026" style="position:absolute;margin-left:136pt;margin-top:7.8pt;width:307.5pt;height:52.5pt;z-index:252019200" coordsize="39052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">
                      <v:line id="Straight Connector 110" o:spid="_x0000_s1027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" strokecolor="#4a7ebb">
                        <v:stroke dashstyle="1 1"/>
                      </v:line>
                      <v:line id="Straight Connector 111" o:spid="_x0000_s1028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" strokecolor="#4a7ebb">
                        <v:stroke dashstyle="1 1"/>
                      </v:line>
                      <v:line id="Straight Connector 112" o:spid="_x0000_s1029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" strokecolor="#4a7ebb">
                        <v:stroke dashstyle="1 1"/>
                      </v:line>
                    </v:group>
                  </w:pict>
                </mc:Fallback>
              </mc:AlternateContent>
            </w:r>
          </w:p>
          <w:p w:rsidR="003218C3" w:rsidRDefault="003218C3" w:rsidP="00DB7AF7">
            <w:pPr>
              <w:bidi w:val="0"/>
              <w:jc w:val="right"/>
              <w:rPr>
                <w:sz w:val="18"/>
                <w:szCs w:val="18"/>
                <w:lang w:bidi="ar-AE"/>
              </w:rPr>
            </w:pPr>
          </w:p>
          <w:p w:rsidR="003218C3" w:rsidRPr="00634D21" w:rsidRDefault="003218C3" w:rsidP="00DB7AF7">
            <w:pPr>
              <w:bidi w:val="0"/>
              <w:jc w:val="right"/>
              <w:rPr>
                <w:sz w:val="18"/>
                <w:szCs w:val="1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3218C3" w:rsidRDefault="003218C3" w:rsidP="00DB7AF7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0768" behindDoc="0" locked="0" layoutInCell="1" allowOverlap="1" wp14:anchorId="4E5C52E5" wp14:editId="46E4F3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3015</wp:posOffset>
                      </wp:positionV>
                      <wp:extent cx="533400" cy="3505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1A4CB7" w:rsidP="003218C3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C52E5" id="_x0000_s1031" type="#_x0000_t202" style="position:absolute;left:0;text-align:left;margin-left:0;margin-top:99.45pt;width:42pt;height:27.6pt;z-index:25200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" filled="f" stroked="f">
                      <v:textbox>
                        <w:txbxContent>
                          <w:p w:rsidR="00DB7AF7" w:rsidRDefault="00DB7AF7" w:rsidP="003218C3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18C3" w:rsidTr="00DB7AF7">
        <w:trPr>
          <w:trHeight w:val="3326"/>
        </w:trPr>
        <w:tc>
          <w:tcPr>
            <w:tcW w:w="571" w:type="dxa"/>
            <w:shd w:val="clear" w:color="auto" w:fill="F2F2F2" w:themeFill="background1" w:themeFillShade="F2"/>
          </w:tcPr>
          <w:p w:rsidR="003218C3" w:rsidRPr="00B84253" w:rsidRDefault="003218C3" w:rsidP="00DB7AF7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B84253">
              <w:rPr>
                <w:rFonts w:hint="cs"/>
                <w:sz w:val="28"/>
                <w:szCs w:val="28"/>
                <w:rtl/>
                <w:lang w:bidi="ar-AE"/>
              </w:rPr>
              <w:t>3.</w:t>
            </w:r>
          </w:p>
        </w:tc>
        <w:tc>
          <w:tcPr>
            <w:tcW w:w="9187" w:type="dxa"/>
          </w:tcPr>
          <w:p w:rsidR="003218C3" w:rsidRDefault="003218C3" w:rsidP="00DB7AF7">
            <w:pPr>
              <w:bidi w:val="0"/>
              <w:jc w:val="center"/>
              <w:rPr>
                <w:rFonts w:eastAsiaTheme="minorEastAsia"/>
                <w:sz w:val="28"/>
                <w:szCs w:val="28"/>
                <w:lang w:bidi="ar-AE"/>
              </w:rPr>
            </w:pPr>
            <w:r w:rsidRPr="00D5172D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585CA84B" wp14:editId="75B12873">
                  <wp:extent cx="3314700" cy="333375"/>
                  <wp:effectExtent l="0" t="0" r="0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8C3" w:rsidRDefault="003218C3" w:rsidP="00DB7AF7">
            <w:pPr>
              <w:bidi w:val="0"/>
              <w:jc w:val="right"/>
              <w:rPr>
                <w:rFonts w:eastAsiaTheme="minorEastAsia"/>
                <w:sz w:val="28"/>
                <w:szCs w:val="28"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20224" behindDoc="0" locked="0" layoutInCell="1" allowOverlap="1" wp14:anchorId="2869B080" wp14:editId="79A4E78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5885</wp:posOffset>
                      </wp:positionV>
                      <wp:extent cx="3952875" cy="1323975"/>
                      <wp:effectExtent l="0" t="0" r="28575" b="28575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2875" cy="1323975"/>
                                <a:chOff x="0" y="0"/>
                                <a:chExt cx="3952875" cy="1323975"/>
                              </a:xfrm>
                            </wpg:grpSpPr>
                            <wpg:grpSp>
                              <wpg:cNvPr id="114" name="Group 114"/>
                              <wpg:cNvGrpSpPr/>
                              <wpg:grpSpPr>
                                <a:xfrm>
                                  <a:off x="0" y="0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115" name="Straight Connector 115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" name="Straight Connector 116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8" name="Straight Connector 118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19" name="Group 119"/>
                              <wpg:cNvGrpSpPr/>
                              <wpg:grpSpPr>
                                <a:xfrm>
                                  <a:off x="47625" y="657225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120" name="Straight Connector 120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1" name="Straight Connector 121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2" name="Straight Connector 122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655BD1" id="Group 113" o:spid="_x0000_s1026" style="position:absolute;margin-left:8.15pt;margin-top:7.55pt;width:311.25pt;height:104.25pt;z-index:252020224" coordsize="3952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">
                      <v:group id="Group 114" o:spid="_x0000_s1027" style="position:absolute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line id="Straight Connector 115" o:spid="_x0000_s1028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" strokecolor="#4a7ebb">
                          <v:stroke dashstyle="1 1"/>
                        </v:line>
                        <v:line id="Straight Connector 116" o:spid="_x0000_s1029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" strokecolor="#4a7ebb">
                          <v:stroke dashstyle="1 1"/>
                        </v:line>
                        <v:line id="Straight Connector 118" o:spid="_x0000_s1030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" strokecolor="#4a7ebb">
                          <v:stroke dashstyle="1 1"/>
                        </v:line>
                      </v:group>
                      <v:group id="Group 119" o:spid="_x0000_s1031" style="position:absolute;left:476;top:6572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line id="Straight Connector 120" o:spid="_x0000_s1032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" strokecolor="#4a7ebb">
                          <v:stroke dashstyle="1 1"/>
                        </v:line>
                        <v:line id="Straight Connector 121" o:spid="_x0000_s1033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" strokecolor="#4a7ebb">
                          <v:stroke dashstyle="1 1"/>
                        </v:line>
                        <v:line id="Straight Connector 122" o:spid="_x0000_s1034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:rsidR="003218C3" w:rsidRDefault="003218C3" w:rsidP="00DB7AF7">
            <w:pPr>
              <w:bidi w:val="0"/>
              <w:jc w:val="right"/>
              <w:rPr>
                <w:rFonts w:eastAsiaTheme="minorEastAsia"/>
                <w:sz w:val="28"/>
                <w:szCs w:val="28"/>
                <w:lang w:bidi="ar-AE"/>
              </w:rPr>
            </w:pPr>
            <w:r w:rsidRPr="00D5172D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4654103F" wp14:editId="22001CD3">
                  <wp:extent cx="895350" cy="295275"/>
                  <wp:effectExtent l="0" t="0" r="0" b="952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8C3" w:rsidRPr="00634D21" w:rsidRDefault="003218C3" w:rsidP="00DB7AF7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3218C3" w:rsidRDefault="003218C3" w:rsidP="00DB7AF7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1792" behindDoc="0" locked="0" layoutInCell="1" allowOverlap="1" wp14:anchorId="795E9F9E" wp14:editId="3E1E6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115</wp:posOffset>
                      </wp:positionV>
                      <wp:extent cx="533400" cy="350520"/>
                      <wp:effectExtent l="0" t="0" r="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Pr="006A4DE0" w:rsidRDefault="001A4CB7" w:rsidP="003218C3">
                                  <w:pPr>
                                    <w:rPr>
                                      <w:i/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E9F9E" id="_x0000_s1032" type="#_x0000_t202" style="position:absolute;left:0;text-align:left;margin-left:0;margin-top:142.45pt;width:42pt;height:27.6pt;z-index:25200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" filled="f" stroked="f">
                      <v:textbox>
                        <w:txbxContent>
                          <w:p w:rsidR="00DB7AF7" w:rsidRPr="006A4DE0" w:rsidRDefault="00DB7AF7" w:rsidP="003218C3">
                            <w:pPr>
                              <w:rPr>
                                <w:i/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18C3" w:rsidTr="00DB7AF7">
        <w:trPr>
          <w:trHeight w:val="2561"/>
        </w:trPr>
        <w:tc>
          <w:tcPr>
            <w:tcW w:w="571" w:type="dxa"/>
            <w:shd w:val="clear" w:color="auto" w:fill="F2F2F2" w:themeFill="background1" w:themeFillShade="F2"/>
          </w:tcPr>
          <w:p w:rsidR="003218C3" w:rsidRPr="00B84253" w:rsidRDefault="003218C3" w:rsidP="00DB7AF7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4.</w:t>
            </w:r>
          </w:p>
        </w:tc>
        <w:tc>
          <w:tcPr>
            <w:tcW w:w="9187" w:type="dxa"/>
          </w:tcPr>
          <w:p w:rsidR="003218C3" w:rsidRDefault="003218C3" w:rsidP="00DB7AF7">
            <w:pPr>
              <w:tabs>
                <w:tab w:val="right" w:pos="8585"/>
              </w:tabs>
              <w:bidi w:val="0"/>
              <w:spacing w:line="360" w:lineRule="auto"/>
              <w:ind w:left="360"/>
              <w:rPr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21248" behindDoc="0" locked="0" layoutInCell="1" allowOverlap="1" wp14:anchorId="30B5D6FD" wp14:editId="4B0564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17830</wp:posOffset>
                      </wp:positionV>
                      <wp:extent cx="3952875" cy="1323975"/>
                      <wp:effectExtent l="0" t="0" r="28575" b="28575"/>
                      <wp:wrapNone/>
                      <wp:docPr id="142" name="Group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2875" cy="1323975"/>
                                <a:chOff x="0" y="0"/>
                                <a:chExt cx="3952875" cy="1323975"/>
                              </a:xfrm>
                            </wpg:grpSpPr>
                            <wpg:grpSp>
                              <wpg:cNvPr id="172" name="Group 172"/>
                              <wpg:cNvGrpSpPr/>
                              <wpg:grpSpPr>
                                <a:xfrm>
                                  <a:off x="0" y="0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176" name="Straight Connector 176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9" name="Straight Connector 179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0" name="Straight Connector 180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81" name="Group 181"/>
                              <wpg:cNvGrpSpPr/>
                              <wpg:grpSpPr>
                                <a:xfrm>
                                  <a:off x="47625" y="657225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182" name="Straight Connector 182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3" name="Straight Connector 183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4" name="Straight Connector 184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785A2A" id="Group 142" o:spid="_x0000_s1026" style="position:absolute;margin-left:.25pt;margin-top:32.9pt;width:311.25pt;height:104.25pt;z-index:252021248" coordsize="3952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">
                      <v:group id="Group 172" o:spid="_x0000_s1027" style="position:absolute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<v:line id="Straight Connector 176" o:spid="_x0000_s1028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" strokecolor="#4a7ebb">
                          <v:stroke dashstyle="1 1"/>
                        </v:line>
                        <v:line id="Straight Connector 179" o:spid="_x0000_s1029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" strokecolor="#4a7ebb">
                          <v:stroke dashstyle="1 1"/>
                        </v:line>
                        <v:line id="Straight Connector 180" o:spid="_x0000_s1030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" strokecolor="#4a7ebb">
                          <v:stroke dashstyle="1 1"/>
                        </v:line>
                      </v:group>
                      <v:group id="Group 181" o:spid="_x0000_s1031" style="position:absolute;left:476;top:6572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<v:line id="Straight Connector 182" o:spid="_x0000_s1032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" strokecolor="#4a7ebb">
                          <v:stroke dashstyle="1 1"/>
                        </v:line>
                        <v:line id="Straight Connector 183" o:spid="_x0000_s1033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" strokecolor="#4a7ebb">
                          <v:stroke dashstyle="1 1"/>
                        </v:line>
                        <v:line id="Straight Connector 184" o:spid="_x0000_s1034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  <w:r w:rsidRPr="00634D2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28F70679" wp14:editId="27C018F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3820795</wp:posOffset>
                      </wp:positionV>
                      <wp:extent cx="1638300" cy="1476375"/>
                      <wp:effectExtent l="0" t="0" r="19050" b="28575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7AF7" w:rsidRDefault="00DB7AF7" w:rsidP="003218C3">
                                  <w:r w:rsidRPr="00D5172D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CACDAFC" wp14:editId="2E59AB93">
                                        <wp:extent cx="1448781" cy="1285875"/>
                                        <wp:effectExtent l="0" t="0" r="0" b="0"/>
                                        <wp:docPr id="175" name="Picture 1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1494" cy="1288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F70679" id="Text Box 123" o:spid="_x0000_s1033" type="#_x0000_t202" style="position:absolute;left:0;text-align:left;margin-left:-.85pt;margin-top:-300.85pt;width:129pt;height:116.25pt;z-index:25201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" fillcolor="window" strokeweight=".5pt">
                      <v:textbox>
                        <w:txbxContent>
                          <w:p w:rsidR="00DB7AF7" w:rsidRDefault="00DB7AF7" w:rsidP="003218C3">
                            <w:r w:rsidRPr="00D5172D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CACDAFC" wp14:editId="2E59AB93">
                                  <wp:extent cx="1448781" cy="1285875"/>
                                  <wp:effectExtent l="0" t="0" r="0" b="0"/>
                                  <wp:docPr id="175" name="Pictur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1494" cy="1288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bidi="ar-AE"/>
              </w:rPr>
              <w:tab/>
            </w:r>
            <w:r w:rsidRPr="00D5172D">
              <w:rPr>
                <w:noProof/>
                <w:sz w:val="28"/>
                <w:szCs w:val="28"/>
              </w:rPr>
              <w:drawing>
                <wp:inline distT="0" distB="0" distL="0" distR="0" wp14:anchorId="0F8985E2" wp14:editId="29E1E8A6">
                  <wp:extent cx="3905250" cy="3619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8C3" w:rsidRPr="00FB048D" w:rsidRDefault="003218C3" w:rsidP="00DB7AF7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ab/>
            </w:r>
            <w:r w:rsidRPr="00D5172D">
              <w:rPr>
                <w:noProof/>
                <w:sz w:val="28"/>
                <w:szCs w:val="28"/>
              </w:rPr>
              <w:drawing>
                <wp:inline distT="0" distB="0" distL="0" distR="0" wp14:anchorId="5AA6EEF6" wp14:editId="512A3838">
                  <wp:extent cx="476250" cy="4000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3218C3" w:rsidRDefault="003218C3" w:rsidP="00DB7AF7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2816" behindDoc="0" locked="0" layoutInCell="1" allowOverlap="1" wp14:anchorId="5BBBA8EA" wp14:editId="494BFA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85570</wp:posOffset>
                      </wp:positionV>
                      <wp:extent cx="533400" cy="350520"/>
                      <wp:effectExtent l="0" t="0" r="0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Pr="006A4DE0" w:rsidRDefault="001A4CB7" w:rsidP="003218C3">
                                  <w:pPr>
                                    <w:rPr>
                                      <w:i/>
                                      <w:rtl/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BA8EA" id="_x0000_s1034" type="#_x0000_t202" style="position:absolute;left:0;text-align:left;margin-left:0;margin-top:109.1pt;width:42pt;height:27.6pt;z-index:25200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" filled="f" stroked="f">
                      <v:textbox>
                        <w:txbxContent>
                          <w:p w:rsidR="00DB7AF7" w:rsidRPr="006A4DE0" w:rsidRDefault="00DB7AF7" w:rsidP="003218C3">
                            <w:pPr>
                              <w:rPr>
                                <w:i/>
                                <w:rtl/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18C3" w:rsidTr="00DB7AF7">
        <w:tc>
          <w:tcPr>
            <w:tcW w:w="571" w:type="dxa"/>
            <w:shd w:val="clear" w:color="auto" w:fill="F2F2F2" w:themeFill="background1" w:themeFillShade="F2"/>
          </w:tcPr>
          <w:p w:rsidR="003218C3" w:rsidRPr="00B84253" w:rsidRDefault="003218C3" w:rsidP="00DB7AF7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lastRenderedPageBreak/>
              <w:t>5.</w:t>
            </w:r>
          </w:p>
        </w:tc>
        <w:tc>
          <w:tcPr>
            <w:tcW w:w="9187" w:type="dxa"/>
          </w:tcPr>
          <w:p w:rsidR="003218C3" w:rsidRDefault="003218C3" w:rsidP="00DB7AF7">
            <w:pPr>
              <w:bidi w:val="0"/>
              <w:spacing w:line="360" w:lineRule="auto"/>
              <w:ind w:left="360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02D29372" wp14:editId="636F3535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393700</wp:posOffset>
                      </wp:positionV>
                      <wp:extent cx="1247775" cy="1152525"/>
                      <wp:effectExtent l="0" t="0" r="28575" b="28575"/>
                      <wp:wrapNone/>
                      <wp:docPr id="190" name="Text Box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7AF7" w:rsidRDefault="00DB7AF7" w:rsidP="003218C3">
                                  <w:r w:rsidRPr="00D5172D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CC8413A" wp14:editId="497B1D1F">
                                        <wp:extent cx="1058537" cy="1028700"/>
                                        <wp:effectExtent l="0" t="0" r="8890" b="0"/>
                                        <wp:docPr id="177" name="Picture 1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4835" cy="1034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D29372" id="Text Box 190" o:spid="_x0000_s1035" type="#_x0000_t202" style="position:absolute;left:0;text-align:left;margin-left:172pt;margin-top:31pt;width:98.25pt;height:90.75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" fillcolor="window" strokeweight=".5pt">
                      <v:textbox>
                        <w:txbxContent>
                          <w:p w:rsidR="00DB7AF7" w:rsidRDefault="00DB7AF7" w:rsidP="003218C3">
                            <w:r w:rsidRPr="00D5172D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CC8413A" wp14:editId="497B1D1F">
                                  <wp:extent cx="1058537" cy="1028700"/>
                                  <wp:effectExtent l="0" t="0" r="8890" b="0"/>
                                  <wp:docPr id="177" name="Pictur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835" cy="1034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3C592652" wp14:editId="431FF02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63220</wp:posOffset>
                      </wp:positionV>
                      <wp:extent cx="1247775" cy="1152525"/>
                      <wp:effectExtent l="0" t="0" r="28575" b="28575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7AF7" w:rsidRDefault="00DB7AF7" w:rsidP="003218C3">
                                  <w:r w:rsidRPr="00D5172D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2E0EDF3" wp14:editId="3A157DC9">
                                        <wp:extent cx="1058345" cy="990600"/>
                                        <wp:effectExtent l="0" t="0" r="8890" b="0"/>
                                        <wp:docPr id="178" name="Picture 1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2032" cy="994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92652" id="Text Box 192" o:spid="_x0000_s1036" type="#_x0000_t202" style="position:absolute;left:0;text-align:left;margin-left:12.25pt;margin-top:28.6pt;width:98.25pt;height:90.7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" fillcolor="window" strokeweight=".5pt">
                      <v:textbox>
                        <w:txbxContent>
                          <w:p w:rsidR="00DB7AF7" w:rsidRDefault="00DB7AF7" w:rsidP="003218C3">
                            <w:r w:rsidRPr="00D5172D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2E0EDF3" wp14:editId="3A157DC9">
                                  <wp:extent cx="1058345" cy="990600"/>
                                  <wp:effectExtent l="0" t="0" r="8890" b="0"/>
                                  <wp:docPr id="178" name="Pictur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032" cy="994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3B4C01BF" wp14:editId="6DEBDB78">
                      <wp:simplePos x="0" y="0"/>
                      <wp:positionH relativeFrom="column">
                        <wp:posOffset>4427855</wp:posOffset>
                      </wp:positionH>
                      <wp:positionV relativeFrom="paragraph">
                        <wp:posOffset>363220</wp:posOffset>
                      </wp:positionV>
                      <wp:extent cx="1247775" cy="1152525"/>
                      <wp:effectExtent l="0" t="0" r="28575" b="28575"/>
                      <wp:wrapNone/>
                      <wp:docPr id="188" name="Text Box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7AF7" w:rsidRDefault="00DB7AF7" w:rsidP="003218C3">
                                  <w:r w:rsidRPr="00D5172D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D507F7B" wp14:editId="74378346">
                                        <wp:extent cx="1058545" cy="931288"/>
                                        <wp:effectExtent l="0" t="0" r="8255" b="2540"/>
                                        <wp:docPr id="185" name="Picture 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8545" cy="9312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C01BF" id="Text Box 188" o:spid="_x0000_s1037" type="#_x0000_t202" style="position:absolute;left:0;text-align:left;margin-left:348.65pt;margin-top:28.6pt;width:98.25pt;height:90.7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" fillcolor="window" strokeweight=".5pt">
                      <v:textbox>
                        <w:txbxContent>
                          <w:p w:rsidR="00DB7AF7" w:rsidRDefault="00DB7AF7" w:rsidP="003218C3">
                            <w:r w:rsidRPr="00D5172D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507F7B" wp14:editId="74378346">
                                  <wp:extent cx="1058545" cy="931288"/>
                                  <wp:effectExtent l="0" t="0" r="8255" b="2540"/>
                                  <wp:docPr id="185" name="Picture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931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172D">
              <w:rPr>
                <w:noProof/>
                <w:sz w:val="28"/>
                <w:szCs w:val="28"/>
              </w:rPr>
              <w:drawing>
                <wp:inline distT="0" distB="0" distL="0" distR="0" wp14:anchorId="0C4F77B1" wp14:editId="5FAF86C2">
                  <wp:extent cx="5324475" cy="295275"/>
                  <wp:effectExtent l="0" t="0" r="9525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8C3" w:rsidRDefault="003218C3" w:rsidP="00DB7AF7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ab/>
            </w:r>
          </w:p>
          <w:p w:rsidR="003218C3" w:rsidRDefault="003218C3" w:rsidP="00DB7AF7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</w:p>
          <w:p w:rsidR="003218C3" w:rsidRDefault="003218C3" w:rsidP="00DB7AF7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</w:p>
          <w:p w:rsidR="003218C3" w:rsidRDefault="003218C3" w:rsidP="00DB7AF7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</w:p>
          <w:p w:rsidR="003218C3" w:rsidRDefault="003218C3" w:rsidP="00DB7AF7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</w:p>
          <w:p w:rsidR="003218C3" w:rsidRDefault="003218C3" w:rsidP="00DB7AF7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6BD1A8ED" wp14:editId="654A6DE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6535</wp:posOffset>
                      </wp:positionV>
                      <wp:extent cx="1428750" cy="0"/>
                      <wp:effectExtent l="0" t="0" r="19050" b="1905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5AB96" id="Straight Connector 230" o:spid="_x0000_s1026" style="position:absolute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.05pt" to="120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" strokecolor="#4a7ebb">
                      <v:stroke dashstyle="1 1"/>
                    </v:line>
                  </w:pict>
                </mc:Fallback>
              </mc:AlternateContent>
            </w:r>
          </w:p>
          <w:p w:rsidR="003218C3" w:rsidRPr="00FB048D" w:rsidRDefault="003218C3" w:rsidP="00DB7AF7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73662C39" wp14:editId="31BB7E98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22860</wp:posOffset>
                      </wp:positionV>
                      <wp:extent cx="1428750" cy="0"/>
                      <wp:effectExtent l="0" t="0" r="19050" b="1905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F1320" id="Straight Connector 234" o:spid="_x0000_s1026" style="position:absolute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pt,1.8pt" to="27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" strokecolor="#4a7ebb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00F458AD" wp14:editId="38FA94F4">
                      <wp:simplePos x="0" y="0"/>
                      <wp:positionH relativeFrom="column">
                        <wp:posOffset>4267835</wp:posOffset>
                      </wp:positionH>
                      <wp:positionV relativeFrom="paragraph">
                        <wp:posOffset>14605</wp:posOffset>
                      </wp:positionV>
                      <wp:extent cx="1428750" cy="0"/>
                      <wp:effectExtent l="0" t="0" r="19050" b="1905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D3208" id="Straight Connector 239" o:spid="_x0000_s1026" style="position:absolute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05pt,1.15pt" to="448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" strokecolor="#4a7ebb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3218C3" w:rsidRDefault="003218C3" w:rsidP="00DB7AF7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3840" behindDoc="0" locked="0" layoutInCell="1" allowOverlap="1" wp14:anchorId="00311FA6" wp14:editId="7797DB6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72870</wp:posOffset>
                      </wp:positionV>
                      <wp:extent cx="533400" cy="350520"/>
                      <wp:effectExtent l="0" t="0" r="0" b="0"/>
                      <wp:wrapSquare wrapText="bothSides"/>
                      <wp:docPr id="1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1A4CB7" w:rsidP="003218C3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11FA6" id="_x0000_s1038" type="#_x0000_t202" style="position:absolute;left:0;text-align:left;margin-left:-.35pt;margin-top:108.1pt;width:42pt;height:27.6pt;z-index:25200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" filled="f" stroked="f">
                      <v:textbox>
                        <w:txbxContent>
                          <w:p w:rsidR="00DB7AF7" w:rsidRDefault="00DB7AF7" w:rsidP="003218C3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18C3" w:rsidTr="00DB7AF7">
        <w:tc>
          <w:tcPr>
            <w:tcW w:w="571" w:type="dxa"/>
            <w:shd w:val="clear" w:color="auto" w:fill="F2F2F2" w:themeFill="background1" w:themeFillShade="F2"/>
          </w:tcPr>
          <w:p w:rsidR="003218C3" w:rsidRPr="00B84253" w:rsidRDefault="003218C3" w:rsidP="00DB7AF7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6</w:t>
            </w:r>
          </w:p>
        </w:tc>
        <w:tc>
          <w:tcPr>
            <w:tcW w:w="9187" w:type="dxa"/>
          </w:tcPr>
          <w:p w:rsidR="003218C3" w:rsidRPr="00634D21" w:rsidRDefault="003218C3" w:rsidP="00DB7AF7">
            <w:pPr>
              <w:bidi w:val="0"/>
              <w:spacing w:line="360" w:lineRule="auto"/>
              <w:ind w:left="36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26368" behindDoc="0" locked="0" layoutInCell="1" allowOverlap="1" wp14:anchorId="17C9C050" wp14:editId="31E38B8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16560</wp:posOffset>
                      </wp:positionV>
                      <wp:extent cx="3698225" cy="1323975"/>
                      <wp:effectExtent l="0" t="0" r="17145" b="28575"/>
                      <wp:wrapNone/>
                      <wp:docPr id="210" name="Group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8225" cy="1323975"/>
                                <a:chOff x="0" y="0"/>
                                <a:chExt cx="3952875" cy="1323975"/>
                              </a:xfrm>
                            </wpg:grpSpPr>
                            <wpg:grpSp>
                              <wpg:cNvPr id="214" name="Group 214"/>
                              <wpg:cNvGrpSpPr/>
                              <wpg:grpSpPr>
                                <a:xfrm>
                                  <a:off x="0" y="0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215" name="Straight Connector 215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6" name="Straight Connector 216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7" name="Straight Connector 217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18" name="Group 218"/>
                              <wpg:cNvGrpSpPr/>
                              <wpg:grpSpPr>
                                <a:xfrm>
                                  <a:off x="47625" y="657225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219" name="Straight Connector 219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0" name="Straight Connector 220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1" name="Straight Connector 221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169077D" id="Group 210" o:spid="_x0000_s1026" style="position:absolute;margin-left:5.15pt;margin-top:32.8pt;width:291.2pt;height:104.25pt;z-index:252026368;mso-width-relative:margin" coordsize="3952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">
                      <v:group id="Group 214" o:spid="_x0000_s1027" style="position:absolute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line id="Straight Connector 215" o:spid="_x0000_s1028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" strokecolor="#4a7ebb">
                          <v:stroke dashstyle="1 1"/>
                        </v:line>
                        <v:line id="Straight Connector 216" o:spid="_x0000_s1029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" strokecolor="#4a7ebb">
                          <v:stroke dashstyle="1 1"/>
                        </v:line>
                        <v:line id="Straight Connector 217" o:spid="_x0000_s1030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" strokecolor="#4a7ebb">
                          <v:stroke dashstyle="1 1"/>
                        </v:line>
                      </v:group>
                      <v:group id="Group 218" o:spid="_x0000_s1031" style="position:absolute;left:476;top:6572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<v:line id="Straight Connector 219" o:spid="_x0000_s1032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" strokecolor="#4a7ebb">
                          <v:stroke dashstyle="1 1"/>
                        </v:line>
                        <v:line id="Straight Connector 220" o:spid="_x0000_s1033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" strokecolor="#4a7ebb">
                          <v:stroke dashstyle="1 1"/>
                        </v:line>
                        <v:line id="Straight Connector 221" o:spid="_x0000_s1034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  <w:r w:rsidRPr="00D5172D">
              <w:rPr>
                <w:noProof/>
                <w:sz w:val="28"/>
                <w:szCs w:val="28"/>
              </w:rPr>
              <w:drawing>
                <wp:inline distT="0" distB="0" distL="0" distR="0" wp14:anchorId="016C0140" wp14:editId="2778B3DE">
                  <wp:extent cx="2333625" cy="1733550"/>
                  <wp:effectExtent l="0" t="0" r="952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3218C3" w:rsidRDefault="003218C3" w:rsidP="00DB7AF7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4864" behindDoc="0" locked="0" layoutInCell="1" allowOverlap="1" wp14:anchorId="5C99074B" wp14:editId="75B99DB3">
                      <wp:simplePos x="0" y="0"/>
                      <wp:positionH relativeFrom="column">
                        <wp:posOffset>14199</wp:posOffset>
                      </wp:positionH>
                      <wp:positionV relativeFrom="paragraph">
                        <wp:posOffset>1373937</wp:posOffset>
                      </wp:positionV>
                      <wp:extent cx="533400" cy="350520"/>
                      <wp:effectExtent l="0" t="0" r="0" b="0"/>
                      <wp:wrapSquare wrapText="bothSides"/>
                      <wp:docPr id="1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1A4CB7" w:rsidP="003218C3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9074B" id="_x0000_s1039" type="#_x0000_t202" style="position:absolute;left:0;text-align:left;margin-left:1.1pt;margin-top:108.2pt;width:42pt;height:27.6pt;z-index:25200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" filled="f" stroked="f">
                      <v:textbox>
                        <w:txbxContent>
                          <w:p w:rsidR="00DB7AF7" w:rsidRDefault="00DB7AF7" w:rsidP="003218C3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18C3" w:rsidTr="00DB7AF7">
        <w:tc>
          <w:tcPr>
            <w:tcW w:w="571" w:type="dxa"/>
            <w:shd w:val="clear" w:color="auto" w:fill="F2F2F2" w:themeFill="background1" w:themeFillShade="F2"/>
          </w:tcPr>
          <w:p w:rsidR="003218C3" w:rsidRPr="00B84253" w:rsidRDefault="003218C3" w:rsidP="00DB7AF7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7</w:t>
            </w:r>
          </w:p>
        </w:tc>
        <w:tc>
          <w:tcPr>
            <w:tcW w:w="9187" w:type="dxa"/>
          </w:tcPr>
          <w:p w:rsidR="003218C3" w:rsidRPr="00634D21" w:rsidRDefault="003218C3" w:rsidP="00DB7AF7">
            <w:pPr>
              <w:bidi w:val="0"/>
              <w:spacing w:line="360" w:lineRule="auto"/>
              <w:ind w:left="360"/>
              <w:jc w:val="right"/>
              <w:rPr>
                <w:sz w:val="28"/>
                <w:szCs w:val="28"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27392" behindDoc="0" locked="0" layoutInCell="1" allowOverlap="1" wp14:anchorId="6CE3CF44" wp14:editId="7A934BA0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225425</wp:posOffset>
                      </wp:positionV>
                      <wp:extent cx="3257550" cy="1323975"/>
                      <wp:effectExtent l="0" t="0" r="19050" b="28575"/>
                      <wp:wrapNone/>
                      <wp:docPr id="126" name="Grou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0" cy="1323975"/>
                                <a:chOff x="0" y="0"/>
                                <a:chExt cx="3952875" cy="1323975"/>
                              </a:xfrm>
                            </wpg:grpSpPr>
                            <wpg:grpSp>
                              <wpg:cNvPr id="127" name="Group 127"/>
                              <wpg:cNvGrpSpPr/>
                              <wpg:grpSpPr>
                                <a:xfrm>
                                  <a:off x="0" y="0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128" name="Straight Connector 128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9" name="Straight Connector 129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0" name="Straight Connector 130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31" name="Group 131"/>
                              <wpg:cNvGrpSpPr/>
                              <wpg:grpSpPr>
                                <a:xfrm>
                                  <a:off x="47625" y="657225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132" name="Straight Connector 132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3" name="Straight Connector 133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4" name="Straight Connector 134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2CFD8BC" id="Group 126" o:spid="_x0000_s1026" style="position:absolute;margin-left:191.9pt;margin-top:17.75pt;width:256.5pt;height:104.25pt;z-index:252027392;mso-width-relative:margin" coordsize="3952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">
                      <v:group id="Group 127" o:spid="_x0000_s1027" style="position:absolute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line id="Straight Connector 128" o:spid="_x0000_s1028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" strokecolor="#4a7ebb">
                          <v:stroke dashstyle="1 1"/>
                        </v:line>
                        <v:line id="Straight Connector 129" o:spid="_x0000_s1029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" strokecolor="#4a7ebb">
                          <v:stroke dashstyle="1 1"/>
                        </v:line>
                        <v:line id="Straight Connector 130" o:spid="_x0000_s1030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" strokecolor="#4a7ebb">
                          <v:stroke dashstyle="1 1"/>
                        </v:line>
                      </v:group>
                      <v:group id="Group 131" o:spid="_x0000_s1031" style="position:absolute;left:476;top:6572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v:line id="Straight Connector 132" o:spid="_x0000_s1032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" strokecolor="#4a7ebb">
                          <v:stroke dashstyle="1 1"/>
                        </v:line>
                        <v:line id="Straight Connector 133" o:spid="_x0000_s1033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" strokecolor="#4a7ebb">
                          <v:stroke dashstyle="1 1"/>
                        </v:line>
                        <v:line id="Straight Connector 134" o:spid="_x0000_s1034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7FC936ED" wp14:editId="654D216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20650</wp:posOffset>
                      </wp:positionV>
                      <wp:extent cx="2228850" cy="1647825"/>
                      <wp:effectExtent l="0" t="0" r="19050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7AF7" w:rsidRDefault="00DB7AF7" w:rsidP="003218C3">
                                  <w:r w:rsidRPr="002F7780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079BD00" wp14:editId="0954A1A3">
                                        <wp:extent cx="2038887" cy="1466850"/>
                                        <wp:effectExtent l="0" t="0" r="0" b="0"/>
                                        <wp:docPr id="186" name="Picture 1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5538" cy="1471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936ED" id="Text Box 206" o:spid="_x0000_s1040" type="#_x0000_t202" style="position:absolute;left:0;text-align:left;margin-left:9.65pt;margin-top:9.5pt;width:175.5pt;height:129.75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" fillcolor="window" strokeweight=".5pt">
                      <v:textbox>
                        <w:txbxContent>
                          <w:p w:rsidR="00DB7AF7" w:rsidRDefault="00DB7AF7" w:rsidP="003218C3">
                            <w:r w:rsidRPr="002F7780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079BD00" wp14:editId="0954A1A3">
                                  <wp:extent cx="2038887" cy="1466850"/>
                                  <wp:effectExtent l="0" t="0" r="0" b="0"/>
                                  <wp:docPr id="186" name="Picture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5538" cy="147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sz w:val="28"/>
                <w:szCs w:val="28"/>
                <w:lang w:bidi="ar-AE"/>
              </w:rPr>
              <w:t>x,y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أوجد قيمتي  :  </w:t>
            </w:r>
            <w:r>
              <w:rPr>
                <w:sz w:val="28"/>
                <w:szCs w:val="28"/>
                <w:lang w:bidi="ar-AE"/>
              </w:rPr>
              <w:t xml:space="preserve"> 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3218C3" w:rsidRDefault="003218C3" w:rsidP="00DB7AF7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5888" behindDoc="0" locked="0" layoutInCell="1" allowOverlap="1" wp14:anchorId="5B073745" wp14:editId="3EE03D84">
                      <wp:simplePos x="0" y="0"/>
                      <wp:positionH relativeFrom="column">
                        <wp:posOffset>14198</wp:posOffset>
                      </wp:positionH>
                      <wp:positionV relativeFrom="paragraph">
                        <wp:posOffset>1503706</wp:posOffset>
                      </wp:positionV>
                      <wp:extent cx="533400" cy="350520"/>
                      <wp:effectExtent l="0" t="0" r="0" b="0"/>
                      <wp:wrapSquare wrapText="bothSides"/>
                      <wp:docPr id="1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1A4CB7" w:rsidP="003218C3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73745" id="_x0000_s1041" type="#_x0000_t202" style="position:absolute;left:0;text-align:left;margin-left:1.1pt;margin-top:118.4pt;width:42pt;height:27.6pt;z-index:25200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" filled="f" stroked="f">
                      <v:textbox>
                        <w:txbxContent>
                          <w:p w:rsidR="00DB7AF7" w:rsidRDefault="00DB7AF7" w:rsidP="003218C3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18C3" w:rsidTr="00DB7AF7">
        <w:tc>
          <w:tcPr>
            <w:tcW w:w="571" w:type="dxa"/>
            <w:shd w:val="clear" w:color="auto" w:fill="F2F2F2" w:themeFill="background1" w:themeFillShade="F2"/>
          </w:tcPr>
          <w:p w:rsidR="003218C3" w:rsidRPr="00B84253" w:rsidRDefault="003218C3" w:rsidP="00DB7AF7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8</w:t>
            </w:r>
          </w:p>
        </w:tc>
        <w:tc>
          <w:tcPr>
            <w:tcW w:w="9187" w:type="dxa"/>
          </w:tcPr>
          <w:p w:rsidR="003218C3" w:rsidRDefault="003218C3" w:rsidP="00DB7AF7">
            <w:pPr>
              <w:tabs>
                <w:tab w:val="left" w:pos="4950"/>
              </w:tabs>
              <w:rPr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28416" behindDoc="0" locked="0" layoutInCell="1" allowOverlap="1" wp14:anchorId="3BA4B690" wp14:editId="38FC825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09905</wp:posOffset>
                      </wp:positionV>
                      <wp:extent cx="5600700" cy="1323975"/>
                      <wp:effectExtent l="0" t="0" r="19050" b="28575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0700" cy="1323975"/>
                                <a:chOff x="0" y="0"/>
                                <a:chExt cx="3952875" cy="1323975"/>
                              </a:xfrm>
                            </wpg:grpSpPr>
                            <wpg:grpSp>
                              <wpg:cNvPr id="137" name="Group 137"/>
                              <wpg:cNvGrpSpPr/>
                              <wpg:grpSpPr>
                                <a:xfrm>
                                  <a:off x="0" y="0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138" name="Straight Connector 138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9" name="Straight Connector 139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0" name="Straight Connector 140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41" name="Group 141"/>
                              <wpg:cNvGrpSpPr/>
                              <wpg:grpSpPr>
                                <a:xfrm>
                                  <a:off x="47625" y="657225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145" name="Straight Connector 145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6" name="Straight Connector 146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7" name="Straight Connector 147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E8F35D" id="Group 136" o:spid="_x0000_s1026" style="position:absolute;margin-left:7.4pt;margin-top:40.15pt;width:441pt;height:104.25pt;z-index:252028416;mso-width-relative:margin" coordsize="3952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">
                      <v:group id="Group 137" o:spid="_x0000_s1027" style="position:absolute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line id="Straight Connector 138" o:spid="_x0000_s1028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" strokecolor="#4a7ebb">
                          <v:stroke dashstyle="1 1"/>
                        </v:line>
                        <v:line id="Straight Connector 139" o:spid="_x0000_s1029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" strokecolor="#4a7ebb">
                          <v:stroke dashstyle="1 1"/>
                        </v:line>
                        <v:line id="Straight Connector 140" o:spid="_x0000_s1030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" strokecolor="#4a7ebb">
                          <v:stroke dashstyle="1 1"/>
                        </v:line>
                      </v:group>
                      <v:group id="Group 141" o:spid="_x0000_s1031" style="position:absolute;left:476;top:6572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line id="Straight Connector 145" o:spid="_x0000_s1032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" strokecolor="#4a7ebb">
                          <v:stroke dashstyle="1 1"/>
                        </v:line>
                        <v:line id="Straight Connector 146" o:spid="_x0000_s1033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" strokecolor="#4a7ebb">
                          <v:stroke dashstyle="1 1"/>
                        </v:line>
                        <v:line id="Straight Connector 147" o:spid="_x0000_s1034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  <w:r w:rsidRPr="0037645B">
              <w:rPr>
                <w:rFonts w:ascii="Traditional Arabic" w:eastAsia="Calibri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A20F6C8" wp14:editId="6DA832D1">
                  <wp:extent cx="5385404" cy="563245"/>
                  <wp:effectExtent l="0" t="0" r="6350" b="825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028" cy="56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8C3" w:rsidRDefault="003218C3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3218C3" w:rsidRDefault="003218C3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3218C3" w:rsidRPr="002F7780" w:rsidRDefault="003218C3" w:rsidP="00DB7AF7">
            <w:pPr>
              <w:tabs>
                <w:tab w:val="left" w:pos="5311"/>
              </w:tabs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ab/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3218C3" w:rsidRDefault="003218C3" w:rsidP="00DB7AF7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6912" behindDoc="0" locked="0" layoutInCell="1" allowOverlap="1" wp14:anchorId="68B265CC" wp14:editId="1EF8364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41145</wp:posOffset>
                      </wp:positionV>
                      <wp:extent cx="561975" cy="350520"/>
                      <wp:effectExtent l="0" t="0" r="0" b="0"/>
                      <wp:wrapSquare wrapText="bothSides"/>
                      <wp:docPr id="1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1A4CB7" w:rsidP="003218C3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265CC" id="_x0000_s1042" type="#_x0000_t202" style="position:absolute;left:0;text-align:left;margin-left:-5.15pt;margin-top:121.35pt;width:44.25pt;height:27.6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" filled="f" stroked="f">
                      <v:textbox>
                        <w:txbxContent>
                          <w:p w:rsidR="00DB7AF7" w:rsidRDefault="00DB7AF7" w:rsidP="003218C3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18C3" w:rsidTr="00DB7AF7">
        <w:tc>
          <w:tcPr>
            <w:tcW w:w="571" w:type="dxa"/>
            <w:shd w:val="clear" w:color="auto" w:fill="F2F2F2" w:themeFill="background1" w:themeFillShade="F2"/>
          </w:tcPr>
          <w:p w:rsidR="003218C3" w:rsidRPr="00B84253" w:rsidRDefault="003218C3" w:rsidP="00DB7AF7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9</w:t>
            </w:r>
          </w:p>
        </w:tc>
        <w:tc>
          <w:tcPr>
            <w:tcW w:w="9187" w:type="dxa"/>
          </w:tcPr>
          <w:p w:rsidR="003218C3" w:rsidRPr="00793C55" w:rsidRDefault="003218C3" w:rsidP="00DB7AF7">
            <w:pPr>
              <w:tabs>
                <w:tab w:val="left" w:pos="1408"/>
                <w:tab w:val="left" w:pos="3975"/>
                <w:tab w:val="left" w:pos="7108"/>
              </w:tabs>
              <w:rPr>
                <w:rtl/>
                <w:lang w:bidi="ar-AE"/>
              </w:rPr>
            </w:pPr>
            <w:r>
              <w:rPr>
                <w:rFonts w:ascii="Traditional Arabic" w:eastAsia="Calibri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3346FC3D" wp14:editId="45477DB6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401955</wp:posOffset>
                      </wp:positionV>
                      <wp:extent cx="1714500" cy="1266825"/>
                      <wp:effectExtent l="0" t="0" r="19050" b="28575"/>
                      <wp:wrapNone/>
                      <wp:docPr id="270" name="Text Box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7AF7" w:rsidRDefault="00DB7AF7" w:rsidP="003218C3">
                                  <w:r w:rsidRPr="0037645B">
                                    <w:rPr>
                                      <w:rFonts w:ascii="Traditional Arabic" w:eastAsia="Calibri" w:hAnsi="Traditional Arabic" w:cs="Traditional Arabic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51361C0" wp14:editId="5399BE64">
                                        <wp:extent cx="790575" cy="800100"/>
                                        <wp:effectExtent l="0" t="0" r="9525" b="0"/>
                                        <wp:docPr id="187" name="Picture 1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575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6FC3D" id="Text Box 270" o:spid="_x0000_s1043" type="#_x0000_t202" style="position:absolute;left:0;text-align:left;margin-left:123.65pt;margin-top:31.65pt;width:135pt;height:99.75pt;z-index:25203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" fillcolor="window" strokeweight=".5pt">
                      <v:textbox>
                        <w:txbxContent>
                          <w:p w:rsidR="00DB7AF7" w:rsidRDefault="00DB7AF7" w:rsidP="003218C3">
                            <w:r w:rsidRPr="0037645B">
                              <w:rPr>
                                <w:rFonts w:ascii="Traditional Arabic" w:eastAsia="Calibri" w:hAnsi="Traditional Arabic" w:cs="Traditional Arabic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51361C0" wp14:editId="5399BE64">
                                  <wp:extent cx="790575" cy="800100"/>
                                  <wp:effectExtent l="0" t="0" r="9525" b="0"/>
                                  <wp:docPr id="187" name="Picture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aditional Arabic" w:eastAsia="Calibri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62AE88E1" wp14:editId="5CC610C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94970</wp:posOffset>
                      </wp:positionV>
                      <wp:extent cx="3209925" cy="1266825"/>
                      <wp:effectExtent l="0" t="0" r="28575" b="28575"/>
                      <wp:wrapNone/>
                      <wp:docPr id="268" name="Text Box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7AF7" w:rsidRDefault="00DB7AF7" w:rsidP="003218C3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D740D5" wp14:editId="5FDF1D45">
                                        <wp:extent cx="752475" cy="809625"/>
                                        <wp:effectExtent l="0" t="0" r="9525" b="9525"/>
                                        <wp:docPr id="189" name="Picture 18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6" name="Picture 636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809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E88E1" id="Text Box 268" o:spid="_x0000_s1044" type="#_x0000_t202" style="position:absolute;left:0;text-align:left;margin-left:7.4pt;margin-top:31.1pt;width:252.75pt;height:99.75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" fillcolor="window" strokeweight=".5pt">
                      <v:textbox>
                        <w:txbxContent>
                          <w:p w:rsidR="00DB7AF7" w:rsidRDefault="00DB7AF7" w:rsidP="003218C3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740D5" wp14:editId="5FDF1D45">
                                  <wp:extent cx="752475" cy="809625"/>
                                  <wp:effectExtent l="0" t="0" r="9525" b="9525"/>
                                  <wp:docPr id="189" name="Picture 18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6" name="Picture 636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aditional Arabic" w:eastAsia="Calibri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357F8C59" wp14:editId="7938002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28295</wp:posOffset>
                      </wp:positionV>
                      <wp:extent cx="5534025" cy="1369695"/>
                      <wp:effectExtent l="0" t="0" r="28575" b="20955"/>
                      <wp:wrapNone/>
                      <wp:docPr id="265" name="Text Box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4025" cy="136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7AF7" w:rsidRDefault="00DB7AF7" w:rsidP="003218C3">
                                  <w:r w:rsidRPr="001F1ECA"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64411CA" wp14:editId="6C6B4DCB">
                                        <wp:extent cx="2049145" cy="1013060"/>
                                        <wp:effectExtent l="0" t="0" r="8255" b="0"/>
                                        <wp:docPr id="191" name="Picture 1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9145" cy="1013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7F8C59" id="Text Box 265" o:spid="_x0000_s1045" type="#_x0000_t202" style="position:absolute;left:0;text-align:left;margin-left:3.65pt;margin-top:25.85pt;width:435.75pt;height:107.8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" fillcolor="window" strokeweight=".5pt">
                      <v:textbox>
                        <w:txbxContent>
                          <w:p w:rsidR="00DB7AF7" w:rsidRDefault="00DB7AF7" w:rsidP="003218C3">
                            <w:r w:rsidRPr="001F1ECA">
                              <w:rPr>
                                <w:rFonts w:ascii="Traditional Arabic" w:hAnsi="Traditional Arabic" w:cs="Traditional Arabic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64411CA" wp14:editId="6C6B4DCB">
                                  <wp:extent cx="2049145" cy="1013060"/>
                                  <wp:effectExtent l="0" t="0" r="8255" b="0"/>
                                  <wp:docPr id="191" name="Picture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145" cy="101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746BDA58" wp14:editId="68A46910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6581775</wp:posOffset>
                      </wp:positionV>
                      <wp:extent cx="5534025" cy="1369695"/>
                      <wp:effectExtent l="0" t="0" r="28575" b="209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7AF7" w:rsidRDefault="00DB7AF7" w:rsidP="003218C3">
                                  <w:r w:rsidRPr="001F1ECA"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C12B4EC" wp14:editId="44B36CBE">
                                        <wp:extent cx="2049145" cy="1013060"/>
                                        <wp:effectExtent l="0" t="0" r="8255" b="0"/>
                                        <wp:docPr id="193" name="Picture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9145" cy="1013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6BDA58" id="Text Box 1" o:spid="_x0000_s1046" type="#_x0000_t202" style="position:absolute;left:0;text-align:left;margin-left:91.6pt;margin-top:518.25pt;width:435.75pt;height:107.85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" filled="f" strokeweight=".5pt">
                      <v:textbox>
                        <w:txbxContent>
                          <w:p w:rsidR="00DB7AF7" w:rsidRDefault="00DB7AF7" w:rsidP="003218C3">
                            <w:r w:rsidRPr="001F1ECA">
                              <w:rPr>
                                <w:rFonts w:ascii="Traditional Arabic" w:hAnsi="Traditional Arabic" w:cs="Traditional Arabic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C12B4EC" wp14:editId="44B36CBE">
                                  <wp:extent cx="2049145" cy="1013060"/>
                                  <wp:effectExtent l="0" t="0" r="8255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145" cy="101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45B">
              <w:rPr>
                <w:rFonts w:ascii="Traditional Arabic" w:eastAsia="Calibri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65F77D6" wp14:editId="17850B3C">
                  <wp:extent cx="3724275" cy="342900"/>
                  <wp:effectExtent l="0" t="0" r="952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3218C3" w:rsidRDefault="003218C3" w:rsidP="00DB7AF7">
            <w:pPr>
              <w:jc w:val="center"/>
              <w:rPr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7936" behindDoc="0" locked="0" layoutInCell="1" allowOverlap="1" wp14:anchorId="660CC301" wp14:editId="12A1DEC6">
                      <wp:simplePos x="0" y="0"/>
                      <wp:positionH relativeFrom="column">
                        <wp:posOffset>-432</wp:posOffset>
                      </wp:positionH>
                      <wp:positionV relativeFrom="paragraph">
                        <wp:posOffset>1349451</wp:posOffset>
                      </wp:positionV>
                      <wp:extent cx="533400" cy="350520"/>
                      <wp:effectExtent l="0" t="0" r="0" b="0"/>
                      <wp:wrapSquare wrapText="bothSides"/>
                      <wp:docPr id="1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1A4CB7" w:rsidP="003218C3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CC301" id="_x0000_s1047" type="#_x0000_t202" style="position:absolute;left:0;text-align:left;margin-left:-.05pt;margin-top:106.25pt;width:42pt;height:27.6pt;z-index:25200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" filled="f" stroked="f">
                      <v:textbox>
                        <w:txbxContent>
                          <w:p w:rsidR="00DB7AF7" w:rsidRDefault="00DB7AF7" w:rsidP="003218C3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tblpXSpec="right" w:tblpY="1"/>
        <w:tblOverlap w:val="never"/>
        <w:bidiVisual/>
        <w:tblW w:w="10710" w:type="dxa"/>
        <w:tblLayout w:type="fixed"/>
        <w:tblLook w:val="04A0" w:firstRow="1" w:lastRow="0" w:firstColumn="1" w:lastColumn="0" w:noHBand="0" w:noVBand="1"/>
      </w:tblPr>
      <w:tblGrid>
        <w:gridCol w:w="633"/>
        <w:gridCol w:w="9187"/>
        <w:gridCol w:w="890"/>
      </w:tblGrid>
      <w:tr w:rsidR="00092218" w:rsidTr="003218C3">
        <w:tc>
          <w:tcPr>
            <w:tcW w:w="633" w:type="dxa"/>
            <w:shd w:val="clear" w:color="auto" w:fill="F2F2F2" w:themeFill="background1" w:themeFillShade="F2"/>
          </w:tcPr>
          <w:p w:rsidR="005E116B" w:rsidRPr="00B84253" w:rsidRDefault="003218C3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lastRenderedPageBreak/>
              <w:t>10</w:t>
            </w:r>
          </w:p>
        </w:tc>
        <w:tc>
          <w:tcPr>
            <w:tcW w:w="9187" w:type="dxa"/>
          </w:tcPr>
          <w:p w:rsidR="005E116B" w:rsidRDefault="00A430DE" w:rsidP="00233A86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71850" cy="800100"/>
                  <wp:effectExtent l="1905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6D1A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33375</wp:posOffset>
                      </wp:positionV>
                      <wp:extent cx="2092325" cy="1762125"/>
                      <wp:effectExtent l="11430" t="12065" r="10795" b="6985"/>
                      <wp:wrapNone/>
                      <wp:docPr id="101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325" cy="176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DB7AF7"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899920" cy="1657350"/>
                                        <wp:effectExtent l="19050" t="0" r="5080" b="0"/>
                                        <wp:docPr id="16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9920" cy="165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48" type="#_x0000_t202" style="position:absolute;left:0;text-align:left;margin-left:.25pt;margin-top:26.25pt;width:164.75pt;height:138.7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">
                      <v:textbox>
                        <w:txbxContent>
                          <w:p w:rsidR="00DB7AF7" w:rsidRDefault="00DB7AF7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899920" cy="1657350"/>
                                  <wp:effectExtent l="19050" t="0" r="5080" b="0"/>
                                  <wp:docPr id="1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92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49FC" w:rsidRDefault="00FA6D1A" w:rsidP="00233A86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79264" behindDoc="0" locked="0" layoutInCell="1" allowOverlap="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27940</wp:posOffset>
                      </wp:positionV>
                      <wp:extent cx="3517900" cy="1047750"/>
                      <wp:effectExtent l="9525" t="11430" r="6350" b="7620"/>
                      <wp:wrapNone/>
                      <wp:docPr id="96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7900" cy="1047750"/>
                                <a:chOff x="5175" y="2430"/>
                                <a:chExt cx="5540" cy="1650"/>
                              </a:xfrm>
                            </wpg:grpSpPr>
                            <wps:wsp>
                              <wps:cNvPr id="97" name="AutoShape 1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75" y="2985"/>
                                  <a:ext cx="5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95" y="3510"/>
                                  <a:ext cx="5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75" y="4080"/>
                                  <a:ext cx="5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18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75" y="2430"/>
                                  <a:ext cx="5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C4DEB0" id="Group 182" o:spid="_x0000_s1026" style="position:absolute;margin-left:174.85pt;margin-top:2.2pt;width:277pt;height:82.5pt;z-index:251979264" coordorigin="5175,2430" coordsize="5540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5" o:spid="_x0000_s1027" type="#_x0000_t32" style="position:absolute;left:5175;top:2985;width:5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">
                        <v:stroke dashstyle="1 1" endcap="round"/>
                      </v:shape>
                      <v:shape id="AutoShape 176" o:spid="_x0000_s1028" type="#_x0000_t32" style="position:absolute;left:5195;top:3510;width:5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">
                        <v:stroke dashstyle="1 1" endcap="round"/>
                      </v:shape>
                      <v:shape id="AutoShape 177" o:spid="_x0000_s1029" type="#_x0000_t32" style="position:absolute;left:5175;top:4080;width:5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">
                        <v:stroke dashstyle="1 1" endcap="round"/>
                      </v:shape>
                      <v:shape id="AutoShape 181" o:spid="_x0000_s1030" type="#_x0000_t32" style="position:absolute;left:5175;top:2430;width:5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5649FC" w:rsidRDefault="005649FC" w:rsidP="00233A86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5649FC" w:rsidRDefault="005649FC" w:rsidP="00233A86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5649FC" w:rsidRDefault="005649FC" w:rsidP="00233A86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5649FC" w:rsidRDefault="005649FC" w:rsidP="00233A86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5649FC" w:rsidRDefault="005649FC" w:rsidP="00233A86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5649FC" w:rsidRDefault="00FA6D1A" w:rsidP="00233A86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172720</wp:posOffset>
                      </wp:positionV>
                      <wp:extent cx="3505200" cy="0"/>
                      <wp:effectExtent l="9525" t="11430" r="9525" b="7620"/>
                      <wp:wrapNone/>
                      <wp:docPr id="95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0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5B48A" id="AutoShape 178" o:spid="_x0000_s1026" type="#_x0000_t32" style="position:absolute;margin-left:174.85pt;margin-top:13.6pt;width:276pt;height:0;flip:x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">
                      <v:stroke dashstyle="1 1" endcap="round"/>
                    </v:shape>
                  </w:pict>
                </mc:Fallback>
              </mc:AlternateContent>
            </w:r>
          </w:p>
          <w:p w:rsidR="00EC10FA" w:rsidRDefault="00EC10FA" w:rsidP="00233A86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EC10FA" w:rsidRDefault="00FA6D1A" w:rsidP="00233A86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78105</wp:posOffset>
                      </wp:positionV>
                      <wp:extent cx="3505200" cy="0"/>
                      <wp:effectExtent l="9525" t="11430" r="9525" b="7620"/>
                      <wp:wrapNone/>
                      <wp:docPr id="93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0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3F46E" id="AutoShape 179" o:spid="_x0000_s1026" type="#_x0000_t32" style="position:absolute;margin-left:174.85pt;margin-top:6.15pt;width:276pt;height:0;flip:x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">
                      <v:stroke dashstyle="1 1" endcap="round"/>
                    </v:shape>
                  </w:pict>
                </mc:Fallback>
              </mc:AlternateContent>
            </w:r>
          </w:p>
          <w:p w:rsidR="00EC10FA" w:rsidRDefault="00FA6D1A" w:rsidP="00233A86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159385</wp:posOffset>
                      </wp:positionV>
                      <wp:extent cx="3505200" cy="0"/>
                      <wp:effectExtent l="9525" t="11430" r="9525" b="7620"/>
                      <wp:wrapNone/>
                      <wp:docPr id="92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0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930E1" id="AutoShape 180" o:spid="_x0000_s1026" type="#_x0000_t32" style="position:absolute;margin-left:174.85pt;margin-top:12.55pt;width:276pt;height:0;flip:x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A430DE" w:rsidRPr="00064872" w:rsidRDefault="00A430DE" w:rsidP="00233A86">
            <w:pPr>
              <w:tabs>
                <w:tab w:val="left" w:pos="900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FA6D1A" w:rsidP="00233A86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0361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45870</wp:posOffset>
                      </wp:positionV>
                      <wp:extent cx="533400" cy="350520"/>
                      <wp:effectExtent l="0" t="0" r="0" b="0"/>
                      <wp:wrapSquare wrapText="bothSides"/>
                      <wp:docPr id="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Pr="00101723" w:rsidRDefault="001A4CB7" w:rsidP="003218C3">
                                  <w:pPr>
                                    <w:rPr>
                                      <w:i/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.1pt;margin-top:98.1pt;width:42pt;height:27.6pt;z-index: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" filled="f" stroked="f">
                      <v:textbox>
                        <w:txbxContent>
                          <w:p w:rsidR="00DB7AF7" w:rsidRPr="00101723" w:rsidRDefault="00DB7AF7" w:rsidP="003218C3">
                            <w:pPr>
                              <w:rPr>
                                <w:i/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3218C3">
        <w:trPr>
          <w:trHeight w:val="2612"/>
        </w:trPr>
        <w:tc>
          <w:tcPr>
            <w:tcW w:w="633" w:type="dxa"/>
            <w:shd w:val="clear" w:color="auto" w:fill="F2F2F2" w:themeFill="background1" w:themeFillShade="F2"/>
          </w:tcPr>
          <w:p w:rsidR="005E116B" w:rsidRPr="00B84253" w:rsidRDefault="003218C3" w:rsidP="003218C3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11</w:t>
            </w:r>
          </w:p>
        </w:tc>
        <w:tc>
          <w:tcPr>
            <w:tcW w:w="9187" w:type="dxa"/>
          </w:tcPr>
          <w:p w:rsidR="00DC30EE" w:rsidRDefault="00FA6D1A" w:rsidP="00233A86">
            <w:pPr>
              <w:bidi w:val="0"/>
              <w:jc w:val="right"/>
              <w:rPr>
                <w:sz w:val="18"/>
                <w:szCs w:val="18"/>
                <w:lang w:bidi="ar-AE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1915</wp:posOffset>
                      </wp:positionV>
                      <wp:extent cx="2016125" cy="2019935"/>
                      <wp:effectExtent l="11430" t="6350" r="10795" b="12065"/>
                      <wp:wrapNone/>
                      <wp:docPr id="90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125" cy="2019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DB7AF7"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817846" cy="1704975"/>
                                        <wp:effectExtent l="19050" t="0" r="0" b="0"/>
                                        <wp:docPr id="17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3720" cy="1710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50" type="#_x0000_t202" style="position:absolute;left:0;text-align:left;margin-left:1pt;margin-top:6.45pt;width:158.75pt;height:159.0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">
                      <v:textbox>
                        <w:txbxContent>
                          <w:p w:rsidR="00DB7AF7" w:rsidRDefault="00DB7AF7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817846" cy="1704975"/>
                                  <wp:effectExtent l="19050" t="0" r="0" b="0"/>
                                  <wp:docPr id="1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3720" cy="1710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49FC">
              <w:rPr>
                <w:noProof/>
                <w:sz w:val="18"/>
                <w:szCs w:val="18"/>
              </w:rPr>
              <w:drawing>
                <wp:inline distT="0" distB="0" distL="0" distR="0">
                  <wp:extent cx="3638550" cy="40957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D21" w:rsidRDefault="00634D21" w:rsidP="00233A86">
            <w:pPr>
              <w:bidi w:val="0"/>
              <w:jc w:val="right"/>
              <w:rPr>
                <w:sz w:val="18"/>
                <w:szCs w:val="18"/>
                <w:lang w:bidi="ar-AE"/>
              </w:rPr>
            </w:pPr>
          </w:p>
          <w:p w:rsidR="00634D21" w:rsidRDefault="00FA6D1A" w:rsidP="00233A86">
            <w:pPr>
              <w:bidi w:val="0"/>
              <w:jc w:val="right"/>
              <w:rPr>
                <w:sz w:val="18"/>
                <w:szCs w:val="18"/>
                <w:lang w:bidi="ar-AE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80288" behindDoc="0" locked="0" layoutInCell="1" allowOverlap="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15875</wp:posOffset>
                      </wp:positionV>
                      <wp:extent cx="3517900" cy="1047750"/>
                      <wp:effectExtent l="9525" t="12700" r="6350" b="6350"/>
                      <wp:wrapNone/>
                      <wp:docPr id="85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7900" cy="1047750"/>
                                <a:chOff x="5175" y="2430"/>
                                <a:chExt cx="5540" cy="1650"/>
                              </a:xfrm>
                            </wpg:grpSpPr>
                            <wps:wsp>
                              <wps:cNvPr id="86" name="AutoShape 1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75" y="2985"/>
                                  <a:ext cx="5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95" y="3510"/>
                                  <a:ext cx="5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1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75" y="4080"/>
                                  <a:ext cx="5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75" y="2430"/>
                                  <a:ext cx="5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CAA02" id="Group 183" o:spid="_x0000_s1026" style="position:absolute;margin-left:174.85pt;margin-top:1.25pt;width:277pt;height:82.5pt;z-index:251980288" coordorigin="5175,2430" coordsize="5540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">
                      <v:shape id="AutoShape 184" o:spid="_x0000_s1027" type="#_x0000_t32" style="position:absolute;left:5175;top:2985;width:5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">
                        <v:stroke dashstyle="1 1" endcap="round"/>
                      </v:shape>
                      <v:shape id="AutoShape 185" o:spid="_x0000_s1028" type="#_x0000_t32" style="position:absolute;left:5195;top:3510;width:5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">
                        <v:stroke dashstyle="1 1" endcap="round"/>
                      </v:shape>
                      <v:shape id="AutoShape 186" o:spid="_x0000_s1029" type="#_x0000_t32" style="position:absolute;left:5175;top:4080;width:5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">
                        <v:stroke dashstyle="1 1" endcap="round"/>
                      </v:shape>
                      <v:shape id="AutoShape 187" o:spid="_x0000_s1030" type="#_x0000_t32" style="position:absolute;left:5175;top:2430;width:5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634D21" w:rsidRDefault="00634D21" w:rsidP="00233A86">
            <w:pPr>
              <w:bidi w:val="0"/>
              <w:jc w:val="right"/>
              <w:rPr>
                <w:sz w:val="18"/>
                <w:szCs w:val="18"/>
                <w:rtl/>
                <w:lang w:bidi="ar-AE"/>
              </w:rPr>
            </w:pPr>
          </w:p>
          <w:p w:rsidR="00EC10FA" w:rsidRDefault="00B02834" w:rsidP="00B02834">
            <w:pPr>
              <w:tabs>
                <w:tab w:val="left" w:pos="5475"/>
              </w:tabs>
              <w:bidi w:val="0"/>
              <w:rPr>
                <w:sz w:val="18"/>
                <w:szCs w:val="18"/>
                <w:rtl/>
                <w:lang w:bidi="ar-AE"/>
              </w:rPr>
            </w:pPr>
            <w:r>
              <w:rPr>
                <w:sz w:val="18"/>
                <w:szCs w:val="18"/>
                <w:lang w:bidi="ar-AE"/>
              </w:rPr>
              <w:tab/>
            </w:r>
          </w:p>
          <w:p w:rsidR="00EC10FA" w:rsidRDefault="00EC10FA" w:rsidP="00233A86">
            <w:pPr>
              <w:bidi w:val="0"/>
              <w:jc w:val="right"/>
              <w:rPr>
                <w:sz w:val="18"/>
                <w:szCs w:val="18"/>
                <w:rtl/>
                <w:lang w:bidi="ar-AE"/>
              </w:rPr>
            </w:pPr>
          </w:p>
          <w:p w:rsidR="00EC10FA" w:rsidRDefault="00EC10FA" w:rsidP="00233A86">
            <w:pPr>
              <w:bidi w:val="0"/>
              <w:jc w:val="right"/>
              <w:rPr>
                <w:sz w:val="18"/>
                <w:szCs w:val="18"/>
                <w:rtl/>
                <w:lang w:bidi="ar-AE"/>
              </w:rPr>
            </w:pPr>
          </w:p>
          <w:p w:rsidR="00EC10FA" w:rsidRDefault="00EC10FA" w:rsidP="00233A86">
            <w:pPr>
              <w:bidi w:val="0"/>
              <w:jc w:val="right"/>
              <w:rPr>
                <w:sz w:val="18"/>
                <w:szCs w:val="18"/>
                <w:rtl/>
                <w:lang w:bidi="ar-AE"/>
              </w:rPr>
            </w:pPr>
          </w:p>
          <w:p w:rsidR="00EC10FA" w:rsidRDefault="00EC10FA" w:rsidP="00233A86">
            <w:pPr>
              <w:bidi w:val="0"/>
              <w:jc w:val="right"/>
              <w:rPr>
                <w:sz w:val="18"/>
                <w:szCs w:val="18"/>
                <w:rtl/>
                <w:lang w:bidi="ar-AE"/>
              </w:rPr>
            </w:pPr>
          </w:p>
          <w:p w:rsidR="00EC10FA" w:rsidRDefault="00EC10FA" w:rsidP="00233A86">
            <w:pPr>
              <w:bidi w:val="0"/>
              <w:jc w:val="right"/>
              <w:rPr>
                <w:sz w:val="18"/>
                <w:szCs w:val="18"/>
                <w:rtl/>
                <w:lang w:bidi="ar-AE"/>
              </w:rPr>
            </w:pPr>
          </w:p>
          <w:p w:rsidR="00EC10FA" w:rsidRDefault="00EC10FA" w:rsidP="00233A86">
            <w:pPr>
              <w:bidi w:val="0"/>
              <w:jc w:val="right"/>
              <w:rPr>
                <w:sz w:val="18"/>
                <w:szCs w:val="18"/>
                <w:rtl/>
                <w:lang w:bidi="ar-AE"/>
              </w:rPr>
            </w:pPr>
          </w:p>
          <w:p w:rsidR="00EC10FA" w:rsidRDefault="00EC10FA" w:rsidP="00233A86">
            <w:pPr>
              <w:bidi w:val="0"/>
              <w:jc w:val="right"/>
              <w:rPr>
                <w:sz w:val="18"/>
                <w:szCs w:val="18"/>
                <w:rtl/>
                <w:lang w:bidi="ar-AE"/>
              </w:rPr>
            </w:pPr>
          </w:p>
          <w:p w:rsidR="00EC10FA" w:rsidRDefault="00FA6D1A" w:rsidP="00233A86">
            <w:pPr>
              <w:bidi w:val="0"/>
              <w:jc w:val="right"/>
              <w:rPr>
                <w:sz w:val="18"/>
                <w:szCs w:val="1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53975</wp:posOffset>
                      </wp:positionV>
                      <wp:extent cx="3477895" cy="635"/>
                      <wp:effectExtent l="8255" t="11430" r="9525" b="6985"/>
                      <wp:wrapNone/>
                      <wp:docPr id="84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78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2DCC" id="AutoShape 209" o:spid="_x0000_s1026" type="#_x0000_t32" style="position:absolute;margin-left:177pt;margin-top:4.25pt;width:273.85pt;height:.0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">
                      <v:stroke dashstyle="1 1" endcap="round"/>
                    </v:shape>
                  </w:pict>
                </mc:Fallback>
              </mc:AlternateContent>
            </w:r>
          </w:p>
          <w:p w:rsidR="00EC10FA" w:rsidRDefault="00EC10FA" w:rsidP="00233A86">
            <w:pPr>
              <w:bidi w:val="0"/>
              <w:jc w:val="right"/>
              <w:rPr>
                <w:sz w:val="18"/>
                <w:szCs w:val="18"/>
                <w:rtl/>
                <w:lang w:bidi="ar-AE"/>
              </w:rPr>
            </w:pPr>
          </w:p>
          <w:p w:rsidR="00EC10FA" w:rsidRPr="00634D21" w:rsidRDefault="00EC10FA" w:rsidP="00233A86">
            <w:pPr>
              <w:bidi w:val="0"/>
              <w:jc w:val="right"/>
              <w:rPr>
                <w:sz w:val="18"/>
                <w:szCs w:val="1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FA6D1A" w:rsidP="00233A86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08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3015</wp:posOffset>
                      </wp:positionV>
                      <wp:extent cx="533400" cy="350520"/>
                      <wp:effectExtent l="0" t="0" r="0" b="0"/>
                      <wp:wrapSquare wrapText="bothSides"/>
                      <wp:docPr id="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1A4CB7" w:rsidP="003218C3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0;margin-top:99.45pt;width:42pt;height:27.6pt;z-index: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" filled="f" stroked="f">
                      <v:textbox>
                        <w:txbxContent>
                          <w:p w:rsidR="00DB7AF7" w:rsidRDefault="00DB7AF7" w:rsidP="003218C3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3218C3">
        <w:trPr>
          <w:trHeight w:val="70"/>
        </w:trPr>
        <w:tc>
          <w:tcPr>
            <w:tcW w:w="633" w:type="dxa"/>
            <w:shd w:val="clear" w:color="auto" w:fill="F2F2F2" w:themeFill="background1" w:themeFillShade="F2"/>
          </w:tcPr>
          <w:p w:rsidR="00233A86" w:rsidRDefault="003218C3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12</w:t>
            </w:r>
          </w:p>
          <w:p w:rsidR="005E116B" w:rsidRDefault="005E116B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Default="003218C3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13</w:t>
            </w:r>
          </w:p>
          <w:p w:rsidR="00233A86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233A86" w:rsidRPr="00B84253" w:rsidRDefault="00233A86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9187" w:type="dxa"/>
          </w:tcPr>
          <w:p w:rsidR="00B84253" w:rsidRDefault="00FA6D1A" w:rsidP="00233A86">
            <w:pPr>
              <w:bidi w:val="0"/>
              <w:jc w:val="right"/>
              <w:rPr>
                <w:rFonts w:eastAsiaTheme="minorEastAsia"/>
                <w:sz w:val="28"/>
                <w:szCs w:val="28"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0970</wp:posOffset>
                      </wp:positionV>
                      <wp:extent cx="2025650" cy="1905000"/>
                      <wp:effectExtent l="11430" t="13335" r="10795" b="5715"/>
                      <wp:wrapNone/>
                      <wp:docPr id="81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DB7AF7"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828800" cy="1428750"/>
                                        <wp:effectExtent l="19050" t="0" r="0" b="0"/>
                                        <wp:docPr id="204" name="Picture 2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3245" cy="1432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52" type="#_x0000_t202" style="position:absolute;left:0;text-align:left;margin-left:.25pt;margin-top:11.1pt;width:159.5pt;height:150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">
                      <v:textbox>
                        <w:txbxContent>
                          <w:p w:rsidR="00DB7AF7" w:rsidRDefault="00DB7AF7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828800" cy="1428750"/>
                                  <wp:effectExtent l="19050" t="0" r="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3245" cy="1432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49FC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3076575" cy="42862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D21" w:rsidRDefault="00EC10FA" w:rsidP="00233A86">
            <w:pPr>
              <w:bidi w:val="0"/>
              <w:jc w:val="right"/>
              <w:rPr>
                <w:rFonts w:eastAsiaTheme="minorEastAsia"/>
                <w:sz w:val="28"/>
                <w:szCs w:val="28"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2524125" cy="40957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D21" w:rsidRDefault="00FA6D1A" w:rsidP="00233A86">
            <w:pPr>
              <w:bidi w:val="0"/>
              <w:jc w:val="right"/>
              <w:rPr>
                <w:rFonts w:eastAsiaTheme="minorEastAsia"/>
                <w:sz w:val="28"/>
                <w:szCs w:val="28"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81312" behindDoc="0" locked="0" layoutInCell="1" allowOverlap="1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64770</wp:posOffset>
                      </wp:positionV>
                      <wp:extent cx="3517900" cy="1047750"/>
                      <wp:effectExtent l="5080" t="13335" r="10795" b="5715"/>
                      <wp:wrapNone/>
                      <wp:docPr id="76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7900" cy="1047750"/>
                                <a:chOff x="5175" y="2430"/>
                                <a:chExt cx="5540" cy="1650"/>
                              </a:xfrm>
                            </wpg:grpSpPr>
                            <wps:wsp>
                              <wps:cNvPr id="77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75" y="2985"/>
                                  <a:ext cx="5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95" y="3510"/>
                                  <a:ext cx="5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75" y="4080"/>
                                  <a:ext cx="5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75" y="2430"/>
                                  <a:ext cx="5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86AE4" id="Group 188" o:spid="_x0000_s1026" style="position:absolute;margin-left:176pt;margin-top:5.1pt;width:277pt;height:82.5pt;z-index:251981312" coordorigin="5175,2430" coordsize="5540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">
                      <v:shape id="AutoShape 189" o:spid="_x0000_s1027" type="#_x0000_t32" style="position:absolute;left:5175;top:2985;width:5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">
                        <v:stroke dashstyle="1 1" endcap="round"/>
                      </v:shape>
                      <v:shape id="AutoShape 190" o:spid="_x0000_s1028" type="#_x0000_t32" style="position:absolute;left:5195;top:3510;width:5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">
                        <v:stroke dashstyle="1 1" endcap="round"/>
                      </v:shape>
                      <v:shape id="AutoShape 191" o:spid="_x0000_s1029" type="#_x0000_t32" style="position:absolute;left:5175;top:4080;width:5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">
                        <v:stroke dashstyle="1 1" endcap="round"/>
                      </v:shape>
                      <v:shape id="AutoShape 192" o:spid="_x0000_s1030" type="#_x0000_t32" style="position:absolute;left:5175;top:2430;width:5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634D21" w:rsidRDefault="00B02834" w:rsidP="00B02834">
            <w:pPr>
              <w:tabs>
                <w:tab w:val="left" w:pos="6150"/>
              </w:tabs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sz w:val="28"/>
                <w:szCs w:val="28"/>
                <w:lang w:bidi="ar-AE"/>
              </w:rPr>
              <w:tab/>
            </w:r>
          </w:p>
          <w:p w:rsidR="00EC10FA" w:rsidRDefault="00EC10FA" w:rsidP="00233A86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EC10FA" w:rsidRDefault="00EC10FA" w:rsidP="00233A86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EC10FA" w:rsidRDefault="00EC10FA" w:rsidP="00233A86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EC10FA" w:rsidRDefault="00EC10FA" w:rsidP="00233A86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EC10FA" w:rsidRDefault="00EC10FA" w:rsidP="00233A86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A430DE" w:rsidRDefault="00FA6D1A" w:rsidP="00FA6D1A">
            <w:pPr>
              <w:bidi w:val="0"/>
              <w:jc w:val="right"/>
              <w:rPr>
                <w:rFonts w:eastAsiaTheme="minorEastAsia"/>
                <w:sz w:val="28"/>
                <w:szCs w:val="28"/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5085</wp:posOffset>
                      </wp:positionV>
                      <wp:extent cx="2788920" cy="2000250"/>
                      <wp:effectExtent l="12065" t="13970" r="8890" b="5080"/>
                      <wp:wrapNone/>
                      <wp:docPr id="74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2000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DB7AF7"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2596515" cy="1864165"/>
                                        <wp:effectExtent l="19050" t="0" r="0" b="0"/>
                                        <wp:docPr id="205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6515" cy="1864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53" type="#_x0000_t202" style="position:absolute;left:0;text-align:left;margin-left:-1.95pt;margin-top:3.55pt;width:219.6pt;height:157.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">
                      <v:textbox>
                        <w:txbxContent>
                          <w:p w:rsidR="00DB7AF7" w:rsidRDefault="00DB7AF7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596515" cy="1864165"/>
                                  <wp:effectExtent l="19050" t="0" r="0" b="0"/>
                                  <wp:docPr id="20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6515" cy="1864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0DE">
              <w:rPr>
                <w:noProof/>
                <w:sz w:val="28"/>
                <w:szCs w:val="28"/>
              </w:rPr>
              <w:drawing>
                <wp:inline distT="0" distB="0" distL="0" distR="0">
                  <wp:extent cx="2314575" cy="361950"/>
                  <wp:effectExtent l="19050" t="0" r="9525" b="0"/>
                  <wp:docPr id="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0DE" w:rsidRDefault="00FA6D1A" w:rsidP="00233A86">
            <w:pPr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82336" behindDoc="0" locked="0" layoutInCell="1" allowOverlap="1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135890</wp:posOffset>
                      </wp:positionV>
                      <wp:extent cx="2992120" cy="1047750"/>
                      <wp:effectExtent l="10160" t="9525" r="7620" b="9525"/>
                      <wp:wrapNone/>
                      <wp:docPr id="69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2120" cy="1047750"/>
                                <a:chOff x="5175" y="2430"/>
                                <a:chExt cx="5540" cy="1650"/>
                              </a:xfrm>
                            </wpg:grpSpPr>
                            <wps:wsp>
                              <wps:cNvPr id="70" name="AutoShape 1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75" y="2985"/>
                                  <a:ext cx="5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1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95" y="3510"/>
                                  <a:ext cx="5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1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75" y="4080"/>
                                  <a:ext cx="5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75" y="2430"/>
                                  <a:ext cx="5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886038" id="Group 193" o:spid="_x0000_s1026" style="position:absolute;margin-left:217.65pt;margin-top:10.7pt;width:235.6pt;height:82.5pt;z-index:251982336" coordorigin="5175,2430" coordsize="5540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">
                      <v:shape id="AutoShape 194" o:spid="_x0000_s1027" type="#_x0000_t32" style="position:absolute;left:5175;top:2985;width:5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">
                        <v:stroke dashstyle="1 1" endcap="round"/>
                      </v:shape>
                      <v:shape id="AutoShape 195" o:spid="_x0000_s1028" type="#_x0000_t32" style="position:absolute;left:5195;top:3510;width:5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">
                        <v:stroke dashstyle="1 1" endcap="round"/>
                      </v:shape>
                      <v:shape id="AutoShape 196" o:spid="_x0000_s1029" type="#_x0000_t32" style="position:absolute;left:5175;top:4080;width:5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">
                        <v:stroke dashstyle="1 1" endcap="round"/>
                      </v:shape>
                      <v:shape id="AutoShape 197" o:spid="_x0000_s1030" type="#_x0000_t32" style="position:absolute;left:5175;top:2430;width:5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">
                        <v:stroke dashstyle="1 1" endcap="round"/>
                      </v:shape>
                    </v:group>
                  </w:pict>
                </mc:Fallback>
              </mc:AlternateContent>
            </w:r>
          </w:p>
          <w:p w:rsidR="00A430DE" w:rsidRDefault="00A430DE" w:rsidP="00233A86">
            <w:pPr>
              <w:tabs>
                <w:tab w:val="left" w:pos="7215"/>
              </w:tabs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sz w:val="28"/>
                <w:szCs w:val="28"/>
                <w:lang w:bidi="ar-AE"/>
              </w:rPr>
              <w:tab/>
            </w:r>
          </w:p>
          <w:p w:rsidR="00A430DE" w:rsidRPr="00A430DE" w:rsidRDefault="00A430DE" w:rsidP="00233A86">
            <w:pPr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A430DE" w:rsidRDefault="00A430DE" w:rsidP="00233A86">
            <w:pPr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A430DE" w:rsidRDefault="00A430DE" w:rsidP="00233A86">
            <w:pPr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EC10FA" w:rsidRDefault="00A430DE" w:rsidP="00233A86">
            <w:pPr>
              <w:tabs>
                <w:tab w:val="left" w:pos="7875"/>
              </w:tabs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sz w:val="28"/>
                <w:szCs w:val="28"/>
                <w:lang w:bidi="ar-AE"/>
              </w:rPr>
              <w:tab/>
            </w:r>
          </w:p>
          <w:p w:rsidR="00A430DE" w:rsidRDefault="00A430DE" w:rsidP="00233A86">
            <w:pPr>
              <w:tabs>
                <w:tab w:val="left" w:pos="7875"/>
              </w:tabs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  <w:p w:rsidR="00A430DE" w:rsidRDefault="00FA6D1A" w:rsidP="00233A86">
            <w:pPr>
              <w:tabs>
                <w:tab w:val="left" w:pos="7875"/>
              </w:tabs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47625</wp:posOffset>
                      </wp:positionV>
                      <wp:extent cx="2981325" cy="0"/>
                      <wp:effectExtent l="11430" t="9525" r="7620" b="9525"/>
                      <wp:wrapNone/>
                      <wp:docPr id="68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1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359D3" id="AutoShape 208" o:spid="_x0000_s1026" type="#_x0000_t32" style="position:absolute;margin-left:218.5pt;margin-top:3.75pt;width:234.75pt;height:0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</w:p>
          <w:p w:rsidR="00A430DE" w:rsidRDefault="00FA6D1A" w:rsidP="00233A86">
            <w:pPr>
              <w:tabs>
                <w:tab w:val="left" w:pos="7875"/>
              </w:tabs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6530</wp:posOffset>
                      </wp:positionV>
                      <wp:extent cx="5832475" cy="635"/>
                      <wp:effectExtent l="8255" t="9525" r="7620" b="8890"/>
                      <wp:wrapNone/>
                      <wp:docPr id="67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4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66F90" id="AutoShape 210" o:spid="_x0000_s1026" type="#_x0000_t32" style="position:absolute;margin-left:-6pt;margin-top:13.9pt;width:459.25pt;height:.0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">
                      <v:stroke dashstyle="1 1" endcap="round"/>
                    </v:shape>
                  </w:pict>
                </mc:Fallback>
              </mc:AlternateContent>
            </w:r>
          </w:p>
          <w:p w:rsidR="00233A86" w:rsidRPr="00A430DE" w:rsidRDefault="00233A86" w:rsidP="00233A86">
            <w:pPr>
              <w:tabs>
                <w:tab w:val="left" w:pos="7875"/>
              </w:tabs>
              <w:bidi w:val="0"/>
              <w:rPr>
                <w:rFonts w:eastAsiaTheme="minorEastAsia"/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FA6D1A" w:rsidP="00233A86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rtl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515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115</wp:posOffset>
                      </wp:positionV>
                      <wp:extent cx="533400" cy="350520"/>
                      <wp:effectExtent l="0" t="0" r="0" b="0"/>
                      <wp:wrapSquare wrapText="bothSides"/>
                      <wp:docPr id="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Pr="006A4DE0" w:rsidRDefault="001A4CB7" w:rsidP="006B2D43">
                                  <w:pPr>
                                    <w:rPr>
                                      <w:i/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3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0;margin-top:142.45pt;width:42pt;height:27.6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" filled="f" stroked="f">
                      <v:textbox>
                        <w:txbxContent>
                          <w:p w:rsidR="00DB7AF7" w:rsidRPr="006A4DE0" w:rsidRDefault="00DB7AF7" w:rsidP="006B2D43">
                            <w:pPr>
                              <w:rPr>
                                <w:i/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3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3218C3">
        <w:trPr>
          <w:trHeight w:val="2561"/>
        </w:trPr>
        <w:tc>
          <w:tcPr>
            <w:tcW w:w="633" w:type="dxa"/>
            <w:shd w:val="clear" w:color="auto" w:fill="F2F2F2" w:themeFill="background1" w:themeFillShade="F2"/>
          </w:tcPr>
          <w:p w:rsidR="005E116B" w:rsidRPr="00B84253" w:rsidRDefault="003218C3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lastRenderedPageBreak/>
              <w:t>14</w:t>
            </w:r>
            <w:r w:rsidR="00CE373A">
              <w:rPr>
                <w:rFonts w:hint="cs"/>
                <w:sz w:val="28"/>
                <w:szCs w:val="28"/>
                <w:rtl/>
                <w:lang w:bidi="ar-AE"/>
              </w:rPr>
              <w:t>.</w:t>
            </w:r>
          </w:p>
        </w:tc>
        <w:tc>
          <w:tcPr>
            <w:tcW w:w="9187" w:type="dxa"/>
          </w:tcPr>
          <w:p w:rsidR="00CE373A" w:rsidRDefault="00D5172D" w:rsidP="00233A86">
            <w:pPr>
              <w:tabs>
                <w:tab w:val="left" w:pos="7755"/>
              </w:tabs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ab/>
            </w:r>
            <w:r w:rsidR="00233A86" w:rsidRPr="00233A86">
              <w:rPr>
                <w:noProof/>
                <w:sz w:val="28"/>
                <w:szCs w:val="28"/>
              </w:rPr>
              <w:drawing>
                <wp:inline distT="0" distB="0" distL="0" distR="0">
                  <wp:extent cx="4029075" cy="904875"/>
                  <wp:effectExtent l="19050" t="0" r="9525" b="0"/>
                  <wp:docPr id="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0FA" w:rsidRDefault="00EC10FA" w:rsidP="00233A86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EC10FA" w:rsidRDefault="00EC10FA" w:rsidP="00233A86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EC10FA" w:rsidRDefault="00EC10FA" w:rsidP="00233A86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EC10FA" w:rsidRDefault="00EC10FA" w:rsidP="00233A86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EC10FA" w:rsidRDefault="00EC10FA" w:rsidP="00233A86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EC10FA" w:rsidRDefault="00EC10FA" w:rsidP="00233A86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C844D0" w:rsidRDefault="00C844D0" w:rsidP="00C844D0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C844D0" w:rsidRPr="00FB048D" w:rsidRDefault="00C844D0" w:rsidP="00C844D0">
            <w:pPr>
              <w:tabs>
                <w:tab w:val="left" w:pos="7755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FA6D1A" w:rsidP="00233A86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91552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247140</wp:posOffset>
                      </wp:positionV>
                      <wp:extent cx="5832475" cy="847725"/>
                      <wp:effectExtent l="12700" t="9525" r="12700" b="9525"/>
                      <wp:wrapNone/>
                      <wp:docPr id="59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2475" cy="847725"/>
                                <a:chOff x="1565" y="6720"/>
                                <a:chExt cx="9185" cy="1335"/>
                              </a:xfrm>
                            </wpg:grpSpPr>
                            <wpg:grpSp>
                              <wpg:cNvPr id="60" name="Group 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65" y="6720"/>
                                  <a:ext cx="9185" cy="428"/>
                                  <a:chOff x="1565" y="6720"/>
                                  <a:chExt cx="9185" cy="428"/>
                                </a:xfrm>
                              </wpg:grpSpPr>
                              <wps:wsp>
                                <wps:cNvPr id="61" name="AutoShape 2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5" y="6720"/>
                                    <a:ext cx="91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AutoShape 2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5" y="7147"/>
                                    <a:ext cx="91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3" name="Group 2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65" y="7627"/>
                                  <a:ext cx="9185" cy="428"/>
                                  <a:chOff x="1565" y="6720"/>
                                  <a:chExt cx="9185" cy="428"/>
                                </a:xfrm>
                              </wpg:grpSpPr>
                              <wps:wsp>
                                <wps:cNvPr id="64" name="AutoShape 2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5" y="6720"/>
                                    <a:ext cx="91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AutoShape 2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5" y="7147"/>
                                    <a:ext cx="91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4D908" id="Group 218" o:spid="_x0000_s1026" style="position:absolute;margin-left:38.85pt;margin-top:98.2pt;width:459.25pt;height:66.75pt;z-index:251991552" coordorigin="1565,6720" coordsize="918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">
                      <v:group id="Group 213" o:spid="_x0000_s1027" style="position:absolute;left:1565;top:6720;width:9185;height:428" coordorigin="1565,6720" coordsize="9185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shape id="AutoShape 211" o:spid="_x0000_s1028" type="#_x0000_t32" style="position:absolute;left:1565;top:6720;width:91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">
                          <v:stroke dashstyle="1 1" endcap="round"/>
                        </v:shape>
                        <v:shape id="AutoShape 212" o:spid="_x0000_s1029" type="#_x0000_t32" style="position:absolute;left:1565;top:7147;width:91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">
                          <v:stroke dashstyle="1 1" endcap="round"/>
                        </v:shape>
                      </v:group>
                      <v:group id="Group 215" o:spid="_x0000_s1030" style="position:absolute;left:1565;top:7627;width:9185;height:428" coordorigin="1565,6720" coordsize="9185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AutoShape 216" o:spid="_x0000_s1031" type="#_x0000_t32" style="position:absolute;left:1565;top:6720;width:91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">
                          <v:stroke dashstyle="1 1" endcap="round"/>
                        </v:shape>
                        <v:shape id="AutoShape 217" o:spid="_x0000_s1032" type="#_x0000_t32" style="position:absolute;left:1565;top:7147;width:91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">
                          <v:stroke dashstyle="1 1" endcap="round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25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85570</wp:posOffset>
                      </wp:positionV>
                      <wp:extent cx="533400" cy="350520"/>
                      <wp:effectExtent l="0" t="0" r="0" b="0"/>
                      <wp:wrapSquare wrapText="bothSides"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Pr="006A4DE0" w:rsidRDefault="001A4CB7" w:rsidP="003218C3">
                                  <w:pPr>
                                    <w:rPr>
                                      <w:i/>
                                      <w:rtl/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0;margin-top:109.1pt;width:42pt;height:27.6pt;z-index: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" filled="f" stroked="f">
                      <v:textbox>
                        <w:txbxContent>
                          <w:p w:rsidR="00DB7AF7" w:rsidRPr="006A4DE0" w:rsidRDefault="00DB7AF7" w:rsidP="003218C3">
                            <w:pPr>
                              <w:rPr>
                                <w:i/>
                                <w:rtl/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3218C3">
        <w:tc>
          <w:tcPr>
            <w:tcW w:w="633" w:type="dxa"/>
            <w:shd w:val="clear" w:color="auto" w:fill="F2F2F2" w:themeFill="background1" w:themeFillShade="F2"/>
          </w:tcPr>
          <w:p w:rsidR="005E116B" w:rsidRPr="00B84253" w:rsidRDefault="003218C3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15</w:t>
            </w:r>
            <w:r w:rsidR="00CE373A">
              <w:rPr>
                <w:rFonts w:hint="cs"/>
                <w:sz w:val="28"/>
                <w:szCs w:val="28"/>
                <w:rtl/>
                <w:lang w:bidi="ar-AE"/>
              </w:rPr>
              <w:t>.</w:t>
            </w:r>
          </w:p>
        </w:tc>
        <w:tc>
          <w:tcPr>
            <w:tcW w:w="9187" w:type="dxa"/>
          </w:tcPr>
          <w:p w:rsidR="00FB048D" w:rsidRDefault="00233A86" w:rsidP="00233A86">
            <w:pPr>
              <w:tabs>
                <w:tab w:val="left" w:pos="1890"/>
                <w:tab w:val="right" w:pos="8971"/>
              </w:tabs>
              <w:bidi w:val="0"/>
              <w:spacing w:line="360" w:lineRule="auto"/>
              <w:ind w:left="360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ab/>
            </w:r>
            <w:r>
              <w:rPr>
                <w:sz w:val="28"/>
                <w:szCs w:val="28"/>
                <w:lang w:bidi="ar-AE"/>
              </w:rPr>
              <w:tab/>
            </w:r>
            <w:r w:rsidRPr="00233A86">
              <w:rPr>
                <w:noProof/>
                <w:sz w:val="28"/>
                <w:szCs w:val="28"/>
              </w:rPr>
              <w:drawing>
                <wp:inline distT="0" distB="0" distL="0" distR="0">
                  <wp:extent cx="1628775" cy="371475"/>
                  <wp:effectExtent l="19050" t="0" r="9525" b="0"/>
                  <wp:docPr id="2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46B" w:rsidRDefault="00FA6D1A" w:rsidP="00233A86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92576" behindDoc="0" locked="0" layoutInCell="1" allowOverlap="1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45085</wp:posOffset>
                      </wp:positionV>
                      <wp:extent cx="3467100" cy="847725"/>
                      <wp:effectExtent l="9525" t="13335" r="9525" b="5715"/>
                      <wp:wrapNone/>
                      <wp:docPr id="51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7100" cy="847725"/>
                                <a:chOff x="1565" y="6720"/>
                                <a:chExt cx="9185" cy="1335"/>
                              </a:xfrm>
                            </wpg:grpSpPr>
                            <wpg:grpSp>
                              <wpg:cNvPr id="52" name="Group 2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65" y="6720"/>
                                  <a:ext cx="9185" cy="428"/>
                                  <a:chOff x="1565" y="6720"/>
                                  <a:chExt cx="9185" cy="428"/>
                                </a:xfrm>
                              </wpg:grpSpPr>
                              <wps:wsp>
                                <wps:cNvPr id="53" name="AutoShape 2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5" y="6720"/>
                                    <a:ext cx="91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AutoShape 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5" y="7147"/>
                                    <a:ext cx="91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5" name="Group 2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65" y="7627"/>
                                  <a:ext cx="9185" cy="428"/>
                                  <a:chOff x="1565" y="6720"/>
                                  <a:chExt cx="9185" cy="428"/>
                                </a:xfrm>
                              </wpg:grpSpPr>
                              <wps:wsp>
                                <wps:cNvPr id="56" name="AutoShape 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5" y="6720"/>
                                    <a:ext cx="91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5" y="7147"/>
                                    <a:ext cx="91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2E310" id="Group 219" o:spid="_x0000_s1026" style="position:absolute;margin-left:178.6pt;margin-top:3.55pt;width:273pt;height:66.75pt;z-index:251992576" coordorigin="1565,6720" coordsize="918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">
                      <v:group id="Group 220" o:spid="_x0000_s1027" style="position:absolute;left:1565;top:6720;width:9185;height:428" coordorigin="1565,6720" coordsize="9185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AutoShape 221" o:spid="_x0000_s1028" type="#_x0000_t32" style="position:absolute;left:1565;top:6720;width:91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">
                          <v:stroke dashstyle="1 1" endcap="round"/>
                        </v:shape>
                        <v:shape id="AutoShape 222" o:spid="_x0000_s1029" type="#_x0000_t32" style="position:absolute;left:1565;top:7147;width:91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">
                          <v:stroke dashstyle="1 1" endcap="round"/>
                        </v:shape>
                      </v:group>
                      <v:group id="Group 223" o:spid="_x0000_s1030" style="position:absolute;left:1565;top:7627;width:9185;height:428" coordorigin="1565,6720" coordsize="9185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AutoShape 224" o:spid="_x0000_s1031" type="#_x0000_t32" style="position:absolute;left:1565;top:6720;width:91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">
                          <v:stroke dashstyle="1 1" endcap="round"/>
                        </v:shape>
                        <v:shape id="AutoShape 225" o:spid="_x0000_s1032" type="#_x0000_t32" style="position:absolute;left:1565;top:7147;width:91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">
                          <v:stroke dashstyle="1 1" endcap="round"/>
                        </v:shape>
                      </v:group>
                    </v:group>
                  </w:pict>
                </mc:Fallback>
              </mc:AlternateContent>
            </w:r>
            <w:r w:rsidR="00FB048D">
              <w:rPr>
                <w:sz w:val="28"/>
                <w:szCs w:val="28"/>
                <w:lang w:bidi="ar-AE"/>
              </w:rPr>
              <w:tab/>
            </w:r>
          </w:p>
          <w:p w:rsidR="00774C62" w:rsidRDefault="00774C62" w:rsidP="00233A86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</w:p>
          <w:p w:rsidR="00774C62" w:rsidRDefault="00774C62" w:rsidP="00233A86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</w:p>
          <w:p w:rsidR="00774C62" w:rsidRDefault="00774C62" w:rsidP="00233A86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</w:p>
          <w:p w:rsidR="00774C62" w:rsidRDefault="00774C62" w:rsidP="00233A86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</w:p>
          <w:p w:rsidR="00774C62" w:rsidRDefault="00FA6D1A" w:rsidP="00233A86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8585</wp:posOffset>
                      </wp:positionV>
                      <wp:extent cx="5832475" cy="635"/>
                      <wp:effectExtent l="12065" t="9525" r="13335" b="8890"/>
                      <wp:wrapNone/>
                      <wp:docPr id="50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4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46CFF" id="AutoShape 233" o:spid="_x0000_s1026" type="#_x0000_t32" style="position:absolute;margin-left:-4.95pt;margin-top:8.55pt;width:459.25pt;height:.0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">
                      <v:stroke dashstyle="1 1" endcap="round"/>
                    </v:shape>
                  </w:pict>
                </mc:Fallback>
              </mc:AlternateContent>
            </w:r>
          </w:p>
          <w:p w:rsidR="00233A86" w:rsidRDefault="00233A86" w:rsidP="00233A86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C844D0" w:rsidRDefault="00C844D0" w:rsidP="00C844D0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C844D0" w:rsidRDefault="00C844D0" w:rsidP="00C844D0">
            <w:pPr>
              <w:tabs>
                <w:tab w:val="left" w:pos="1320"/>
              </w:tabs>
              <w:bidi w:val="0"/>
              <w:rPr>
                <w:sz w:val="28"/>
                <w:szCs w:val="28"/>
                <w:lang w:bidi="ar-AE"/>
              </w:rPr>
            </w:pPr>
          </w:p>
          <w:p w:rsidR="00774C62" w:rsidRPr="00FB048D" w:rsidRDefault="00774C62" w:rsidP="00233A86">
            <w:pPr>
              <w:tabs>
                <w:tab w:val="left" w:pos="1320"/>
              </w:tabs>
              <w:bidi w:val="0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FA6D1A" w:rsidP="00233A86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6670</wp:posOffset>
                      </wp:positionV>
                      <wp:extent cx="2244725" cy="1590675"/>
                      <wp:effectExtent l="12700" t="10160" r="9525" b="8890"/>
                      <wp:wrapNone/>
                      <wp:docPr id="49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72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DB7AF7" w:rsidP="00233A86"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2176145" cy="1514475"/>
                                        <wp:effectExtent l="19050" t="0" r="0" b="0"/>
                                        <wp:docPr id="257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6145" cy="151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056" type="#_x0000_t202" style="position:absolute;left:0;text-align:left;margin-left:38.85pt;margin-top:2.1pt;width:176.75pt;height:125.2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">
                      <v:textbox>
                        <w:txbxContent>
                          <w:p w:rsidR="00DB7AF7" w:rsidRDefault="00DB7AF7" w:rsidP="00233A86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176145" cy="1514475"/>
                                  <wp:effectExtent l="19050" t="0" r="0" b="0"/>
                                  <wp:docPr id="257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14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3024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72870</wp:posOffset>
                      </wp:positionV>
                      <wp:extent cx="533400" cy="350520"/>
                      <wp:effectExtent l="0" t="0" r="0" b="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1A4CB7" w:rsidP="003218C3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 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-.35pt;margin-top:108.1pt;width:42pt;height:27.6pt;z-index: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" filled="f" stroked="f">
                      <v:textbox>
                        <w:txbxContent>
                          <w:p w:rsidR="00DB7AF7" w:rsidRDefault="00DB7AF7" w:rsidP="003218C3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 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3218C3">
        <w:tc>
          <w:tcPr>
            <w:tcW w:w="633" w:type="dxa"/>
            <w:shd w:val="clear" w:color="auto" w:fill="F2F2F2" w:themeFill="background1" w:themeFillShade="F2"/>
          </w:tcPr>
          <w:p w:rsidR="005A4B4C" w:rsidRPr="00B84253" w:rsidRDefault="003218C3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16</w:t>
            </w:r>
          </w:p>
        </w:tc>
        <w:tc>
          <w:tcPr>
            <w:tcW w:w="9187" w:type="dxa"/>
          </w:tcPr>
          <w:p w:rsidR="00F2046B" w:rsidRDefault="00FA6D1A" w:rsidP="00233A86">
            <w:pPr>
              <w:bidi w:val="0"/>
              <w:spacing w:line="360" w:lineRule="auto"/>
              <w:ind w:left="36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9360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74140</wp:posOffset>
                      </wp:positionV>
                      <wp:extent cx="5543550" cy="847725"/>
                      <wp:effectExtent l="9525" t="12065" r="9525" b="6985"/>
                      <wp:wrapNone/>
                      <wp:docPr id="41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43550" cy="847725"/>
                                <a:chOff x="1565" y="6720"/>
                                <a:chExt cx="9185" cy="1335"/>
                              </a:xfrm>
                            </wpg:grpSpPr>
                            <wpg:grpSp>
                              <wpg:cNvPr id="42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65" y="6720"/>
                                  <a:ext cx="9185" cy="428"/>
                                  <a:chOff x="1565" y="6720"/>
                                  <a:chExt cx="9185" cy="428"/>
                                </a:xfrm>
                              </wpg:grpSpPr>
                              <wps:wsp>
                                <wps:cNvPr id="43" name="AutoShape 2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5" y="6720"/>
                                    <a:ext cx="91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AutoShape 2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5" y="7147"/>
                                    <a:ext cx="91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5" name="Group 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65" y="7627"/>
                                  <a:ext cx="9185" cy="428"/>
                                  <a:chOff x="1565" y="6720"/>
                                  <a:chExt cx="9185" cy="428"/>
                                </a:xfrm>
                              </wpg:grpSpPr>
                              <wps:wsp>
                                <wps:cNvPr id="46" name="AutoShape 2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5" y="6720"/>
                                    <a:ext cx="91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2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5" y="7147"/>
                                    <a:ext cx="91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C2389" id="Group 226" o:spid="_x0000_s1026" style="position:absolute;margin-left:3.85pt;margin-top:108.2pt;width:436.5pt;height:66.75pt;z-index:251993600" coordorigin="1565,6720" coordsize="918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">
                      <v:group id="Group 227" o:spid="_x0000_s1027" style="position:absolute;left:1565;top:6720;width:9185;height:428" coordorigin="1565,6720" coordsize="9185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AutoShape 228" o:spid="_x0000_s1028" type="#_x0000_t32" style="position:absolute;left:1565;top:6720;width:91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">
                          <v:stroke dashstyle="1 1" endcap="round"/>
                        </v:shape>
                        <v:shape id="AutoShape 229" o:spid="_x0000_s1029" type="#_x0000_t32" style="position:absolute;left:1565;top:7147;width:91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">
                          <v:stroke dashstyle="1 1" endcap="round"/>
                        </v:shape>
                      </v:group>
                      <v:group id="Group 230" o:spid="_x0000_s1030" style="position:absolute;left:1565;top:7627;width:9185;height:428" coordorigin="1565,6720" coordsize="9185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AutoShape 231" o:spid="_x0000_s1031" type="#_x0000_t32" style="position:absolute;left:1565;top:6720;width:91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">
                          <v:stroke dashstyle="1 1" endcap="round"/>
                        </v:shape>
                        <v:shape id="AutoShape 232" o:spid="_x0000_s1032" type="#_x0000_t32" style="position:absolute;left:1565;top:7147;width:91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">
                          <v:stroke dashstyle="1 1" endcap="round"/>
                        </v:shape>
                      </v:group>
                    </v:group>
                  </w:pict>
                </mc:Fallback>
              </mc:AlternateContent>
            </w:r>
            <w:r w:rsidR="00233A86" w:rsidRPr="00233A86"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5438775" cy="1504950"/>
                  <wp:effectExtent l="19050" t="0" r="9525" b="0"/>
                  <wp:docPr id="25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A86" w:rsidRDefault="00B02834" w:rsidP="00B02834">
            <w:pPr>
              <w:tabs>
                <w:tab w:val="left" w:pos="5475"/>
              </w:tabs>
              <w:bidi w:val="0"/>
              <w:spacing w:line="360" w:lineRule="auto"/>
              <w:ind w:left="360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ab/>
            </w:r>
          </w:p>
          <w:p w:rsidR="00233A86" w:rsidRDefault="00233A86" w:rsidP="00233A86">
            <w:pPr>
              <w:bidi w:val="0"/>
              <w:spacing w:line="360" w:lineRule="auto"/>
              <w:ind w:left="36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233A86" w:rsidRDefault="00233A86" w:rsidP="00233A86">
            <w:pPr>
              <w:bidi w:val="0"/>
              <w:spacing w:line="360" w:lineRule="auto"/>
              <w:ind w:left="36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C844D0" w:rsidRDefault="00C844D0" w:rsidP="00C844D0">
            <w:pPr>
              <w:bidi w:val="0"/>
              <w:spacing w:line="360" w:lineRule="auto"/>
              <w:ind w:left="36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162560" behindDoc="0" locked="0" layoutInCell="1" allowOverlap="1" wp14:anchorId="243326B3" wp14:editId="5960598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320</wp:posOffset>
                      </wp:positionV>
                      <wp:extent cx="5543550" cy="847725"/>
                      <wp:effectExtent l="9525" t="12065" r="9525" b="6985"/>
                      <wp:wrapNone/>
                      <wp:docPr id="424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43550" cy="847725"/>
                                <a:chOff x="1565" y="6720"/>
                                <a:chExt cx="9185" cy="1335"/>
                              </a:xfrm>
                            </wpg:grpSpPr>
                            <wpg:grpSp>
                              <wpg:cNvPr id="425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65" y="6720"/>
                                  <a:ext cx="9185" cy="428"/>
                                  <a:chOff x="1565" y="6720"/>
                                  <a:chExt cx="9185" cy="428"/>
                                </a:xfrm>
                              </wpg:grpSpPr>
                              <wps:wsp>
                                <wps:cNvPr id="426" name="AutoShape 2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5" y="6720"/>
                                    <a:ext cx="91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7" name="AutoShape 2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5" y="7147"/>
                                    <a:ext cx="91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8" name="Group 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65" y="7627"/>
                                  <a:ext cx="9185" cy="428"/>
                                  <a:chOff x="1565" y="6720"/>
                                  <a:chExt cx="9185" cy="428"/>
                                </a:xfrm>
                              </wpg:grpSpPr>
                              <wps:wsp>
                                <wps:cNvPr id="429" name="AutoShape 2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5" y="6720"/>
                                    <a:ext cx="91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" name="AutoShape 2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5" y="7147"/>
                                    <a:ext cx="91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593E7F" id="Group 226" o:spid="_x0000_s1026" style="position:absolute;margin-left:.25pt;margin-top:1.6pt;width:436.5pt;height:66.75pt;z-index:252162560" coordorigin="1565,6720" coordsize="918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">
                      <v:group id="Group 227" o:spid="_x0000_s1027" style="position:absolute;left:1565;top:6720;width:9185;height:428" coordorigin="1565,6720" coordsize="9185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  <v:shape id="AutoShape 228" o:spid="_x0000_s1028" type="#_x0000_t32" style="position:absolute;left:1565;top:6720;width:91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">
                          <v:stroke dashstyle="1 1" endcap="round"/>
                        </v:shape>
                        <v:shape id="AutoShape 229" o:spid="_x0000_s1029" type="#_x0000_t32" style="position:absolute;left:1565;top:7147;width:91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">
                          <v:stroke dashstyle="1 1" endcap="round"/>
                        </v:shape>
                      </v:group>
                      <v:group id="Group 230" o:spid="_x0000_s1030" style="position:absolute;left:1565;top:7627;width:9185;height:428" coordorigin="1565,6720" coordsize="9185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<v:shape id="AutoShape 231" o:spid="_x0000_s1031" type="#_x0000_t32" style="position:absolute;left:1565;top:6720;width:91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">
                          <v:stroke dashstyle="1 1" endcap="round"/>
                        </v:shape>
                        <v:shape id="AutoShape 232" o:spid="_x0000_s1032" type="#_x0000_t32" style="position:absolute;left:1565;top:7147;width:91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">
                          <v:stroke dashstyle="1 1" endcap="round"/>
                        </v:shape>
                      </v:group>
                    </v:group>
                  </w:pict>
                </mc:Fallback>
              </mc:AlternateContent>
            </w:r>
          </w:p>
          <w:p w:rsidR="00C844D0" w:rsidRDefault="00C844D0" w:rsidP="00C844D0">
            <w:pPr>
              <w:bidi w:val="0"/>
              <w:spacing w:line="360" w:lineRule="auto"/>
              <w:ind w:left="36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C844D0" w:rsidRDefault="00C844D0" w:rsidP="00C844D0">
            <w:pPr>
              <w:bidi w:val="0"/>
              <w:spacing w:line="360" w:lineRule="auto"/>
              <w:ind w:left="36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C844D0" w:rsidRDefault="00C844D0" w:rsidP="00C844D0">
            <w:pPr>
              <w:bidi w:val="0"/>
              <w:spacing w:line="360" w:lineRule="auto"/>
              <w:ind w:left="36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C844D0" w:rsidRPr="00634D21" w:rsidRDefault="00C844D0" w:rsidP="00C844D0">
            <w:pPr>
              <w:bidi w:val="0"/>
              <w:spacing w:line="360" w:lineRule="auto"/>
              <w:ind w:left="360"/>
              <w:jc w:val="right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FA6D1A" w:rsidP="00233A86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3536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74140</wp:posOffset>
                      </wp:positionV>
                      <wp:extent cx="533400" cy="350520"/>
                      <wp:effectExtent l="0" t="0" r="0" b="0"/>
                      <wp:wrapSquare wrapText="bothSides"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1A4CB7" w:rsidP="003218C3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.1pt;margin-top:108.2pt;width:42pt;height:27.6pt;z-index: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" filled="f" stroked="f">
                      <v:textbox>
                        <w:txbxContent>
                          <w:p w:rsidR="00DB7AF7" w:rsidRDefault="00DB7AF7" w:rsidP="003218C3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DB7AF7">
        <w:trPr>
          <w:trHeight w:val="6110"/>
        </w:trPr>
        <w:tc>
          <w:tcPr>
            <w:tcW w:w="633" w:type="dxa"/>
            <w:shd w:val="clear" w:color="auto" w:fill="F2F2F2" w:themeFill="background1" w:themeFillShade="F2"/>
          </w:tcPr>
          <w:p w:rsidR="00DB7AF7" w:rsidRDefault="003218C3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lastRenderedPageBreak/>
              <w:t>17</w:t>
            </w:r>
          </w:p>
          <w:p w:rsidR="00DB7AF7" w:rsidRP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P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P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P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P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18</w:t>
            </w: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19</w:t>
            </w:r>
          </w:p>
          <w:p w:rsidR="00DB7AF7" w:rsidRP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P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20</w:t>
            </w:r>
          </w:p>
          <w:p w:rsidR="00DB7AF7" w:rsidRP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21</w:t>
            </w:r>
          </w:p>
          <w:p w:rsidR="00DB7AF7" w:rsidRP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P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P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P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P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P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5E116B" w:rsidRP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22</w:t>
            </w:r>
          </w:p>
        </w:tc>
        <w:tc>
          <w:tcPr>
            <w:tcW w:w="9187" w:type="dxa"/>
          </w:tcPr>
          <w:p w:rsidR="0007351F" w:rsidRPr="00D30FB3" w:rsidRDefault="00D30FB3" w:rsidP="00D30FB3">
            <w:pPr>
              <w:bidi w:val="0"/>
              <w:spacing w:line="360" w:lineRule="auto"/>
              <w:ind w:left="360"/>
              <w:jc w:val="right"/>
              <w:rPr>
                <w:sz w:val="32"/>
                <w:szCs w:val="32"/>
                <w:rtl/>
                <w:lang w:bidi="ar-AE"/>
              </w:rPr>
            </w:pPr>
            <w:r w:rsidRPr="00D30FB3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>اختار الإجابة الصحيحة :</w:t>
            </w:r>
          </w:p>
          <w:p w:rsidR="00D30FB3" w:rsidRPr="00D30FB3" w:rsidRDefault="00D30FB3" w:rsidP="00D30FB3">
            <w:pPr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  <w:r w:rsidRPr="00D30FB3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7E5B1BC6" wp14:editId="08456CD3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53365</wp:posOffset>
                      </wp:positionV>
                      <wp:extent cx="907415" cy="287655"/>
                      <wp:effectExtent l="0" t="1905" r="0" b="0"/>
                      <wp:wrapNone/>
                      <wp:docPr id="20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 xml:space="preserve">د)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180</w:t>
                                  </w:r>
                                  <w:r>
                                    <w:rPr>
                                      <w:rFonts w:ascii="Calibri" w:hAnsi="Calibri"/>
                                      <w:rtl/>
                                      <w:lang w:bidi="ar-AE"/>
                                    </w:rPr>
                                    <w:t>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1BC6" id="Text Box 5" o:spid="_x0000_s1059" type="#_x0000_t202" style="position:absolute;left:0;text-align:left;margin-left:-8.05pt;margin-top:19.95pt;width:71.45pt;height:22.6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د) 180</w:t>
                            </w:r>
                            <w:r>
                              <w:rPr>
                                <w:rFonts w:ascii="Calibri" w:hAnsi="Calibri"/>
                                <w:rtl/>
                                <w:lang w:bidi="ar-AE"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sz w:val="32"/>
                <w:szCs w:val="32"/>
                <w:lang w:bidi="ar-AE"/>
              </w:rPr>
              <w:t xml:space="preserve"> (1</w:t>
            </w:r>
            <w:r w:rsidRPr="00D30FB3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 xml:space="preserve">مجموع قياسات الزوايا الداخلية لمضلع محدب ذو 12 ضلعا هو </w:t>
            </w:r>
          </w:p>
          <w:p w:rsidR="00D30FB3" w:rsidRPr="00D30FB3" w:rsidRDefault="00D30FB3" w:rsidP="00D30FB3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lang w:bidi="ar-AE"/>
              </w:rPr>
            </w:pPr>
            <w:r w:rsidRPr="00D30FB3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7E6E4BDA" wp14:editId="6860F2CA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5080</wp:posOffset>
                      </wp:positionV>
                      <wp:extent cx="907415" cy="287655"/>
                      <wp:effectExtent l="0" t="1905" r="0" b="0"/>
                      <wp:wrapNone/>
                      <wp:docPr id="20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ج) 3600</w:t>
                                  </w:r>
                                  <w:r>
                                    <w:rPr>
                                      <w:rFonts w:ascii="Calibri" w:hAnsi="Calibri"/>
                                      <w:rtl/>
                                      <w:lang w:bidi="ar-AE"/>
                                    </w:rPr>
                                    <w:t>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E4BDA" id="Text Box 4" o:spid="_x0000_s1060" type="#_x0000_t202" style="position:absolute;left:0;text-align:left;margin-left:149.95pt;margin-top:.4pt;width:71.45pt;height:22.6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ج) 3600</w:t>
                            </w:r>
                            <w:r>
                              <w:rPr>
                                <w:rFonts w:ascii="Calibri" w:hAnsi="Calibri"/>
                                <w:rtl/>
                                <w:lang w:bidi="ar-AE"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6A4F0E51" wp14:editId="75E51895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5080</wp:posOffset>
                      </wp:positionV>
                      <wp:extent cx="907415" cy="287655"/>
                      <wp:effectExtent l="3175" t="1905" r="3810" b="0"/>
                      <wp:wrapNone/>
                      <wp:docPr id="20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ب)</w:t>
                                  </w:r>
                                  <w:r>
                                    <w:rPr>
                                      <w:rFonts w:ascii="Calibri" w:hAnsi="Calibri"/>
                                      <w:rtl/>
                                      <w:lang w:bidi="ar-AE"/>
                                    </w:rPr>
                                    <w:t>⁰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 xml:space="preserve"> 180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F0E51" id="Text Box 3" o:spid="_x0000_s1061" type="#_x0000_t202" style="position:absolute;left:0;text-align:left;margin-left:268.75pt;margin-top:.4pt;width:71.45pt;height:22.6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/Mhg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ب)</w:t>
                            </w:r>
                            <w:r>
                              <w:rPr>
                                <w:rFonts w:ascii="Calibri" w:hAnsi="Calibri"/>
                                <w:rtl/>
                                <w:lang w:bidi="ar-AE"/>
                              </w:rPr>
                              <w:t>⁰</w:t>
                            </w: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180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70ED0031" wp14:editId="4F2D3F93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5080</wp:posOffset>
                      </wp:positionV>
                      <wp:extent cx="694055" cy="287655"/>
                      <wp:effectExtent l="0" t="1905" r="1270" b="0"/>
                      <wp:wrapNone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أ) 2160</w:t>
                                  </w:r>
                                  <w:r>
                                    <w:rPr>
                                      <w:rFonts w:ascii="Calibri" w:hAnsi="Calibri"/>
                                      <w:rtl/>
                                    </w:rPr>
                                    <w:t>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D0031" id="_x0000_s1062" type="#_x0000_t202" style="position:absolute;left:0;text-align:left;margin-left:388.5pt;margin-top:.4pt;width:54.65pt;height:22.6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Vk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" stroked="f">
                      <v:textbox>
                        <w:txbxContent>
                          <w:p w:rsidR="00DB7AF7" w:rsidRDefault="00DB7AF7" w:rsidP="00D30FB3">
                            <w:r>
                              <w:rPr>
                                <w:rFonts w:hint="cs"/>
                                <w:rtl/>
                              </w:rPr>
                              <w:t>أ) 2160</w:t>
                            </w:r>
                            <w:r>
                              <w:rPr>
                                <w:rFonts w:ascii="Calibri" w:hAnsi="Calibri"/>
                                <w:rtl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sz w:val="32"/>
                <w:szCs w:val="32"/>
                <w:lang w:bidi="ar-AE"/>
              </w:rPr>
              <w:t xml:space="preserve">   </w:t>
            </w:r>
          </w:p>
          <w:p w:rsidR="00D30FB3" w:rsidRDefault="00D30FB3" w:rsidP="00D30FB3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lang w:bidi="ar-AE"/>
              </w:rPr>
            </w:pPr>
            <w:r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15ECDA46" wp14:editId="3A7E6A2D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305435</wp:posOffset>
                      </wp:positionV>
                      <wp:extent cx="694055" cy="287655"/>
                      <wp:effectExtent l="0" t="0" r="0" b="1905"/>
                      <wp:wrapNone/>
                      <wp:docPr id="21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ب) 108</w:t>
                                  </w:r>
                                  <w:r>
                                    <w:rPr>
                                      <w:rFonts w:ascii="Calibri" w:hAnsi="Calibri"/>
                                      <w:rtl/>
                                      <w:lang w:bidi="ar-AE"/>
                                    </w:rPr>
                                    <w:t>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CDA46" id="Text Box 7" o:spid="_x0000_s1063" type="#_x0000_t202" style="position:absolute;left:0;text-align:left;margin-left:278.7pt;margin-top:24.05pt;width:54.65pt;height:22.6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ب) 108</w:t>
                            </w:r>
                            <w:r>
                              <w:rPr>
                                <w:rFonts w:ascii="Calibri" w:hAnsi="Calibri"/>
                                <w:rtl/>
                                <w:lang w:bidi="ar-AE"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1EBC0369" wp14:editId="2DDB9C6D">
                      <wp:simplePos x="0" y="0"/>
                      <wp:positionH relativeFrom="column">
                        <wp:posOffset>5048250</wp:posOffset>
                      </wp:positionH>
                      <wp:positionV relativeFrom="paragraph">
                        <wp:posOffset>305435</wp:posOffset>
                      </wp:positionV>
                      <wp:extent cx="694055" cy="287655"/>
                      <wp:effectExtent l="0" t="0" r="1270" b="1905"/>
                      <wp:wrapNone/>
                      <wp:docPr id="22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أ) 96</w:t>
                                  </w:r>
                                  <w:r>
                                    <w:rPr>
                                      <w:rFonts w:ascii="Calibri" w:hAnsi="Calibri"/>
                                      <w:rtl/>
                                    </w:rPr>
                                    <w:t>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C0369" id="Text Box 6" o:spid="_x0000_s1064" type="#_x0000_t202" style="position:absolute;left:0;text-align:left;margin-left:397.5pt;margin-top:24.05pt;width:54.65pt;height:22.6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En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" stroked="f">
                      <v:textbox>
                        <w:txbxContent>
                          <w:p w:rsidR="00DB7AF7" w:rsidRDefault="00DB7AF7" w:rsidP="00D30FB3">
                            <w:r>
                              <w:rPr>
                                <w:rFonts w:hint="cs"/>
                                <w:rtl/>
                              </w:rPr>
                              <w:t>أ) 96</w:t>
                            </w:r>
                            <w:r>
                              <w:rPr>
                                <w:rFonts w:ascii="Calibri" w:hAnsi="Calibri"/>
                                <w:rtl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040AF7A7" wp14:editId="33CB7033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305435</wp:posOffset>
                      </wp:positionV>
                      <wp:extent cx="694055" cy="287655"/>
                      <wp:effectExtent l="3810" t="0" r="0" b="1905"/>
                      <wp:wrapNone/>
                      <wp:docPr id="22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ج) 120</w:t>
                                  </w:r>
                                  <w:r>
                                    <w:rPr>
                                      <w:rFonts w:ascii="Calibri" w:hAnsi="Calibri"/>
                                      <w:rtl/>
                                      <w:lang w:bidi="ar-AE"/>
                                    </w:rPr>
                                    <w:t>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AF7A7" id="Text Box 8" o:spid="_x0000_s1065" type="#_x0000_t202" style="position:absolute;left:0;text-align:left;margin-left:153.3pt;margin-top:24.05pt;width:54.65pt;height:22.6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bo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ج) 120</w:t>
                            </w:r>
                            <w:r>
                              <w:rPr>
                                <w:rFonts w:ascii="Calibri" w:hAnsi="Calibri"/>
                                <w:rtl/>
                                <w:lang w:bidi="ar-AE"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 xml:space="preserve">2- ما قياس كل زاوية داخلية في الخماسي المنتظم ؟ </w:t>
            </w:r>
          </w:p>
          <w:p w:rsidR="00D30FB3" w:rsidRDefault="00D30FB3" w:rsidP="00D30FB3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lang w:bidi="ar-AE"/>
              </w:rPr>
            </w:pPr>
            <w:r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14875470" wp14:editId="26BEFEA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8575</wp:posOffset>
                      </wp:positionV>
                      <wp:extent cx="694055" cy="287655"/>
                      <wp:effectExtent l="0" t="0" r="3175" b="1905"/>
                      <wp:wrapNone/>
                      <wp:docPr id="22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د) 135</w:t>
                                  </w:r>
                                  <w:r>
                                    <w:rPr>
                                      <w:rFonts w:ascii="Calibri" w:hAnsi="Calibri"/>
                                      <w:rtl/>
                                      <w:lang w:bidi="ar-AE"/>
                                    </w:rPr>
                                    <w:t>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75470" id="Text Box 9" o:spid="_x0000_s1066" type="#_x0000_t202" style="position:absolute;left:0;text-align:left;margin-left:8.65pt;margin-top:2.25pt;width:54.65pt;height:22.6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t2gw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د) 135</w:t>
                            </w:r>
                            <w:r>
                              <w:rPr>
                                <w:rFonts w:ascii="Calibri" w:hAnsi="Calibri"/>
                                <w:rtl/>
                                <w:lang w:bidi="ar-AE"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0FB3" w:rsidRPr="00D30FB3" w:rsidRDefault="00D30FB3" w:rsidP="00D30FB3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  <w:r>
              <w:rPr>
                <w:rFonts w:ascii="Calibri" w:eastAsia="Calibri" w:hAnsi="Calibri" w:cs="Arial"/>
                <w:sz w:val="32"/>
                <w:szCs w:val="32"/>
                <w:lang w:bidi="ar-AE"/>
              </w:rPr>
              <w:t xml:space="preserve"> </w:t>
            </w:r>
          </w:p>
          <w:p w:rsidR="00D30FB3" w:rsidRDefault="00D30FB3" w:rsidP="00D30FB3">
            <w:pPr>
              <w:tabs>
                <w:tab w:val="left" w:pos="336"/>
                <w:tab w:val="right" w:pos="8640"/>
              </w:tabs>
              <w:bidi w:val="0"/>
              <w:rPr>
                <w:rFonts w:ascii="Calibri" w:eastAsia="Calibri" w:hAnsi="Calibri" w:cs="Arial"/>
                <w:sz w:val="32"/>
                <w:szCs w:val="32"/>
                <w:lang w:bidi="ar-AE"/>
              </w:rPr>
            </w:pPr>
            <w:r w:rsidRPr="00D30FB3">
              <w:rPr>
                <w:rFonts w:ascii="Calibri" w:eastAsia="Calibri" w:hAnsi="Calibri" w:cs="Arial"/>
                <w:sz w:val="32"/>
                <w:szCs w:val="32"/>
                <w:lang w:bidi="ar-AE"/>
              </w:rPr>
              <w:tab/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</w:rPr>
              <w:drawing>
                <wp:anchor distT="0" distB="0" distL="114300" distR="114300" simplePos="0" relativeHeight="252047872" behindDoc="1" locked="0" layoutInCell="1" allowOverlap="1" wp14:anchorId="1A51C789" wp14:editId="4E60812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87960</wp:posOffset>
                  </wp:positionV>
                  <wp:extent cx="1476375" cy="556260"/>
                  <wp:effectExtent l="0" t="0" r="9525" b="0"/>
                  <wp:wrapTight wrapText="bothSides">
                    <wp:wrapPolygon edited="0">
                      <wp:start x="0" y="0"/>
                      <wp:lineTo x="0" y="20712"/>
                      <wp:lineTo x="21461" y="20712"/>
                      <wp:lineTo x="21461" y="0"/>
                      <wp:lineTo x="0" y="0"/>
                    </wp:wrapPolygon>
                  </wp:wrapTight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40042" t="75309" r="46495" b="8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D30FB3" w:rsidRPr="00D30FB3" w:rsidRDefault="00D30FB3" w:rsidP="00D30FB3">
            <w:pPr>
              <w:tabs>
                <w:tab w:val="left" w:pos="336"/>
                <w:tab w:val="right" w:pos="8640"/>
              </w:tabs>
              <w:bidi w:val="0"/>
              <w:rPr>
                <w:rFonts w:ascii="Calibri" w:eastAsia="Calibri" w:hAnsi="Calibri" w:cs="Arial"/>
                <w:sz w:val="32"/>
                <w:szCs w:val="32"/>
                <w:lang w:bidi="ar-AE"/>
              </w:rPr>
            </w:pPr>
          </w:p>
          <w:p w:rsidR="00D30FB3" w:rsidRPr="00D30FB3" w:rsidRDefault="00D30FB3" w:rsidP="00D30FB3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lang w:bidi="ar-AE"/>
              </w:rPr>
            </w:pPr>
            <w:r w:rsidRPr="00D30FB3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1FFB1D3E" wp14:editId="7F9D9AED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-9525</wp:posOffset>
                      </wp:positionV>
                      <wp:extent cx="423545" cy="287655"/>
                      <wp:effectExtent l="0" t="0" r="0" b="635"/>
                      <wp:wrapNone/>
                      <wp:docPr id="23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lang w:bidi="ar-AE"/>
                                    </w:rPr>
                                    <w:t>XY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B1D3E" id="Text Box 10" o:spid="_x0000_s1067" type="#_x0000_t202" style="position:absolute;left:0;text-align:left;margin-left:224.6pt;margin-top:-.75pt;width:33.35pt;height:22.6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sNiAIAABk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lang w:bidi="ar-AE"/>
                              </w:rPr>
                              <w:t>XY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5C4D7A45" wp14:editId="235892CB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276225</wp:posOffset>
                      </wp:positionV>
                      <wp:extent cx="694055" cy="287655"/>
                      <wp:effectExtent l="0" t="3175" r="0" b="4445"/>
                      <wp:wrapNone/>
                      <wp:docPr id="23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ب) 75</w:t>
                                  </w:r>
                                  <w:r>
                                    <w:rPr>
                                      <w:rFonts w:ascii="Calibri" w:hAnsi="Calibri"/>
                                      <w:rtl/>
                                      <w:lang w:bidi="ar-AE"/>
                                    </w:rPr>
                                    <w:t>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D7A45" id="Text Box 12" o:spid="_x0000_s1068" type="#_x0000_t202" style="position:absolute;left:0;text-align:left;margin-left:244.25pt;margin-top:21.75pt;width:54.65pt;height:22.6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ب) 75</w:t>
                            </w:r>
                            <w:r>
                              <w:rPr>
                                <w:rFonts w:ascii="Calibri" w:hAnsi="Calibri"/>
                                <w:rtl/>
                                <w:lang w:bidi="ar-AE"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69185ED6" wp14:editId="66FB3459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76225</wp:posOffset>
                      </wp:positionV>
                      <wp:extent cx="694055" cy="287655"/>
                      <wp:effectExtent l="0" t="3175" r="3810" b="4445"/>
                      <wp:wrapNone/>
                      <wp:docPr id="24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د) 28</w:t>
                                  </w:r>
                                  <w:r>
                                    <w:rPr>
                                      <w:rFonts w:ascii="Calibri" w:hAnsi="Calibri"/>
                                      <w:rtl/>
                                      <w:lang w:bidi="ar-AE"/>
                                    </w:rPr>
                                    <w:t>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85ED6" id="Text Box 14" o:spid="_x0000_s1069" type="#_x0000_t202" style="position:absolute;left:0;text-align:left;margin-left:26.1pt;margin-top:21.75pt;width:54.65pt;height:22.6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i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د) 28</w:t>
                            </w:r>
                            <w:r>
                              <w:rPr>
                                <w:rFonts w:ascii="Calibri" w:hAnsi="Calibri"/>
                                <w:rtl/>
                                <w:lang w:bidi="ar-AE"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 xml:space="preserve">3- في متوازي الأضلاع قياس الزاوية </w:t>
            </w:r>
          </w:p>
          <w:p w:rsidR="00D30FB3" w:rsidRPr="00D30FB3" w:rsidRDefault="00D30FB3" w:rsidP="00D30FB3">
            <w:pPr>
              <w:tabs>
                <w:tab w:val="left" w:pos="7848"/>
              </w:tabs>
              <w:bidi w:val="0"/>
              <w:rPr>
                <w:rFonts w:ascii="Calibri" w:eastAsia="Calibri" w:hAnsi="Calibri" w:cs="Arial"/>
                <w:sz w:val="32"/>
                <w:szCs w:val="32"/>
                <w:lang w:bidi="ar-AE"/>
              </w:rPr>
            </w:pPr>
            <w:r w:rsidRPr="00D30FB3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1653EC9D" wp14:editId="2CA8F756">
                      <wp:simplePos x="0" y="0"/>
                      <wp:positionH relativeFrom="column">
                        <wp:posOffset>4852173</wp:posOffset>
                      </wp:positionH>
                      <wp:positionV relativeFrom="paragraph">
                        <wp:posOffset>20320</wp:posOffset>
                      </wp:positionV>
                      <wp:extent cx="694055" cy="287655"/>
                      <wp:effectExtent l="0" t="3175" r="1905" b="4445"/>
                      <wp:wrapNone/>
                      <wp:docPr id="23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أ) 105</w:t>
                                  </w:r>
                                  <w:r>
                                    <w:rPr>
                                      <w:rFonts w:ascii="Calibri" w:hAnsi="Calibri"/>
                                      <w:rtl/>
                                      <w:lang w:bidi="ar-AE"/>
                                    </w:rPr>
                                    <w:t>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3EC9D" id="Text Box 11" o:spid="_x0000_s1070" type="#_x0000_t202" style="position:absolute;margin-left:382.05pt;margin-top:1.6pt;width:54.65pt;height:22.6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أ) 105</w:t>
                            </w:r>
                            <w:r>
                              <w:rPr>
                                <w:rFonts w:ascii="Calibri" w:hAnsi="Calibri"/>
                                <w:rtl/>
                                <w:lang w:bidi="ar-AE"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6CCEEDF3" wp14:editId="598B71A5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-635</wp:posOffset>
                      </wp:positionV>
                      <wp:extent cx="694055" cy="287655"/>
                      <wp:effectExtent l="3810" t="1905" r="0" b="0"/>
                      <wp:wrapNone/>
                      <wp:docPr id="24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ج) 115</w:t>
                                  </w:r>
                                  <w:r>
                                    <w:rPr>
                                      <w:rFonts w:ascii="Calibri" w:hAnsi="Calibri"/>
                                      <w:rtl/>
                                      <w:lang w:bidi="ar-AE"/>
                                    </w:rPr>
                                    <w:t>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EEDF3" id="Text Box 13" o:spid="_x0000_s1071" type="#_x0000_t202" style="position:absolute;margin-left:118.85pt;margin-top:-.05pt;width:54.65pt;height:22.6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gThAIAABk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ج) 115</w:t>
                            </w:r>
                            <w:r>
                              <w:rPr>
                                <w:rFonts w:ascii="Calibri" w:hAnsi="Calibri"/>
                                <w:rtl/>
                                <w:lang w:bidi="ar-AE"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0FB3" w:rsidRPr="00D30FB3" w:rsidRDefault="00D30FB3" w:rsidP="00D30FB3">
            <w:pPr>
              <w:tabs>
                <w:tab w:val="left" w:pos="7848"/>
              </w:tabs>
              <w:bidi w:val="0"/>
              <w:rPr>
                <w:rFonts w:ascii="Calibri" w:eastAsia="Calibri" w:hAnsi="Calibri" w:cs="Arial"/>
                <w:sz w:val="32"/>
                <w:szCs w:val="32"/>
                <w:lang w:bidi="ar-AE"/>
              </w:rPr>
            </w:pPr>
            <w:r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056064" behindDoc="1" locked="0" layoutInCell="1" allowOverlap="1" wp14:anchorId="1F112E71" wp14:editId="712F77B2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23520</wp:posOffset>
                  </wp:positionV>
                  <wp:extent cx="1120140" cy="781050"/>
                  <wp:effectExtent l="0" t="0" r="3810" b="0"/>
                  <wp:wrapTight wrapText="bothSides">
                    <wp:wrapPolygon edited="0">
                      <wp:start x="0" y="0"/>
                      <wp:lineTo x="0" y="21073"/>
                      <wp:lineTo x="21306" y="21073"/>
                      <wp:lineTo x="21306" y="0"/>
                      <wp:lineTo x="0" y="0"/>
                    </wp:wrapPolygon>
                  </wp:wrapTight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6454" t="43210" r="73159" b="39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2AF70D2A" wp14:editId="62C0D5DA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43205</wp:posOffset>
                      </wp:positionV>
                      <wp:extent cx="243840" cy="287655"/>
                      <wp:effectExtent l="0" t="0" r="3810" b="0"/>
                      <wp:wrapNone/>
                      <wp:docPr id="24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lang w:bidi="ar-AE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70D2A" id="Text Box 17" o:spid="_x0000_s1072" type="#_x0000_t202" style="position:absolute;margin-left:77pt;margin-top:19.15pt;width:19.2pt;height:22.6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lang w:bidi="ar-AE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48F05D24" wp14:editId="4832127B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228600</wp:posOffset>
                      </wp:positionV>
                      <wp:extent cx="548640" cy="287655"/>
                      <wp:effectExtent l="0" t="2540" r="3810" b="0"/>
                      <wp:wrapNone/>
                      <wp:docPr id="24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lang w:bidi="ar-AE"/>
                                    </w:rPr>
                                    <w:t>FGJ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05D24" id="Text Box 16" o:spid="_x0000_s1073" type="#_x0000_t202" style="position:absolute;margin-left:139.35pt;margin-top:18pt;width:43.2pt;height:22.6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lang w:bidi="ar-AE"/>
                              </w:rPr>
                              <w:t>FGJ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43FBE1CF" wp14:editId="311295F8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247650</wp:posOffset>
                      </wp:positionV>
                      <wp:extent cx="350520" cy="287655"/>
                      <wp:effectExtent l="0" t="2540" r="3810" b="0"/>
                      <wp:wrapNone/>
                      <wp:docPr id="24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lang w:bidi="ar-AE"/>
                                    </w:rPr>
                                    <w:t xml:space="preserve">L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BE1CF" id="Text Box 15" o:spid="_x0000_s1074" type="#_x0000_t202" style="position:absolute;margin-left:304.6pt;margin-top:19.5pt;width:27.6pt;height:22.6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lang w:bidi="ar-AE"/>
                              </w:rPr>
                              <w:t xml:space="preserve">L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sz w:val="32"/>
                <w:szCs w:val="32"/>
                <w:lang w:bidi="ar-AE"/>
              </w:rPr>
              <w:tab/>
            </w:r>
          </w:p>
          <w:p w:rsidR="00D30FB3" w:rsidRPr="00D30FB3" w:rsidRDefault="00D30FB3" w:rsidP="00D30FB3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  <w:r>
              <w:rPr>
                <w:rFonts w:ascii="Calibri" w:eastAsia="Calibri" w:hAnsi="Calibri" w:cs="Arial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252730</wp:posOffset>
                      </wp:positionV>
                      <wp:extent cx="381000" cy="342900"/>
                      <wp:effectExtent l="0" t="0" r="19050" b="19050"/>
                      <wp:wrapNone/>
                      <wp:docPr id="282" name="Text Box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7AF7" w:rsidRPr="00D30FB3" w:rsidRDefault="00DB7AF7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textOutline w14:w="9525" w14:cap="rnd" w14:cmpd="sng" w14:algn="ctr">
                                        <w14:gradFill>
                                          <w14:gsLst>
                                            <w14:gs w14:pos="0">
                                              <w14:schemeClr w14:val="bg1"/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30FB3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textOutline w14:w="9525" w14:cap="rnd" w14:cmpd="sng" w14:algn="ctr"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lumMod w14:val="98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075" type="#_x0000_t202" style="position:absolute;left:0;text-align:left;margin-left:373.5pt;margin-top:19.9pt;width:30pt;height:27pt;z-index:25207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" filled="f" strokeweight=".5pt">
                      <v:textbox>
                        <w:txbxContent>
                          <w:p w:rsidR="00DB7AF7" w:rsidRPr="00D30FB3" w:rsidRDefault="00DB7AF7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FB3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8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 xml:space="preserve">4-  في الشكل المجاور            قطعة متوسطة لشبه منحرف                ما قيمة               ؟ </w:t>
            </w:r>
          </w:p>
          <w:p w:rsidR="00D30FB3" w:rsidRPr="00D30FB3" w:rsidRDefault="00D30FB3" w:rsidP="00D30FB3">
            <w:pPr>
              <w:bidi w:val="0"/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  <w:r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46C9FACE" wp14:editId="4DA77CBD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33350</wp:posOffset>
                      </wp:positionV>
                      <wp:extent cx="694055" cy="287655"/>
                      <wp:effectExtent l="4445" t="0" r="0" b="0"/>
                      <wp:wrapNone/>
                      <wp:docPr id="24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ب) 11.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9FACE" id="Text Box 19" o:spid="_x0000_s1076" type="#_x0000_t202" style="position:absolute;margin-left:246.6pt;margin-top:10.5pt;width:54.65pt;height:22.6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BR9hQIAABk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ب) 11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2D693893" wp14:editId="38AC380B">
                      <wp:simplePos x="0" y="0"/>
                      <wp:positionH relativeFrom="column">
                        <wp:posOffset>5016500</wp:posOffset>
                      </wp:positionH>
                      <wp:positionV relativeFrom="paragraph">
                        <wp:posOffset>140970</wp:posOffset>
                      </wp:positionV>
                      <wp:extent cx="694055" cy="287655"/>
                      <wp:effectExtent l="3175" t="0" r="0" b="0"/>
                      <wp:wrapNone/>
                      <wp:docPr id="7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93893" id="Text Box 18" o:spid="_x0000_s1077" type="#_x0000_t202" style="position:absolute;margin-left:395pt;margin-top:11.1pt;width:54.65pt;height:22.6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gyhAIAABg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أ) 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66184C10" wp14:editId="4D2B017D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69545</wp:posOffset>
                      </wp:positionV>
                      <wp:extent cx="694055" cy="287655"/>
                      <wp:effectExtent l="0" t="0" r="1905" b="0"/>
                      <wp:wrapNone/>
                      <wp:docPr id="24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 xml:space="preserve">ج)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4.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84C10" id="Text Box 20" o:spid="_x0000_s1078" type="#_x0000_t202" style="position:absolute;margin-left:112.2pt;margin-top:13.35pt;width:54.65pt;height:22.6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TyhwIAABk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ج) 4.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0FB3" w:rsidRPr="00D30FB3" w:rsidRDefault="00C96ACA" w:rsidP="00D30FB3">
            <w:pPr>
              <w:bidi w:val="0"/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  <w:r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4B93EE5D" wp14:editId="052C398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1590</wp:posOffset>
                      </wp:positionV>
                      <wp:extent cx="694055" cy="287655"/>
                      <wp:effectExtent l="0" t="0" r="2540" b="0"/>
                      <wp:wrapNone/>
                      <wp:docPr id="24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 xml:space="preserve">د)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3EE5D" id="Text Box 21" o:spid="_x0000_s1079" type="#_x0000_t202" style="position:absolute;margin-left:6.15pt;margin-top:1.7pt;width:54.65pt;height:22.6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د)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FB3"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063232" behindDoc="1" locked="0" layoutInCell="1" allowOverlap="1" wp14:anchorId="2FE54A4D" wp14:editId="0A602E3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2890</wp:posOffset>
                  </wp:positionV>
                  <wp:extent cx="930910" cy="876300"/>
                  <wp:effectExtent l="0" t="0" r="2540" b="0"/>
                  <wp:wrapTight wrapText="bothSides">
                    <wp:wrapPolygon edited="0">
                      <wp:start x="0" y="0"/>
                      <wp:lineTo x="0" y="21130"/>
                      <wp:lineTo x="21217" y="21130"/>
                      <wp:lineTo x="21217" y="0"/>
                      <wp:lineTo x="0" y="0"/>
                    </wp:wrapPolygon>
                  </wp:wrapTight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13810" t="38272" r="71478" b="41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D30FB3" w:rsidRDefault="00D30FB3" w:rsidP="00D30FB3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lang w:bidi="ar-AE"/>
              </w:rPr>
            </w:pPr>
          </w:p>
          <w:p w:rsidR="00D30FB3" w:rsidRPr="00D30FB3" w:rsidRDefault="00D30FB3" w:rsidP="00D30FB3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  <w:r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2D7A31E0" wp14:editId="43D81BE4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201930</wp:posOffset>
                      </wp:positionV>
                      <wp:extent cx="828040" cy="287655"/>
                      <wp:effectExtent l="0" t="0" r="0" b="0"/>
                      <wp:wrapNone/>
                      <wp:docPr id="24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4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Pr="00D30FB3" w:rsidRDefault="00DB7AF7" w:rsidP="00D30FB3">
                                  <w:pPr>
                                    <w:rPr>
                                      <w:sz w:val="32"/>
                                      <w:szCs w:val="32"/>
                                      <w:lang w:bidi="ar-AE"/>
                                    </w:rPr>
                                  </w:pPr>
                                  <w:r w:rsidRPr="00D30FB3">
                                    <w:rPr>
                                      <w:sz w:val="32"/>
                                      <w:szCs w:val="32"/>
                                      <w:lang w:bidi="ar-AE"/>
                                    </w:rPr>
                                    <w:t>m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ar-AE"/>
                                      </w:rPr>
                                      <m:t>∠ X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A31E0" id="Text Box 23" o:spid="_x0000_s1080" type="#_x0000_t202" style="position:absolute;left:0;text-align:left;margin-left:126.75pt;margin-top:15.9pt;width:65.2pt;height:22.6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rE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" stroked="f">
                      <v:textbox>
                        <w:txbxContent>
                          <w:p w:rsidR="00DB7AF7" w:rsidRPr="00D30FB3" w:rsidRDefault="00DB7AF7" w:rsidP="00D30FB3">
                            <w:pPr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D30FB3">
                              <w:rPr>
                                <w:sz w:val="32"/>
                                <w:szCs w:val="32"/>
                                <w:lang w:bidi="ar-AE"/>
                              </w:rPr>
                              <w:t>m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AE"/>
                                </w:rPr>
                                <m:t>∠ X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27A69D8C" wp14:editId="3DF6D5F2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201930</wp:posOffset>
                      </wp:positionV>
                      <wp:extent cx="756285" cy="287655"/>
                      <wp:effectExtent l="0" t="0" r="5715" b="0"/>
                      <wp:wrapNone/>
                      <wp:docPr id="24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Pr="00D30FB3" w:rsidRDefault="00DB7AF7" w:rsidP="00D30FB3">
                                  <w:pPr>
                                    <w:rPr>
                                      <w:sz w:val="32"/>
                                      <w:szCs w:val="32"/>
                                      <w:lang w:bidi="ar-AE"/>
                                    </w:rPr>
                                  </w:pPr>
                                  <w:r w:rsidRPr="00D30FB3">
                                    <w:rPr>
                                      <w:sz w:val="32"/>
                                      <w:szCs w:val="32"/>
                                      <w:lang w:bidi="ar-AE"/>
                                    </w:rPr>
                                    <w:t>WXY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69D8C" id="Text Box 22" o:spid="_x0000_s1081" type="#_x0000_t202" style="position:absolute;left:0;text-align:left;margin-left:335.5pt;margin-top:15.9pt;width:59.55pt;height:22.6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IWhgIAABk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" stroked="f">
                      <v:textbox>
                        <w:txbxContent>
                          <w:p w:rsidR="00DB7AF7" w:rsidRPr="00D30FB3" w:rsidRDefault="00DB7AF7" w:rsidP="00D30FB3">
                            <w:pPr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D30FB3">
                              <w:rPr>
                                <w:sz w:val="32"/>
                                <w:szCs w:val="32"/>
                                <w:lang w:bidi="ar-AE"/>
                              </w:rPr>
                              <w:t>WXY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sz w:val="32"/>
                <w:szCs w:val="32"/>
                <w:lang w:bidi="ar-AE"/>
              </w:rPr>
              <w:t xml:space="preserve">   </w:t>
            </w:r>
          </w:p>
          <w:p w:rsidR="00D30FB3" w:rsidRPr="00D30FB3" w:rsidRDefault="00D30FB3" w:rsidP="00D30FB3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  <w:r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0DACD937" wp14:editId="3B15DC69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351790</wp:posOffset>
                      </wp:positionV>
                      <wp:extent cx="694055" cy="287655"/>
                      <wp:effectExtent l="0" t="1270" r="3810" b="0"/>
                      <wp:wrapNone/>
                      <wp:docPr id="25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ج) 117</w:t>
                                  </w:r>
                                  <w:r>
                                    <w:rPr>
                                      <w:rFonts w:ascii="Calibri" w:hAnsi="Calibri"/>
                                      <w:rtl/>
                                      <w:lang w:bidi="ar-AE"/>
                                    </w:rPr>
                                    <w:t>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CD937" id="Text Box 26" o:spid="_x0000_s1082" type="#_x0000_t202" style="position:absolute;left:0;text-align:left;margin-left:166.75pt;margin-top:27.7pt;width:54.65pt;height:22.6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ج) 117</w:t>
                            </w:r>
                            <w:r>
                              <w:rPr>
                                <w:rFonts w:ascii="Calibri" w:hAnsi="Calibri"/>
                                <w:rtl/>
                                <w:lang w:bidi="ar-AE"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50B58248" wp14:editId="5E53F1B3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306070</wp:posOffset>
                      </wp:positionV>
                      <wp:extent cx="694055" cy="287655"/>
                      <wp:effectExtent l="1270" t="3175" r="0" b="4445"/>
                      <wp:wrapNone/>
                      <wp:docPr id="25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ب) 56</w:t>
                                  </w:r>
                                  <w:r>
                                    <w:rPr>
                                      <w:rFonts w:ascii="Calibri" w:hAnsi="Calibri"/>
                                      <w:rtl/>
                                      <w:lang w:bidi="ar-AE"/>
                                    </w:rPr>
                                    <w:t>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58248" id="Text Box 25" o:spid="_x0000_s1083" type="#_x0000_t202" style="position:absolute;left:0;text-align:left;margin-left:285.55pt;margin-top:24.1pt;width:54.65pt;height:22.6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JghgIAABk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ب) 56</w:t>
                            </w:r>
                            <w:r>
                              <w:rPr>
                                <w:rFonts w:ascii="Calibri" w:hAnsi="Calibri"/>
                                <w:rtl/>
                                <w:lang w:bidi="ar-AE"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556C4F4B" wp14:editId="372AE655">
                      <wp:simplePos x="0" y="0"/>
                      <wp:positionH relativeFrom="column">
                        <wp:posOffset>4986020</wp:posOffset>
                      </wp:positionH>
                      <wp:positionV relativeFrom="paragraph">
                        <wp:posOffset>306070</wp:posOffset>
                      </wp:positionV>
                      <wp:extent cx="694055" cy="287655"/>
                      <wp:effectExtent l="0" t="3175" r="2540" b="4445"/>
                      <wp:wrapNone/>
                      <wp:docPr id="25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أ) 70</w:t>
                                  </w:r>
                                  <w:r>
                                    <w:rPr>
                                      <w:rFonts w:ascii="Calibri" w:hAnsi="Calibri"/>
                                      <w:rtl/>
                                      <w:lang w:bidi="ar-AE"/>
                                    </w:rPr>
                                    <w:t>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C4F4B" id="Text Box 24" o:spid="_x0000_s1084" type="#_x0000_t202" style="position:absolute;left:0;text-align:left;margin-left:392.6pt;margin-top:24.1pt;width:54.65pt;height:22.6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qShgIAABk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أ) 70</w:t>
                            </w:r>
                            <w:r>
                              <w:rPr>
                                <w:rFonts w:ascii="Calibri" w:hAnsi="Calibri"/>
                                <w:rtl/>
                                <w:lang w:bidi="ar-AE"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03D32EEA" wp14:editId="57BB66ED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351790</wp:posOffset>
                      </wp:positionV>
                      <wp:extent cx="694055" cy="287655"/>
                      <wp:effectExtent l="2540" t="1270" r="0" b="0"/>
                      <wp:wrapNone/>
                      <wp:docPr id="25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د) 126</w:t>
                                  </w:r>
                                  <w:r>
                                    <w:rPr>
                                      <w:rFonts w:ascii="Calibri" w:hAnsi="Calibri"/>
                                      <w:rtl/>
                                      <w:lang w:bidi="ar-AE"/>
                                    </w:rPr>
                                    <w:t>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32EEA" id="Text Box 27" o:spid="_x0000_s1085" type="#_x0000_t202" style="position:absolute;left:0;text-align:left;margin-left:22.4pt;margin-top:27.7pt;width:54.65pt;height:22.6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7QhgIAABk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د) 126</w:t>
                            </w:r>
                            <w:r>
                              <w:rPr>
                                <w:rFonts w:ascii="Calibri" w:hAnsi="Calibri"/>
                                <w:rtl/>
                                <w:lang w:bidi="ar-AE"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FB3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 xml:space="preserve">5- اذا كان                  شكل طائرة ورقية فان                      يساوي   </w:t>
            </w:r>
          </w:p>
          <w:p w:rsidR="00D30FB3" w:rsidRDefault="00D30FB3" w:rsidP="00D30FB3">
            <w:pPr>
              <w:bidi w:val="0"/>
              <w:rPr>
                <w:rFonts w:ascii="Calibri" w:eastAsia="Calibri" w:hAnsi="Calibri" w:cs="Arial"/>
                <w:sz w:val="32"/>
                <w:szCs w:val="32"/>
                <w:lang w:bidi="ar-AE"/>
              </w:rPr>
            </w:pPr>
          </w:p>
          <w:p w:rsidR="0007351F" w:rsidRDefault="00DB7AF7" w:rsidP="00C96ACA">
            <w:pPr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6B86FB42" wp14:editId="346203D2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211455</wp:posOffset>
                      </wp:positionV>
                      <wp:extent cx="361950" cy="247650"/>
                      <wp:effectExtent l="0" t="0" r="19050" b="19050"/>
                      <wp:wrapNone/>
                      <wp:docPr id="313" name="Text Box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7AF7" w:rsidRPr="00DB7AF7" w:rsidRDefault="00DB7AF7" w:rsidP="00DB7AF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lang w:bidi="ar-AE"/>
                                    </w:rPr>
                                  </w:pPr>
                                  <w:r w:rsidRPr="00DB7AF7">
                                    <w:rPr>
                                      <w:rFonts w:ascii="Calibri" w:eastAsia="Calibri" w:hAnsi="Calibri" w:cs="Arial"/>
                                      <w:lang w:bidi="ar-AE"/>
                                    </w:rPr>
                                    <w:t>DE</w:t>
                                  </w:r>
                                </w:p>
                                <w:p w:rsidR="00DB7AF7" w:rsidRDefault="00DB7A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6FB42" id="Text Box 313" o:spid="_x0000_s1086" type="#_x0000_t202" style="position:absolute;left:0;text-align:left;margin-left:288.25pt;margin-top:16.65pt;width:28.5pt;height:19.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" fillcolor="white [3201]" strokeweight=".5pt">
                      <v:textbox>
                        <w:txbxContent>
                          <w:p w:rsidR="00DB7AF7" w:rsidRPr="00DB7AF7" w:rsidRDefault="00DB7AF7" w:rsidP="00DB7AF7">
                            <w:pPr>
                              <w:bidi w:val="0"/>
                              <w:rPr>
                                <w:rFonts w:ascii="Calibri" w:eastAsia="Calibri" w:hAnsi="Calibri" w:cs="Arial"/>
                                <w:lang w:bidi="ar-AE"/>
                              </w:rPr>
                            </w:pPr>
                            <w:r w:rsidRPr="00DB7AF7">
                              <w:rPr>
                                <w:rFonts w:ascii="Calibri" w:eastAsia="Calibri" w:hAnsi="Calibri" w:cs="Arial"/>
                                <w:lang w:bidi="ar-AE"/>
                              </w:rPr>
                              <w:t>DE</w:t>
                            </w:r>
                          </w:p>
                          <w:p w:rsidR="00DB7AF7" w:rsidRDefault="00DB7AF7"/>
                        </w:txbxContent>
                      </v:textbox>
                    </v:shape>
                  </w:pict>
                </mc:Fallback>
              </mc:AlternateContent>
            </w:r>
            <w:r w:rsidR="00C96ACA" w:rsidRPr="00C96ACA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5BF5C6A6" wp14:editId="7ED2B28F">
                      <wp:simplePos x="0" y="0"/>
                      <wp:positionH relativeFrom="column">
                        <wp:posOffset>4654550</wp:posOffset>
                      </wp:positionH>
                      <wp:positionV relativeFrom="paragraph">
                        <wp:posOffset>192405</wp:posOffset>
                      </wp:positionV>
                      <wp:extent cx="495300" cy="287655"/>
                      <wp:effectExtent l="0" t="0" r="0" b="0"/>
                      <wp:wrapNone/>
                      <wp:docPr id="29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Pr="00186977" w:rsidRDefault="00DB7AF7" w:rsidP="00C96ACA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lang w:bidi="ar-AE"/>
                                    </w:rPr>
                                    <w:t>A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5C6A6" id="Text Box 37" o:spid="_x0000_s1087" type="#_x0000_t202" style="position:absolute;left:0;text-align:left;margin-left:366.5pt;margin-top:15.15pt;width:39pt;height:22.6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" stroked="f">
                      <v:textbox>
                        <w:txbxContent>
                          <w:p w:rsidR="00DB7AF7" w:rsidRPr="00186977" w:rsidRDefault="00DB7AF7" w:rsidP="00C96ACA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lang w:bidi="ar-AE"/>
                              </w:rPr>
                              <w:t>AB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6ACA" w:rsidRDefault="00C96ACA" w:rsidP="00DB7AF7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lang w:bidi="ar-AE"/>
              </w:rPr>
            </w:pPr>
            <w:r w:rsidRPr="00C96ACA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48427001" wp14:editId="37CFBDFD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54610</wp:posOffset>
                      </wp:positionV>
                      <wp:extent cx="111125" cy="121920"/>
                      <wp:effectExtent l="17145" t="18415" r="14605" b="12065"/>
                      <wp:wrapNone/>
                      <wp:docPr id="31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219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8196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8" o:spid="_x0000_s1026" type="#_x0000_t5" style="position:absolute;margin-left:406.5pt;margin-top:4.3pt;width:8.75pt;height:9.6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"/>
                  </w:pict>
                </mc:Fallback>
              </mc:AlternateContent>
            </w:r>
            <w:r w:rsidRPr="00C96ACA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 xml:space="preserve">-  في             اذا كانت </w:t>
            </w:r>
            <w:r w:rsidR="00DB7AF7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 xml:space="preserve">     </w:t>
            </w:r>
            <w:r w:rsidRPr="00C96ACA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 xml:space="preserve">    قطعة منصفة فأي العبارات التالية غير صحيحة ؟</w:t>
            </w:r>
            <w:r w:rsidR="00DB7AF7">
              <w:rPr>
                <w:rFonts w:ascii="Calibri" w:eastAsia="Calibri" w:hAnsi="Calibri" w:cs="Arial"/>
                <w:sz w:val="32"/>
                <w:szCs w:val="32"/>
                <w:lang w:bidi="ar-AE"/>
              </w:rPr>
              <w:t>6</w:t>
            </w:r>
          </w:p>
          <w:p w:rsidR="00DB7AF7" w:rsidRPr="00C96ACA" w:rsidRDefault="00DB7AF7" w:rsidP="00DB7AF7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lang w:bidi="ar-AE"/>
              </w:rPr>
            </w:pPr>
          </w:p>
          <w:p w:rsidR="00C96ACA" w:rsidRDefault="00C96ACA" w:rsidP="00C96ACA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  <w:r w:rsidRPr="00C96ACA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3FA82FDE" wp14:editId="32413C47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6350</wp:posOffset>
                      </wp:positionV>
                      <wp:extent cx="1390650" cy="316230"/>
                      <wp:effectExtent l="0" t="0" r="0" b="7620"/>
                      <wp:wrapNone/>
                      <wp:docPr id="299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Pr="00C96ACA" w:rsidRDefault="00DB7AF7" w:rsidP="00C96ACA">
                                  <w:pPr>
                                    <w:rPr>
                                      <w:i/>
                                      <w:rtl/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rtl/>
                                          <w:lang w:bidi="ar-AE"/>
                                        </w:rPr>
                                        <m:t>∆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bidi="ar-AE"/>
                                        </w:rPr>
                                        <m:t>ADE~∆ABCd(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82FDE" id="Text Box 41" o:spid="_x0000_s1088" type="#_x0000_t202" style="position:absolute;left:0;text-align:left;margin-left:221pt;margin-top:.5pt;width:109.5pt;height:24.9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" stroked="f">
                      <v:textbox>
                        <w:txbxContent>
                          <w:p w:rsidR="00DB7AF7" w:rsidRPr="00C96ACA" w:rsidRDefault="00DB7AF7" w:rsidP="00C96ACA">
                            <w:pPr>
                              <w:rPr>
                                <w:rFonts w:hint="cs"/>
                                <w:i/>
                                <w:rtl/>
                                <w:lang w:bidi="ar-AE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rtl/>
                                    <w:lang w:bidi="ar-AE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bidi="ar-AE"/>
                                  </w:rPr>
                                  <m:t>ADE~∆ABCd(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CA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7F8AE08C" wp14:editId="0DD54975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3175</wp:posOffset>
                      </wp:positionV>
                      <wp:extent cx="936625" cy="434340"/>
                      <wp:effectExtent l="0" t="2540" r="0" b="1270"/>
                      <wp:wrapNone/>
                      <wp:docPr id="30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625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1A4CB7" w:rsidP="00C96ACA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bidi="ar-AE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bidi="ar-AE"/>
                                          </w:rPr>
                                          <m:t>AD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bidi="ar-AE"/>
                                          </w:rPr>
                                          <m:t>DB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>∥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bidi="ar-AE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bidi="ar-AE"/>
                                          </w:rPr>
                                          <m:t>AE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bidi="ar-AE"/>
                                          </w:rPr>
                                          <m:t>EC</m:t>
                                        </m:r>
                                      </m:den>
                                    </m:f>
                                  </m:oMath>
                                  <w:r w:rsidR="00DB7AF7"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 xml:space="preserve">د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AE08C" id="Text Box 43" o:spid="_x0000_s1089" type="#_x0000_t202" style="position:absolute;left:0;text-align:left;margin-left:27.65pt;margin-top:-.25pt;width:73.75pt;height:34.2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" stroked="f">
                      <v:textbox>
                        <w:txbxContent>
                          <w:p w:rsidR="00DB7AF7" w:rsidRDefault="00DB7AF7" w:rsidP="00C96ACA">
                            <w:pPr>
                              <w:rPr>
                                <w:lang w:bidi="ar-AE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AE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bidi="ar-AE"/>
                                    </w:rPr>
                                    <m:t>A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bidi="ar-AE"/>
                                    </w:rPr>
                                    <m:t>D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bidi="ar-AE"/>
                                </w:rPr>
                                <m:t>∥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AE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bidi="ar-AE"/>
                                    </w:rPr>
                                    <m:t>A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bidi="ar-AE"/>
                                    </w:rPr>
                                    <m:t>EC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د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CA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4A6FC4E0" wp14:editId="3CE0A822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34925</wp:posOffset>
                      </wp:positionV>
                      <wp:extent cx="936625" cy="287655"/>
                      <wp:effectExtent l="0" t="2540" r="0" b="0"/>
                      <wp:wrapNone/>
                      <wp:docPr id="30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62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C96ACA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>DE∥BC</m:t>
                                    </m:r>
                                  </m:oMath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 xml:space="preserve">ج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FC4E0" id="Text Box 42" o:spid="_x0000_s1090" type="#_x0000_t202" style="position:absolute;left:0;text-align:left;margin-left:134.2pt;margin-top:2.75pt;width:73.75pt;height:22.6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" stroked="f">
                      <v:textbox>
                        <w:txbxContent>
                          <w:p w:rsidR="00DB7AF7" w:rsidRDefault="00DB7AF7" w:rsidP="00C96ACA">
                            <w:pPr>
                              <w:rPr>
                                <w:lang w:bidi="ar-AE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bidi="ar-AE"/>
                                </w:rPr>
                                <m:t>DE∥BC</m:t>
                              </m:r>
                            </m:oMath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ج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CA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119EE344" wp14:editId="1781630D">
                      <wp:simplePos x="0" y="0"/>
                      <wp:positionH relativeFrom="column">
                        <wp:posOffset>4450080</wp:posOffset>
                      </wp:positionH>
                      <wp:positionV relativeFrom="paragraph">
                        <wp:posOffset>-3175</wp:posOffset>
                      </wp:positionV>
                      <wp:extent cx="763270" cy="287655"/>
                      <wp:effectExtent l="1905" t="2540" r="0" b="0"/>
                      <wp:wrapNone/>
                      <wp:docPr id="30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Pr="00186977" w:rsidRDefault="00DB7AF7" w:rsidP="00C96ACA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Cambria Math" w:hint="cs"/>
                                          <w:rtl/>
                                          <w:lang w:bidi="ar-AE"/>
                                        </w:rPr>
                                        <m:t>∠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bidi="ar-AE"/>
                                        </w:rPr>
                                        <m:t>1≅∠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EE344" id="Text Box 40" o:spid="_x0000_s1091" type="#_x0000_t202" style="position:absolute;left:0;text-align:left;margin-left:350.4pt;margin-top:-.25pt;width:60.1pt;height:22.6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uziA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" stroked="f">
                      <v:textbox>
                        <w:txbxContent>
                          <w:p w:rsidR="00DB7AF7" w:rsidRPr="00186977" w:rsidRDefault="00DB7AF7" w:rsidP="00C96ACA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 w:hint="cs"/>
                                    <w:rtl/>
                                    <w:lang w:bidi="ar-AE"/>
                                  </w:rPr>
                                  <m:t>∠</m:t>
                                </m:r>
                                <m:r>
                                  <w:rPr>
                                    <w:rFonts w:ascii="Cambria Math" w:hAnsi="Cambria Math"/>
                                    <w:lang w:bidi="ar-AE"/>
                                  </w:rPr>
                                  <m:t>1≅∠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CA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 xml:space="preserve">   أ)                          </w:t>
            </w:r>
          </w:p>
          <w:p w:rsidR="00C96ACA" w:rsidRDefault="00C96ACA" w:rsidP="00C96ACA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  <w:r w:rsidRPr="00C96ACA">
              <w:rPr>
                <w:rFonts w:ascii="Calibri" w:eastAsia="Calibri" w:hAnsi="Calibri" w:cs="Arial"/>
                <w:noProof/>
                <w:sz w:val="32"/>
                <w:szCs w:val="32"/>
              </w:rPr>
              <w:drawing>
                <wp:anchor distT="0" distB="0" distL="114300" distR="114300" simplePos="0" relativeHeight="252094976" behindDoc="1" locked="0" layoutInCell="1" allowOverlap="1" wp14:anchorId="4454516B" wp14:editId="71C445D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1460</wp:posOffset>
                  </wp:positionV>
                  <wp:extent cx="118110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252" y="21192"/>
                      <wp:lineTo x="21252" y="0"/>
                      <wp:lineTo x="0" y="0"/>
                    </wp:wrapPolygon>
                  </wp:wrapTight>
                  <wp:docPr id="3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9483" t="61235" r="73698" b="20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6ACA" w:rsidRDefault="00C96ACA" w:rsidP="00C96ACA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</w:p>
          <w:p w:rsidR="00C96ACA" w:rsidRDefault="00C96ACA" w:rsidP="00C96ACA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</w:p>
          <w:p w:rsidR="00C96ACA" w:rsidRDefault="00C96ACA" w:rsidP="00C96ACA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</w:p>
          <w:p w:rsidR="00C96ACA" w:rsidRDefault="00C96ACA" w:rsidP="00C96ACA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</w:p>
          <w:p w:rsidR="00C96ACA" w:rsidRDefault="00C96ACA" w:rsidP="00C96ACA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</w:p>
          <w:p w:rsidR="00C96ACA" w:rsidRPr="00C96ACA" w:rsidRDefault="00C96ACA" w:rsidP="00DB7AF7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lang w:bidi="ar-AE"/>
              </w:rPr>
            </w:pPr>
            <w:r w:rsidRPr="00C96ACA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784B77A2" wp14:editId="023989DA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207010</wp:posOffset>
                      </wp:positionV>
                      <wp:extent cx="1024255" cy="287655"/>
                      <wp:effectExtent l="0" t="4445" r="0" b="3175"/>
                      <wp:wrapNone/>
                      <wp:docPr id="300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Pr="00B85421" w:rsidRDefault="00DB7AF7" w:rsidP="00C96ACA">
                                  <w:pPr>
                                    <w:rPr>
                                      <w:i/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rtl/>
                                          <w:lang w:bidi="ar-AE"/>
                                        </w:rPr>
                                        <m:t>∆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bidi="ar-AE"/>
                                        </w:rPr>
                                        <m:t>FDG~∆AB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B77A2" id="Text Box 44" o:spid="_x0000_s1092" type="#_x0000_t202" style="position:absolute;left:0;text-align:left;margin-left:309.45pt;margin-top:16.3pt;width:80.65pt;height:22.65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DYhQIAABo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" stroked="f">
                      <v:textbox>
                        <w:txbxContent>
                          <w:p w:rsidR="00DB7AF7" w:rsidRPr="00B85421" w:rsidRDefault="00DB7AF7" w:rsidP="00C96ACA">
                            <w:pPr>
                              <w:rPr>
                                <w:i/>
                                <w:lang w:bidi="ar-AE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rtl/>
                                    <w:lang w:bidi="ar-AE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bidi="ar-AE"/>
                                  </w:rPr>
                                  <m:t>FDG~∆AB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CA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 xml:space="preserve">                                                                            </w:t>
            </w:r>
          </w:p>
          <w:p w:rsidR="00C96ACA" w:rsidRPr="00C96ACA" w:rsidRDefault="00C96ACA" w:rsidP="00C96ACA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  <w:r w:rsidRPr="00C96ACA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7808" behindDoc="0" locked="0" layoutInCell="1" allowOverlap="1" wp14:anchorId="2C17BB2C" wp14:editId="25744EFE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635</wp:posOffset>
                      </wp:positionV>
                      <wp:extent cx="358775" cy="287655"/>
                      <wp:effectExtent l="0" t="4445" r="3810" b="3175"/>
                      <wp:wrapNone/>
                      <wp:docPr id="30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Pr="00B85421" w:rsidRDefault="00DB7AF7" w:rsidP="00C96ACA">
                                  <w:pPr>
                                    <w:rPr>
                                      <w:i/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bidi="ar-AE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7BB2C" id="Text Box 45" o:spid="_x0000_s1093" type="#_x0000_t202" style="position:absolute;left:0;text-align:left;margin-left:117.7pt;margin-top:.05pt;width:28.25pt;height:22.6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" stroked="f">
                      <v:textbox>
                        <w:txbxContent>
                          <w:p w:rsidR="00DB7AF7" w:rsidRPr="00B85421" w:rsidRDefault="00DB7AF7" w:rsidP="00C96ACA">
                            <w:pPr>
                              <w:rPr>
                                <w:i/>
                                <w:lang w:bidi="ar-AE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bidi="ar-AE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CA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 xml:space="preserve">8-  اذا كان                       في الشكل التالي فان قيمة           تساوي </w:t>
            </w:r>
          </w:p>
          <w:p w:rsidR="00C96ACA" w:rsidRPr="00C96ACA" w:rsidRDefault="00C96ACA" w:rsidP="00C96ACA">
            <w:pPr>
              <w:bidi w:val="0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  <w:r w:rsidRPr="00C96ACA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0BC853DB" wp14:editId="1F459E53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94615</wp:posOffset>
                      </wp:positionV>
                      <wp:extent cx="694055" cy="287655"/>
                      <wp:effectExtent l="0" t="0" r="0" b="0"/>
                      <wp:wrapNone/>
                      <wp:docPr id="305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C96ACA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أ)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853DB" id="Text Box 46" o:spid="_x0000_s1094" type="#_x0000_t202" style="position:absolute;left:0;text-align:left;margin-left:3.45pt;margin-top:7.45pt;width:54.65pt;height:22.65pt;z-index:25208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" stroked="f">
                      <v:textbox>
                        <w:txbxContent>
                          <w:p w:rsidR="00DB7AF7" w:rsidRDefault="00DB7AF7" w:rsidP="00C96ACA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أ) 1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96ACA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89856" behindDoc="0" locked="0" layoutInCell="1" allowOverlap="1" wp14:anchorId="4CD79E9C" wp14:editId="06EC92F4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106045</wp:posOffset>
                      </wp:positionV>
                      <wp:extent cx="694055" cy="287655"/>
                      <wp:effectExtent l="1905" t="3810" r="0" b="3810"/>
                      <wp:wrapNone/>
                      <wp:docPr id="306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C96ACA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 xml:space="preserve">ب)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79E9C" id="Text Box 47" o:spid="_x0000_s1095" type="#_x0000_t202" style="position:absolute;left:0;text-align:left;margin-left:252.8pt;margin-top:8.35pt;width:54.65pt;height:22.6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" stroked="f">
                      <v:textbox>
                        <w:txbxContent>
                          <w:p w:rsidR="00DB7AF7" w:rsidRDefault="00DB7AF7" w:rsidP="00C96ACA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ب)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CA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3CCE4AAC" wp14:editId="51136C85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34620</wp:posOffset>
                      </wp:positionV>
                      <wp:extent cx="694055" cy="287655"/>
                      <wp:effectExtent l="3810" t="3810" r="0" b="3810"/>
                      <wp:wrapNone/>
                      <wp:docPr id="30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C96ACA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 xml:space="preserve">ج)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12</w:t>
                                  </w:r>
                                  <w:r>
                                    <w:rPr>
                                      <w:rFonts w:hint="cs"/>
                                      <w:noProof/>
                                    </w:rPr>
                                    <w:drawing>
                                      <wp:inline distT="0" distB="0" distL="0" distR="0" wp14:anchorId="581B0618" wp14:editId="1FC5B6AA">
                                        <wp:extent cx="511175" cy="287311"/>
                                        <wp:effectExtent l="19050" t="0" r="3175" b="0"/>
                                        <wp:docPr id="324" name="Picture 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1175" cy="2873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E4AAC" id="Text Box 48" o:spid="_x0000_s1096" type="#_x0000_t202" style="position:absolute;left:0;text-align:left;margin-left:75.95pt;margin-top:10.6pt;width:54.65pt;height:22.6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zVhQ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" stroked="f">
                      <v:textbox>
                        <w:txbxContent>
                          <w:p w:rsidR="00DB7AF7" w:rsidRDefault="00DB7AF7" w:rsidP="00C96ACA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ج) 12</w:t>
                            </w: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581B0618" wp14:editId="1FC5B6AA">
                                  <wp:extent cx="511175" cy="287311"/>
                                  <wp:effectExtent l="19050" t="0" r="3175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175" cy="287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CA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 wp14:anchorId="71370175" wp14:editId="663FC8D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4620</wp:posOffset>
                      </wp:positionV>
                      <wp:extent cx="694055" cy="287655"/>
                      <wp:effectExtent l="0" t="3810" r="1905" b="3810"/>
                      <wp:wrapNone/>
                      <wp:docPr id="308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C96ACA">
                                  <w:pPr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 xml:space="preserve">د)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70175" id="Text Box 49" o:spid="_x0000_s1097" type="#_x0000_t202" style="position:absolute;left:0;text-align:left;margin-left:3.6pt;margin-top:10.6pt;width:54.65pt;height:22.6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Rf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" stroked="f">
                      <v:textbox>
                        <w:txbxContent>
                          <w:p w:rsidR="00DB7AF7" w:rsidRDefault="00DB7AF7" w:rsidP="00C96ACA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د) 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6ACA" w:rsidRDefault="00C96ACA" w:rsidP="00C96ACA">
            <w:pPr>
              <w:bidi w:val="0"/>
              <w:spacing w:line="360" w:lineRule="auto"/>
              <w:ind w:left="360"/>
              <w:jc w:val="right"/>
              <w:rPr>
                <w:sz w:val="28"/>
                <w:szCs w:val="28"/>
                <w:rtl/>
                <w:lang w:bidi="ar-AE"/>
              </w:rPr>
            </w:pPr>
            <w:r w:rsidRPr="00C96ACA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2092928" behindDoc="1" locked="0" layoutInCell="1" allowOverlap="1" wp14:anchorId="77D955D9" wp14:editId="67BF65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6370</wp:posOffset>
                  </wp:positionV>
                  <wp:extent cx="22193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507" y="21333"/>
                      <wp:lineTo x="21507" y="0"/>
                      <wp:lineTo x="0" y="0"/>
                    </wp:wrapPolygon>
                  </wp:wrapTight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24497" t="46914" r="52741" b="32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ACA"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2883E59A" wp14:editId="670C089A">
                      <wp:simplePos x="0" y="0"/>
                      <wp:positionH relativeFrom="column">
                        <wp:posOffset>4968876</wp:posOffset>
                      </wp:positionH>
                      <wp:positionV relativeFrom="paragraph">
                        <wp:posOffset>73660</wp:posOffset>
                      </wp:positionV>
                      <wp:extent cx="95250" cy="95250"/>
                      <wp:effectExtent l="19050" t="19050" r="38100" b="19050"/>
                      <wp:wrapNone/>
                      <wp:docPr id="29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5250" cy="952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C5119" id="AutoShape 38" o:spid="_x0000_s1026" type="#_x0000_t5" style="position:absolute;margin-left:391.25pt;margin-top:5.8pt;width:7.5pt;height:7.5pt;flip:x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"/>
                  </w:pict>
                </mc:Fallback>
              </mc:AlternateContent>
            </w:r>
          </w:p>
          <w:p w:rsidR="00C96ACA" w:rsidRDefault="00C96ACA" w:rsidP="00C96ACA">
            <w:pPr>
              <w:bidi w:val="0"/>
              <w:rPr>
                <w:sz w:val="28"/>
                <w:szCs w:val="28"/>
                <w:rtl/>
                <w:lang w:bidi="ar-AE"/>
              </w:rPr>
            </w:pPr>
          </w:p>
          <w:p w:rsidR="0007351F" w:rsidRDefault="0007351F" w:rsidP="00C96ACA">
            <w:pPr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C96ACA" w:rsidRDefault="00C96ACA" w:rsidP="00C96ACA">
            <w:pPr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C96ACA" w:rsidRDefault="00C96ACA" w:rsidP="00C96ACA">
            <w:pPr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C96ACA" w:rsidRDefault="00C96ACA" w:rsidP="00C96ACA">
            <w:pPr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C96ACA" w:rsidRDefault="00C96ACA" w:rsidP="00C96ACA">
            <w:pPr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C96ACA" w:rsidRDefault="00C96ACA" w:rsidP="00C96ACA">
            <w:pPr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C96ACA" w:rsidRDefault="00C96ACA" w:rsidP="00C96ACA">
            <w:pPr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DB7AF7" w:rsidRPr="00DB7AF7" w:rsidRDefault="00DB7AF7" w:rsidP="00DB7AF7">
            <w:pPr>
              <w:bidi w:val="0"/>
              <w:rPr>
                <w:rFonts w:ascii="Calibri" w:eastAsia="Calibri" w:hAnsi="Calibri" w:cs="Arial"/>
                <w:rtl/>
                <w:lang w:bidi="ar-AE"/>
              </w:rPr>
            </w:pPr>
            <w:r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>
                      <wp:simplePos x="0" y="0"/>
                      <wp:positionH relativeFrom="column">
                        <wp:posOffset>5835649</wp:posOffset>
                      </wp:positionH>
                      <wp:positionV relativeFrom="paragraph">
                        <wp:posOffset>164465</wp:posOffset>
                      </wp:positionV>
                      <wp:extent cx="333375" cy="238125"/>
                      <wp:effectExtent l="0" t="0" r="28575" b="28575"/>
                      <wp:wrapNone/>
                      <wp:docPr id="341" name="Text Box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7AF7" w:rsidRDefault="00DB7AF7">
                                  <w: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41" o:spid="_x0000_s1098" type="#_x0000_t202" style="position:absolute;margin-left:459.5pt;margin-top:12.95pt;width:26.25pt;height:18.75pt;z-index:25211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" fillcolor="white [3201]" strokeweight=".5pt">
                      <v:textbox>
                        <w:txbxContent>
                          <w:p w:rsidR="00DB7AF7" w:rsidRDefault="00DB7AF7">
                            <w: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7AF7" w:rsidRPr="00DB7AF7" w:rsidRDefault="00DB7AF7" w:rsidP="00DB7AF7">
            <w:pPr>
              <w:bidi w:val="0"/>
              <w:jc w:val="right"/>
              <w:rPr>
                <w:rFonts w:ascii="Calibri" w:eastAsia="Calibri" w:hAnsi="Calibri" w:cs="Arial"/>
                <w:u w:val="single"/>
                <w:rtl/>
                <w:lang w:bidi="ar-AE"/>
              </w:rPr>
            </w:pPr>
            <w:r w:rsidRPr="00DB7AF7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2100096" behindDoc="1" locked="0" layoutInCell="1" allowOverlap="1" wp14:anchorId="20BE0AF5" wp14:editId="35B70F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27660</wp:posOffset>
                  </wp:positionV>
                  <wp:extent cx="5734050" cy="3105150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528" y="21467"/>
                      <wp:lineTo x="21528" y="0"/>
                      <wp:lineTo x="0" y="0"/>
                    </wp:wrapPolygon>
                  </wp:wrapTight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8952" t="41728" r="59865" b="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7AF7">
              <w:rPr>
                <w:rFonts w:ascii="Calibri" w:eastAsia="Calibri" w:hAnsi="Calibri" w:cs="Arial" w:hint="cs"/>
                <w:u w:val="single"/>
                <w:rtl/>
                <w:lang w:bidi="ar-AE"/>
              </w:rPr>
              <w:t>س</w:t>
            </w:r>
            <w:r w:rsidRPr="00DB7AF7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>بين ما إذا كانت كل جملة مما ياتي صحيحة أو خاطئة ,واذا كانت خاطئة صحح الخطأ :</w:t>
            </w:r>
          </w:p>
          <w:p w:rsidR="00DB7AF7" w:rsidRPr="00DB7AF7" w:rsidRDefault="00DB7AF7" w:rsidP="00DB7AF7">
            <w:pPr>
              <w:bidi w:val="0"/>
              <w:jc w:val="right"/>
              <w:rPr>
                <w:rFonts w:ascii="Calibri" w:eastAsia="Calibri" w:hAnsi="Calibri" w:cs="Arial"/>
                <w:rtl/>
                <w:lang w:bidi="ar-AE"/>
              </w:rPr>
            </w:pPr>
          </w:p>
          <w:p w:rsidR="00C96ACA" w:rsidRPr="00C96ACA" w:rsidRDefault="00C96ACA" w:rsidP="00DB7AF7">
            <w:pPr>
              <w:bidi w:val="0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FA6D1A" w:rsidP="00233A86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rtl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541504" behindDoc="0" locked="0" layoutInCell="1" allowOverlap="1" wp14:anchorId="7F833FB6" wp14:editId="6930213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03680</wp:posOffset>
                      </wp:positionV>
                      <wp:extent cx="533400" cy="350520"/>
                      <wp:effectExtent l="0" t="0" r="0" b="0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1A4CB7" w:rsidP="003218C3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33FB6" id="_x0000_s1099" type="#_x0000_t202" style="position:absolute;left:0;text-align:left;margin-left:1.1pt;margin-top:118.4pt;width:42pt;height:27.6pt;z-index: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" filled="f" stroked="f">
                      <v:textbox>
                        <w:txbxContent>
                          <w:p w:rsidR="00DB7AF7" w:rsidRDefault="00DB7AF7" w:rsidP="003218C3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3218C3">
        <w:tc>
          <w:tcPr>
            <w:tcW w:w="633" w:type="dxa"/>
            <w:shd w:val="clear" w:color="auto" w:fill="F2F2F2" w:themeFill="background1" w:themeFillShade="F2"/>
          </w:tcPr>
          <w:p w:rsidR="005E116B" w:rsidRPr="00B84253" w:rsidRDefault="00DB7AF7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lastRenderedPageBreak/>
              <w:t>24</w:t>
            </w:r>
          </w:p>
        </w:tc>
        <w:tc>
          <w:tcPr>
            <w:tcW w:w="9187" w:type="dxa"/>
          </w:tcPr>
          <w:p w:rsidR="002F7780" w:rsidRDefault="00FA6D1A" w:rsidP="00233A86">
            <w:pPr>
              <w:tabs>
                <w:tab w:val="left" w:pos="4950"/>
              </w:tabs>
              <w:rPr>
                <w:sz w:val="28"/>
                <w:szCs w:val="28"/>
                <w:rtl/>
                <w:lang w:bidi="ar-AE"/>
              </w:rPr>
            </w:pPr>
            <w:r>
              <w:rPr>
                <w:rFonts w:eastAsiaTheme="minorEastAsia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53664" behindDoc="0" locked="0" layoutInCell="1" allowOverlap="1" wp14:anchorId="76778E80" wp14:editId="63A2BBE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09905</wp:posOffset>
                      </wp:positionV>
                      <wp:extent cx="5600700" cy="1323975"/>
                      <wp:effectExtent l="0" t="0" r="0" b="9525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00700" cy="1323975"/>
                                <a:chOff x="0" y="0"/>
                                <a:chExt cx="3952875" cy="1323975"/>
                              </a:xfrm>
                            </wpg:grpSpPr>
                            <wpg:grpSp>
                              <wpg:cNvPr id="256" name="Group 256"/>
                              <wpg:cNvGrpSpPr/>
                              <wpg:grpSpPr>
                                <a:xfrm>
                                  <a:off x="0" y="0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36" name="Straight Connector 257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7" name="Straight Connector 258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9" name="Straight Connector 259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60" name="Group 260"/>
                              <wpg:cNvGrpSpPr/>
                              <wpg:grpSpPr>
                                <a:xfrm>
                                  <a:off x="47625" y="657225"/>
                                  <a:ext cx="3905250" cy="666750"/>
                                  <a:chOff x="0" y="0"/>
                                  <a:chExt cx="3905250" cy="666750"/>
                                </a:xfrm>
                              </wpg:grpSpPr>
                              <wps:wsp>
                                <wps:cNvPr id="261" name="Straight Connector 261"/>
                                <wps:cNvCnPr/>
                                <wps:spPr>
                                  <a:xfrm flipH="1">
                                    <a:off x="0" y="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2" name="Straight Connector 262"/>
                                <wps:cNvCnPr/>
                                <wps:spPr>
                                  <a:xfrm flipH="1">
                                    <a:off x="9525" y="32385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3" name="Straight Connector 263"/>
                                <wps:cNvCnPr/>
                                <wps:spPr>
                                  <a:xfrm flipH="1">
                                    <a:off x="57150" y="647700"/>
                                    <a:ext cx="3848100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61838" id="Group 255" o:spid="_x0000_s1026" style="position:absolute;margin-left:7.4pt;margin-top:40.15pt;width:441pt;height:104.25pt;z-index:251953664;mso-width-relative:margin" coordsize="3952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">
                      <v:group id="Group 256" o:spid="_x0000_s1027" style="position:absolute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line id="Straight Connector 257" o:spid="_x0000_s1028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" strokecolor="#4a7ebb">
                          <v:stroke dashstyle="1 1"/>
                        </v:line>
                        <v:line id="Straight Connector 258" o:spid="_x0000_s1029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" strokecolor="#4a7ebb">
                          <v:stroke dashstyle="1 1"/>
                        </v:line>
                        <v:line id="Straight Connector 259" o:spid="_x0000_s1030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" strokecolor="#4a7ebb">
                          <v:stroke dashstyle="1 1"/>
                        </v:line>
                      </v:group>
                      <v:group id="Group 260" o:spid="_x0000_s1031" style="position:absolute;left:476;top:6572;width:39052;height:6667" coordsize="390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line id="Straight Connector 261" o:spid="_x0000_s1032" style="position:absolute;flip:x;visibility:visible;mso-wrap-style:square" from="0,0" to="384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" strokecolor="#4a7ebb">
                          <v:stroke dashstyle="1 1"/>
                        </v:line>
                        <v:line id="Straight Connector 262" o:spid="_x0000_s1033" style="position:absolute;flip:x;visibility:visible;mso-wrap-style:square" from="95,3238" to="385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" strokecolor="#4a7ebb">
                          <v:stroke dashstyle="1 1"/>
                        </v:line>
                        <v:line id="Straight Connector 263" o:spid="_x0000_s1034" style="position:absolute;flip:x;visibility:visible;mso-wrap-style:square" from="571,6477" to="39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:rsidR="00DB7AF7" w:rsidRPr="00DB7AF7" w:rsidRDefault="00DB7AF7" w:rsidP="00DB7AF7">
            <w:pPr>
              <w:bidi w:val="0"/>
              <w:jc w:val="right"/>
              <w:rPr>
                <w:rFonts w:ascii="Calibri" w:eastAsia="Calibri" w:hAnsi="Calibri" w:cs="Arial"/>
                <w:rtl/>
                <w:lang w:bidi="ar-AE"/>
              </w:rPr>
            </w:pPr>
            <w:r w:rsidRPr="00DB7AF7">
              <w:rPr>
                <w:rFonts w:ascii="Calibri" w:eastAsia="Calibri" w:hAnsi="Calibri" w:cs="Arial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102144" behindDoc="1" locked="0" layoutInCell="1" allowOverlap="1" wp14:anchorId="59EE5DE2" wp14:editId="289487D6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01295</wp:posOffset>
                  </wp:positionV>
                  <wp:extent cx="1666875" cy="1276350"/>
                  <wp:effectExtent l="0" t="0" r="9525" b="0"/>
                  <wp:wrapTight wrapText="bothSides">
                    <wp:wrapPolygon edited="0">
                      <wp:start x="0" y="0"/>
                      <wp:lineTo x="0" y="21278"/>
                      <wp:lineTo x="21477" y="21278"/>
                      <wp:lineTo x="21477" y="0"/>
                      <wp:lineTo x="0" y="0"/>
                    </wp:wrapPolygon>
                  </wp:wrapTight>
                  <wp:docPr id="32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46790" t="47407" r="31645" b="14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7AF7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 xml:space="preserve">س5) </w:t>
            </w:r>
            <w:r w:rsidRPr="00DB7AF7">
              <w:rPr>
                <w:rFonts w:ascii="Calibri" w:eastAsia="Calibri" w:hAnsi="Calibri" w:cs="Arial" w:hint="cs"/>
                <w:sz w:val="28"/>
                <w:szCs w:val="28"/>
                <w:rtl/>
                <w:lang w:bidi="ar-AE"/>
              </w:rPr>
              <w:t xml:space="preserve">أوجدي قيم المتغيرات في كل من متوازيي الأضلاع الاتيين : </w:t>
            </w:r>
          </w:p>
          <w:p w:rsidR="002F7780" w:rsidRDefault="00C96ACA" w:rsidP="00233A86">
            <w:pPr>
              <w:rPr>
                <w:sz w:val="28"/>
                <w:szCs w:val="28"/>
                <w:rtl/>
                <w:lang w:bidi="ar-AE"/>
              </w:rPr>
            </w:pPr>
            <w:r w:rsidRPr="00D30FB3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5CEA2E1C" wp14:editId="1EF7D1F9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90170</wp:posOffset>
                      </wp:positionV>
                      <wp:extent cx="461645" cy="287655"/>
                      <wp:effectExtent l="3175" t="0" r="1905" b="2540"/>
                      <wp:wrapNone/>
                      <wp:docPr id="25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6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AF7" w:rsidRDefault="00DB7AF7" w:rsidP="00D30FB3">
                                  <w:pPr>
                                    <w:rPr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A2E1C" id="Text Box 28" o:spid="_x0000_s1100" type="#_x0000_t202" style="position:absolute;left:0;text-align:left;margin-left:109.2pt;margin-top:7.1pt;width:36.35pt;height:22.6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" stroked="f">
                      <v:textbox>
                        <w:txbxContent>
                          <w:p w:rsidR="00DB7AF7" w:rsidRDefault="00DB7AF7" w:rsidP="00D30FB3">
                            <w:pPr>
                              <w:rPr>
                                <w:lang w:bidi="ar-A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780" w:rsidRDefault="002F7780" w:rsidP="00233A86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2F7780" w:rsidP="00233A86">
            <w:pPr>
              <w:tabs>
                <w:tab w:val="left" w:pos="5311"/>
              </w:tabs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ab/>
            </w: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  <w:p w:rsidR="003926C5" w:rsidRDefault="003926C5" w:rsidP="00DB7AF7">
            <w:pPr>
              <w:rPr>
                <w:sz w:val="28"/>
                <w:szCs w:val="28"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lang w:bidi="ar-AE"/>
              </w:rPr>
            </w:pPr>
          </w:p>
          <w:p w:rsidR="00DB7AF7" w:rsidRDefault="00DB7AF7" w:rsidP="00DB7AF7">
            <w:pPr>
              <w:rPr>
                <w:sz w:val="28"/>
                <w:szCs w:val="28"/>
                <w:lang w:bidi="ar-AE"/>
              </w:rPr>
            </w:pPr>
          </w:p>
          <w:p w:rsidR="00DB7AF7" w:rsidRPr="00DB7AF7" w:rsidRDefault="00DB7AF7" w:rsidP="00DB7AF7">
            <w:pPr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FA6D1A" w:rsidP="00233A86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4764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41145</wp:posOffset>
                      </wp:positionV>
                      <wp:extent cx="561975" cy="350520"/>
                      <wp:effectExtent l="0" t="0" r="0" b="0"/>
                      <wp:wrapSquare wrapText="bothSides"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1A4CB7" w:rsidP="00A31334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 8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left:0;text-align:left;margin-left:-5.15pt;margin-top:121.35pt;width:44.25pt;height:27.6pt;z-index: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" filled="f" stroked="f">
                      <v:textbox>
                        <w:txbxContent>
                          <w:p w:rsidR="00DB7AF7" w:rsidRDefault="00DB7AF7" w:rsidP="00A31334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 8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3218C3">
        <w:tc>
          <w:tcPr>
            <w:tcW w:w="633" w:type="dxa"/>
            <w:shd w:val="clear" w:color="auto" w:fill="F2F2F2" w:themeFill="background1" w:themeFillShade="F2"/>
          </w:tcPr>
          <w:p w:rsidR="005E116B" w:rsidRPr="00B84253" w:rsidRDefault="00DB7AF7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25</w:t>
            </w:r>
          </w:p>
        </w:tc>
        <w:tc>
          <w:tcPr>
            <w:tcW w:w="9187" w:type="dxa"/>
          </w:tcPr>
          <w:p w:rsidR="00DB7AF7" w:rsidRDefault="00DB7AF7" w:rsidP="00233A86">
            <w:pPr>
              <w:tabs>
                <w:tab w:val="left" w:pos="1408"/>
                <w:tab w:val="left" w:pos="3975"/>
                <w:tab w:val="left" w:pos="7108"/>
              </w:tabs>
              <w:rPr>
                <w:rtl/>
                <w:lang w:bidi="ar-AE"/>
              </w:rPr>
            </w:pPr>
            <w:r w:rsidRPr="00DB7AF7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2104192" behindDoc="1" locked="0" layoutInCell="1" allowOverlap="1" wp14:anchorId="0DAEC8E9" wp14:editId="055E5662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41910</wp:posOffset>
                  </wp:positionV>
                  <wp:extent cx="2238375" cy="2581275"/>
                  <wp:effectExtent l="0" t="0" r="9525" b="9525"/>
                  <wp:wrapTight wrapText="bothSides">
                    <wp:wrapPolygon edited="0">
                      <wp:start x="0" y="0"/>
                      <wp:lineTo x="0" y="21520"/>
                      <wp:lineTo x="21508" y="21520"/>
                      <wp:lineTo x="21508" y="0"/>
                      <wp:lineTo x="0" y="0"/>
                    </wp:wrapPolygon>
                  </wp:wrapTight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48785" t="54321" r="25538" b="12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D1A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276D5825" wp14:editId="28DB520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6581775</wp:posOffset>
                      </wp:positionV>
                      <wp:extent cx="5534025" cy="1369695"/>
                      <wp:effectExtent l="0" t="0" r="9525" b="1905"/>
                      <wp:wrapNone/>
                      <wp:docPr id="3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34025" cy="1369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7AF7" w:rsidRDefault="00DB7AF7">
                                  <w:r w:rsidRPr="001F1ECA"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5A73BD7" wp14:editId="2BAF9ADF">
                                        <wp:extent cx="2049145" cy="1013060"/>
                                        <wp:effectExtent l="0" t="0" r="8255" b="0"/>
                                        <wp:docPr id="267" name="Picture 2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9145" cy="1013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D5825" id="_x0000_s1102" type="#_x0000_t202" style="position:absolute;left:0;text-align:left;margin-left:91.6pt;margin-top:518.25pt;width:435.75pt;height:107.8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" filled="f" strokeweight=".5pt">
                      <v:path arrowok="t"/>
                      <v:textbox>
                        <w:txbxContent>
                          <w:p w:rsidR="00DB7AF7" w:rsidRDefault="00DB7AF7">
                            <w:r w:rsidRPr="001F1ECA">
                              <w:rPr>
                                <w:rFonts w:ascii="Traditional Arabic" w:hAnsi="Traditional Arabic" w:cs="Traditional Arabic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A73BD7" wp14:editId="2BAF9ADF">
                                  <wp:extent cx="2049145" cy="1013060"/>
                                  <wp:effectExtent l="0" t="0" r="8255" b="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145" cy="101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7AF7" w:rsidRDefault="00DB7AF7" w:rsidP="00DB7AF7">
            <w:pPr>
              <w:rPr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2112384" behindDoc="0" locked="0" layoutInCell="1" allowOverlap="1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01600</wp:posOffset>
                      </wp:positionV>
                      <wp:extent cx="3547110" cy="971550"/>
                      <wp:effectExtent l="0" t="0" r="15240" b="19050"/>
                      <wp:wrapNone/>
                      <wp:docPr id="333" name="Group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7110" cy="971550"/>
                                <a:chOff x="0" y="0"/>
                                <a:chExt cx="5509398" cy="971550"/>
                              </a:xfrm>
                            </wpg:grpSpPr>
                            <wpg:grpSp>
                              <wpg:cNvPr id="329" name="Group 329"/>
                              <wpg:cNvGrpSpPr/>
                              <wpg:grpSpPr>
                                <a:xfrm>
                                  <a:off x="0" y="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327" name="Straight Connector 327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28" name="Straight Connector 328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30" name="Group 330"/>
                              <wpg:cNvGrpSpPr/>
                              <wpg:grpSpPr>
                                <a:xfrm>
                                  <a:off x="19050" y="64770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331" name="Straight Connector 331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2" name="Straight Connector 332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57AE59" id="Group 333" o:spid="_x0000_s1026" style="position:absolute;margin-left:168.7pt;margin-top:8pt;width:279.3pt;height:76.5pt;z-index:252112384;mso-width-relative:margin" coordsize="5509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">
                      <v:group id="Group 329" o:spid="_x0000_s1027" style="position:absolute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<v:line id="Straight Connector 327" o:spid="_x0000_s1028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" strokecolor="#4a7ebb">
                          <v:stroke dashstyle="1 1"/>
                        </v:line>
                        <v:line id="Straight Connector 328" o:spid="_x0000_s1029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" strokecolor="#4a7ebb">
                          <v:stroke dashstyle="1 1"/>
                        </v:line>
                      </v:group>
                      <v:group id="Group 330" o:spid="_x0000_s1030" style="position:absolute;left:190;top:6477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<v:line id="Straight Connector 331" o:spid="_x0000_s1031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" strokecolor="#4a7ebb">
                          <v:stroke dashstyle="1 1"/>
                        </v:line>
                        <v:line id="Straight Connector 332" o:spid="_x0000_s1032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:rsidR="00DB7AF7" w:rsidRDefault="00DB7AF7" w:rsidP="00DB7AF7">
            <w:pPr>
              <w:tabs>
                <w:tab w:val="left" w:pos="7681"/>
              </w:tabs>
              <w:rPr>
                <w:rtl/>
                <w:lang w:bidi="ar-AE"/>
              </w:rPr>
            </w:pPr>
            <w:r>
              <w:rPr>
                <w:rtl/>
                <w:lang w:bidi="ar-AE"/>
              </w:rPr>
              <w:tab/>
            </w:r>
          </w:p>
          <w:p w:rsidR="00DB7AF7" w:rsidRPr="00DB7AF7" w:rsidRDefault="00DB7AF7" w:rsidP="00DB7AF7">
            <w:pPr>
              <w:rPr>
                <w:rtl/>
                <w:lang w:bidi="ar-AE"/>
              </w:rPr>
            </w:pPr>
          </w:p>
          <w:p w:rsidR="00DB7AF7" w:rsidRPr="00DB7AF7" w:rsidRDefault="00DB7AF7" w:rsidP="00DB7AF7">
            <w:pPr>
              <w:rPr>
                <w:rtl/>
                <w:lang w:bidi="ar-AE"/>
              </w:rPr>
            </w:pPr>
          </w:p>
          <w:p w:rsidR="00DB7AF7" w:rsidRDefault="00DB7AF7" w:rsidP="00DB7AF7">
            <w:pPr>
              <w:rPr>
                <w:rtl/>
                <w:lang w:bidi="ar-AE"/>
              </w:rPr>
            </w:pPr>
          </w:p>
          <w:p w:rsidR="00DB7AF7" w:rsidRDefault="00DB7AF7" w:rsidP="00DB7AF7">
            <w:pPr>
              <w:rPr>
                <w:rtl/>
                <w:lang w:bidi="ar-AE"/>
              </w:rPr>
            </w:pPr>
          </w:p>
          <w:p w:rsidR="00DB7AF7" w:rsidRDefault="00DB7AF7" w:rsidP="00DB7AF7">
            <w:pPr>
              <w:rPr>
                <w:rtl/>
                <w:lang w:bidi="ar-AE"/>
              </w:rPr>
            </w:pPr>
          </w:p>
          <w:p w:rsidR="00EB3F28" w:rsidRDefault="00DB7AF7" w:rsidP="00DB7AF7">
            <w:pPr>
              <w:tabs>
                <w:tab w:val="left" w:pos="1328"/>
              </w:tabs>
              <w:rPr>
                <w:lang w:bidi="ar-AE"/>
              </w:rPr>
            </w:pPr>
            <w:r>
              <w:rPr>
                <w:rtl/>
                <w:lang w:bidi="ar-AE"/>
              </w:rPr>
              <w:tab/>
            </w:r>
          </w:p>
          <w:p w:rsidR="00DB7AF7" w:rsidRDefault="00DB7AF7" w:rsidP="00DB7AF7">
            <w:pPr>
              <w:tabs>
                <w:tab w:val="left" w:pos="1328"/>
              </w:tabs>
              <w:rPr>
                <w:lang w:bidi="ar-AE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2114432" behindDoc="0" locked="0" layoutInCell="1" allowOverlap="1" wp14:anchorId="502E5962" wp14:editId="1D27E988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18745</wp:posOffset>
                      </wp:positionV>
                      <wp:extent cx="3547110" cy="971550"/>
                      <wp:effectExtent l="0" t="0" r="15240" b="19050"/>
                      <wp:wrapNone/>
                      <wp:docPr id="334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7110" cy="971550"/>
                                <a:chOff x="0" y="0"/>
                                <a:chExt cx="5509398" cy="971550"/>
                              </a:xfrm>
                            </wpg:grpSpPr>
                            <wpg:grpSp>
                              <wpg:cNvPr id="335" name="Group 335"/>
                              <wpg:cNvGrpSpPr/>
                              <wpg:grpSpPr>
                                <a:xfrm>
                                  <a:off x="0" y="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336" name="Straight Connector 336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7" name="Straight Connector 337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38" name="Group 338"/>
                              <wpg:cNvGrpSpPr/>
                              <wpg:grpSpPr>
                                <a:xfrm>
                                  <a:off x="19050" y="64770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339" name="Straight Connector 339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0" name="Straight Connector 340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79B8261" id="Group 334" o:spid="_x0000_s1026" style="position:absolute;margin-left:165.85pt;margin-top:9.35pt;width:279.3pt;height:76.5pt;z-index:252114432;mso-width-relative:margin" coordsize="5509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">
                      <v:group id="Group 335" o:spid="_x0000_s1027" style="position:absolute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<v:line id="Straight Connector 336" o:spid="_x0000_s1028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" strokecolor="#4a7ebb">
                          <v:stroke dashstyle="1 1"/>
                        </v:line>
                        <v:line id="Straight Connector 337" o:spid="_x0000_s1029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" strokecolor="#4a7ebb">
                          <v:stroke dashstyle="1 1"/>
                        </v:line>
                      </v:group>
                      <v:group id="Group 338" o:spid="_x0000_s1030" style="position:absolute;left:190;top:6477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<v:line id="Straight Connector 339" o:spid="_x0000_s1031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" strokecolor="#4a7ebb">
                          <v:stroke dashstyle="1 1"/>
                        </v:line>
                        <v:line id="Straight Connector 340" o:spid="_x0000_s1032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:rsidR="00DB7AF7" w:rsidRDefault="00DB7AF7" w:rsidP="00DB7AF7">
            <w:pPr>
              <w:tabs>
                <w:tab w:val="left" w:pos="1328"/>
              </w:tabs>
              <w:rPr>
                <w:lang w:bidi="ar-AE"/>
              </w:rPr>
            </w:pPr>
          </w:p>
          <w:p w:rsidR="00DB7AF7" w:rsidRDefault="00DB7AF7" w:rsidP="00DB7AF7">
            <w:pPr>
              <w:tabs>
                <w:tab w:val="left" w:pos="1328"/>
              </w:tabs>
              <w:rPr>
                <w:lang w:bidi="ar-AE"/>
              </w:rPr>
            </w:pPr>
          </w:p>
          <w:p w:rsidR="00DB7AF7" w:rsidRDefault="00DB7AF7" w:rsidP="00DB7AF7">
            <w:pPr>
              <w:tabs>
                <w:tab w:val="left" w:pos="1328"/>
              </w:tabs>
              <w:rPr>
                <w:lang w:bidi="ar-AE"/>
              </w:rPr>
            </w:pPr>
          </w:p>
          <w:p w:rsidR="00DB7AF7" w:rsidRDefault="00DB7AF7" w:rsidP="00DB7AF7">
            <w:pPr>
              <w:tabs>
                <w:tab w:val="left" w:pos="1328"/>
              </w:tabs>
              <w:rPr>
                <w:lang w:bidi="ar-AE"/>
              </w:rPr>
            </w:pPr>
          </w:p>
          <w:p w:rsidR="00DB7AF7" w:rsidRDefault="00DB7AF7" w:rsidP="00DB7AF7">
            <w:pPr>
              <w:tabs>
                <w:tab w:val="left" w:pos="1328"/>
              </w:tabs>
              <w:rPr>
                <w:lang w:bidi="ar-AE"/>
              </w:rPr>
            </w:pPr>
          </w:p>
          <w:p w:rsidR="00DB7AF7" w:rsidRDefault="00DB7AF7" w:rsidP="00DB7AF7">
            <w:pPr>
              <w:tabs>
                <w:tab w:val="left" w:pos="1328"/>
              </w:tabs>
              <w:rPr>
                <w:lang w:bidi="ar-AE"/>
              </w:rPr>
            </w:pPr>
          </w:p>
          <w:p w:rsidR="00DB7AF7" w:rsidRDefault="00DB7AF7" w:rsidP="00DB7AF7">
            <w:pPr>
              <w:tabs>
                <w:tab w:val="left" w:pos="1328"/>
              </w:tabs>
              <w:rPr>
                <w:lang w:bidi="ar-AE"/>
              </w:rPr>
            </w:pPr>
          </w:p>
          <w:p w:rsidR="00DB7AF7" w:rsidRPr="00DB7AF7" w:rsidRDefault="00DB7AF7" w:rsidP="00DB7AF7">
            <w:pPr>
              <w:tabs>
                <w:tab w:val="left" w:pos="1328"/>
              </w:tabs>
              <w:rPr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FA6D1A" w:rsidP="00233A86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527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49375</wp:posOffset>
                      </wp:positionV>
                      <wp:extent cx="533400" cy="350520"/>
                      <wp:effectExtent l="0" t="0" r="0" b="0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1A4CB7" w:rsidP="00A31334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8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-.05pt;margin-top:106.25pt;width:42pt;height:27.6pt;z-index: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" filled="f" stroked="f">
                      <v:textbox>
                        <w:txbxContent>
                          <w:p w:rsidR="00DB7AF7" w:rsidRDefault="00DB7AF7" w:rsidP="00A31334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8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3218C3">
        <w:tc>
          <w:tcPr>
            <w:tcW w:w="633" w:type="dxa"/>
            <w:shd w:val="clear" w:color="auto" w:fill="F2F2F2" w:themeFill="background1" w:themeFillShade="F2"/>
          </w:tcPr>
          <w:p w:rsidR="005E116B" w:rsidRPr="00B84253" w:rsidRDefault="00DB7AF7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lastRenderedPageBreak/>
              <w:t>26</w:t>
            </w:r>
          </w:p>
        </w:tc>
        <w:tc>
          <w:tcPr>
            <w:tcW w:w="9187" w:type="dxa"/>
          </w:tcPr>
          <w:p w:rsidR="005A4C3D" w:rsidRDefault="005A4C3D" w:rsidP="005A4C3D">
            <w:pPr>
              <w:bidi w:val="0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</w:pPr>
            <w:r w:rsidRPr="005A4C3D">
              <w:rPr>
                <w:rFonts w:ascii="Calibri" w:eastAsia="Calibri" w:hAnsi="Calibri" w:cs="Arial" w:hint="cs"/>
                <w:sz w:val="28"/>
                <w:szCs w:val="28"/>
                <w:rtl/>
                <w:lang w:bidi="ar-AE"/>
              </w:rPr>
              <w:t>أ- مثل في المستوى الاحداثي الشكل الرباعي وحددي اذا كان متوازي اضلاع ام لا .</w:t>
            </w:r>
          </w:p>
          <w:p w:rsidR="005A4C3D" w:rsidRDefault="005A4C3D" w:rsidP="005A4C3D">
            <w:pPr>
              <w:bidi w:val="0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</w:pPr>
          </w:p>
          <w:p w:rsidR="005A4C3D" w:rsidRPr="005A4C3D" w:rsidRDefault="005A4C3D" w:rsidP="005A4C3D">
            <w:pPr>
              <w:bidi w:val="0"/>
              <w:jc w:val="right"/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  <w:r>
              <w:rPr>
                <w:rFonts w:ascii="Calibri" w:eastAsia="Calibri" w:hAnsi="Calibr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1600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45744</wp:posOffset>
                      </wp:positionV>
                      <wp:extent cx="0" cy="3514725"/>
                      <wp:effectExtent l="57150" t="38100" r="57150" b="47625"/>
                      <wp:wrapNone/>
                      <wp:docPr id="354" name="Straight Arrow Connecto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47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47A8AD" id="Straight Arrow Connector 354" o:spid="_x0000_s1026" type="#_x0000_t32" style="position:absolute;margin-left:41pt;margin-top:19.35pt;width:0;height:276.75p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" strokecolor="#4579b8 [3044]" strokeweight="2.25pt">
                      <v:stroke startarrow="block" endarrow="block"/>
                    </v:shape>
                  </w:pict>
                </mc:Fallback>
              </mc:AlternateContent>
            </w:r>
            <w:proofErr w:type="gramStart"/>
            <w:r w:rsidRPr="005A4C3D">
              <w:rPr>
                <w:rFonts w:ascii="Calibri" w:eastAsia="Calibri" w:hAnsi="Calibri" w:cs="Arial"/>
                <w:sz w:val="32"/>
                <w:szCs w:val="32"/>
                <w:lang w:bidi="ar-AE"/>
              </w:rPr>
              <w:t>A(</w:t>
            </w:r>
            <w:proofErr w:type="gramEnd"/>
            <w:r w:rsidRPr="005A4C3D">
              <w:rPr>
                <w:rFonts w:ascii="Calibri" w:eastAsia="Calibri" w:hAnsi="Calibri" w:cs="Arial"/>
                <w:sz w:val="32"/>
                <w:szCs w:val="32"/>
                <w:lang w:bidi="ar-AE"/>
              </w:rPr>
              <w:t xml:space="preserve">3,3) , B(8,2),C(6,-1),D(1,0)    </w:t>
            </w:r>
            <w:r w:rsidRPr="005A4C3D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 xml:space="preserve">صيغة المسافة </w:t>
            </w:r>
          </w:p>
          <w:tbl>
            <w:tblPr>
              <w:tblStyle w:val="TableGrid"/>
              <w:tblpPr w:leftFromText="180" w:rightFromText="180" w:vertAnchor="text" w:horzAnchor="margin" w:tblpY="3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5A4C3D" w:rsidTr="00EE2474">
              <w:trPr>
                <w:trHeight w:val="327"/>
              </w:trPr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  <w:tr w:rsidR="005A4C3D" w:rsidTr="00EE2474">
              <w:trPr>
                <w:trHeight w:val="327"/>
              </w:trPr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  <w:tr w:rsidR="005A4C3D" w:rsidTr="00EE2474">
              <w:trPr>
                <w:trHeight w:val="327"/>
              </w:trPr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  <w:tr w:rsidR="005A4C3D" w:rsidTr="00EE2474">
              <w:trPr>
                <w:trHeight w:val="343"/>
              </w:trPr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  <w:tr w:rsidR="005A4C3D" w:rsidTr="00EE2474">
              <w:trPr>
                <w:trHeight w:val="327"/>
              </w:trPr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  <w:tr w:rsidR="005A4C3D" w:rsidTr="00EE2474">
              <w:trPr>
                <w:trHeight w:val="327"/>
              </w:trPr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19552" behindDoc="0" locked="0" layoutInCell="1" allowOverlap="1" wp14:anchorId="5A3C4FEA" wp14:editId="56D29754">
                            <wp:simplePos x="0" y="0"/>
                            <wp:positionH relativeFrom="column">
                              <wp:posOffset>851535</wp:posOffset>
                            </wp:positionH>
                            <wp:positionV relativeFrom="paragraph">
                              <wp:posOffset>-898525</wp:posOffset>
                            </wp:positionV>
                            <wp:extent cx="2718435" cy="971550"/>
                            <wp:effectExtent l="0" t="0" r="5715" b="19050"/>
                            <wp:wrapNone/>
                            <wp:docPr id="342" name="Group 3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718435" cy="971550"/>
                                      <a:chOff x="0" y="0"/>
                                      <a:chExt cx="5509398" cy="971550"/>
                                    </a:xfrm>
                                  </wpg:grpSpPr>
                                  <wpg:grpSp>
                                    <wpg:cNvPr id="343" name="Group 343"/>
                                    <wpg:cNvGrpSpPr/>
                                    <wpg:grpSpPr>
                                      <a:xfrm>
                                        <a:off x="0" y="0"/>
                                        <a:ext cx="5490348" cy="323850"/>
                                        <a:chOff x="0" y="0"/>
                                        <a:chExt cx="5490348" cy="323850"/>
                                      </a:xfrm>
                                    </wpg:grpSpPr>
                                    <wps:wsp>
                                      <wps:cNvPr id="344" name="Straight Connector 344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5452248" cy="190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ysDot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45" name="Straight Connector 345"/>
                                      <wps:cNvCnPr/>
                                      <wps:spPr>
                                        <a:xfrm flipH="1">
                                          <a:off x="38100" y="304800"/>
                                          <a:ext cx="5452248" cy="190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ysDot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46" name="Group 346"/>
                                    <wpg:cNvGrpSpPr/>
                                    <wpg:grpSpPr>
                                      <a:xfrm>
                                        <a:off x="19050" y="647700"/>
                                        <a:ext cx="5490348" cy="323850"/>
                                        <a:chOff x="0" y="0"/>
                                        <a:chExt cx="5490348" cy="323850"/>
                                      </a:xfrm>
                                    </wpg:grpSpPr>
                                    <wps:wsp>
                                      <wps:cNvPr id="349" name="Straight Connector 349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5452248" cy="190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ysDot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0" name="Straight Connector 350"/>
                                      <wps:cNvCnPr/>
                                      <wps:spPr>
                                        <a:xfrm flipH="1">
                                          <a:off x="38100" y="304800"/>
                                          <a:ext cx="5452248" cy="190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ysDot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03914870" id="Group 342" o:spid="_x0000_s1026" style="position:absolute;margin-left:67.05pt;margin-top:-70.75pt;width:214.05pt;height:76.5pt;z-index:252119552;mso-width-relative:margin" coordsize="5509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">
                            <v:group id="Group 343" o:spid="_x0000_s1027" style="position:absolute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    <v:line id="Straight Connector 344" o:spid="_x0000_s1028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" strokecolor="#4a7ebb">
                                <v:stroke dashstyle="1 1"/>
                              </v:line>
                              <v:line id="Straight Connector 345" o:spid="_x0000_s1029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" strokecolor="#4a7ebb">
                                <v:stroke dashstyle="1 1"/>
                              </v:line>
                            </v:group>
                            <v:group id="Group 346" o:spid="_x0000_s1030" style="position:absolute;left:190;top:6477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<v:line id="Straight Connector 349" o:spid="_x0000_s1031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" strokecolor="#4a7ebb">
                                <v:stroke dashstyle="1 1"/>
                              </v:line>
                              <v:line id="Straight Connector 350" o:spid="_x0000_s1032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" strokecolor="#4a7ebb">
                                <v:stroke dashstyle="1 1"/>
                              </v:line>
                            </v:group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  <w:tr w:rsidR="005A4C3D" w:rsidTr="00EE2474">
              <w:trPr>
                <w:trHeight w:val="327"/>
              </w:trPr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  <w:tr w:rsidR="005A4C3D" w:rsidTr="00EE2474">
              <w:trPr>
                <w:trHeight w:val="327"/>
              </w:trPr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  <w:tr w:rsidR="005A4C3D" w:rsidTr="00EE2474">
              <w:trPr>
                <w:trHeight w:val="327"/>
              </w:trPr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  <w:tr w:rsidR="005A4C3D" w:rsidTr="00EE2474">
              <w:trPr>
                <w:trHeight w:val="327"/>
              </w:trPr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  <w:tr w:rsidR="005A4C3D" w:rsidTr="00EE2474">
              <w:trPr>
                <w:trHeight w:val="327"/>
              </w:trPr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  <w:tr w:rsidR="005A4C3D" w:rsidTr="00EE2474">
              <w:trPr>
                <w:trHeight w:val="327"/>
              </w:trPr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  <w:tr w:rsidR="005A4C3D" w:rsidTr="00EE2474">
              <w:trPr>
                <w:trHeight w:val="327"/>
              </w:trPr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  <w:tr w:rsidR="005A4C3D" w:rsidTr="00EE2474">
              <w:trPr>
                <w:trHeight w:val="327"/>
              </w:trPr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  <w:tr w:rsidR="005A4C3D" w:rsidTr="00EE2474">
              <w:trPr>
                <w:trHeight w:val="327"/>
              </w:trPr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  <w:tr w:rsidR="005A4C3D" w:rsidTr="00EE2474">
              <w:trPr>
                <w:trHeight w:val="327"/>
              </w:trPr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407" w:type="dxa"/>
                </w:tcPr>
                <w:p w:rsidR="005A4C3D" w:rsidRDefault="005A4C3D" w:rsidP="005A4C3D">
                  <w:pPr>
                    <w:rPr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</w:tbl>
          <w:p w:rsidR="005A4C3D" w:rsidRPr="005A4C3D" w:rsidRDefault="005A4C3D" w:rsidP="005A4C3D">
            <w:pPr>
              <w:bidi w:val="0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bidi="ar-AE"/>
              </w:rPr>
            </w:pPr>
          </w:p>
          <w:p w:rsidR="00634D21" w:rsidRDefault="00634D21" w:rsidP="00233A86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233A86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233A86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233A86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233A86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233A86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233A86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2123648" behindDoc="0" locked="0" layoutInCell="1" allowOverlap="1" wp14:anchorId="7FD48137" wp14:editId="166E0D19">
                      <wp:simplePos x="0" y="0"/>
                      <wp:positionH relativeFrom="column">
                        <wp:posOffset>2992504</wp:posOffset>
                      </wp:positionH>
                      <wp:positionV relativeFrom="paragraph">
                        <wp:posOffset>78740</wp:posOffset>
                      </wp:positionV>
                      <wp:extent cx="2718435" cy="971550"/>
                      <wp:effectExtent l="0" t="0" r="5715" b="19050"/>
                      <wp:wrapNone/>
                      <wp:docPr id="355" name="Group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8435" cy="971550"/>
                                <a:chOff x="0" y="0"/>
                                <a:chExt cx="5509398" cy="971550"/>
                              </a:xfrm>
                            </wpg:grpSpPr>
                            <wpg:grpSp>
                              <wpg:cNvPr id="356" name="Group 356"/>
                              <wpg:cNvGrpSpPr/>
                              <wpg:grpSpPr>
                                <a:xfrm>
                                  <a:off x="0" y="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357" name="Straight Connector 357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8" name="Straight Connector 358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59" name="Group 359"/>
                              <wpg:cNvGrpSpPr/>
                              <wpg:grpSpPr>
                                <a:xfrm>
                                  <a:off x="19050" y="64770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360" name="Straight Connector 360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1" name="Straight Connector 361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4B6F215" id="Group 355" o:spid="_x0000_s1026" style="position:absolute;margin-left:235.65pt;margin-top:6.2pt;width:214.05pt;height:76.5pt;z-index:252123648;mso-width-relative:margin" coordsize="5509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">
                      <v:group id="Group 356" o:spid="_x0000_s1027" style="position:absolute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<v:line id="Straight Connector 357" o:spid="_x0000_s1028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" strokecolor="#4a7ebb">
                          <v:stroke dashstyle="1 1"/>
                        </v:line>
                        <v:line id="Straight Connector 358" o:spid="_x0000_s1029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" strokecolor="#4a7ebb">
                          <v:stroke dashstyle="1 1"/>
                        </v:line>
                      </v:group>
                      <v:group id="Group 359" o:spid="_x0000_s1030" style="position:absolute;left:190;top:6477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<v:line id="Straight Connector 360" o:spid="_x0000_s1031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" strokecolor="#4a7ebb">
                          <v:stroke dashstyle="1 1"/>
                        </v:line>
                        <v:line id="Straight Connector 361" o:spid="_x0000_s1032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:rsidR="005A4C3D" w:rsidRDefault="005A4C3D" w:rsidP="00233A86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233A86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233A86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2125696" behindDoc="0" locked="0" layoutInCell="1" allowOverlap="1" wp14:anchorId="2EC9CF99" wp14:editId="0F2DE4C5">
                      <wp:simplePos x="0" y="0"/>
                      <wp:positionH relativeFrom="column">
                        <wp:posOffset>3002029</wp:posOffset>
                      </wp:positionH>
                      <wp:positionV relativeFrom="paragraph">
                        <wp:posOffset>101600</wp:posOffset>
                      </wp:positionV>
                      <wp:extent cx="2718435" cy="971550"/>
                      <wp:effectExtent l="0" t="0" r="5715" b="19050"/>
                      <wp:wrapNone/>
                      <wp:docPr id="362" name="Group 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8435" cy="971550"/>
                                <a:chOff x="0" y="0"/>
                                <a:chExt cx="5509398" cy="971550"/>
                              </a:xfrm>
                            </wpg:grpSpPr>
                            <wpg:grpSp>
                              <wpg:cNvPr id="363" name="Group 363"/>
                              <wpg:cNvGrpSpPr/>
                              <wpg:grpSpPr>
                                <a:xfrm>
                                  <a:off x="0" y="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364" name="Straight Connector 364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5" name="Straight Connector 365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66" name="Group 366"/>
                              <wpg:cNvGrpSpPr/>
                              <wpg:grpSpPr>
                                <a:xfrm>
                                  <a:off x="19050" y="64770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367" name="Straight Connector 367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8" name="Straight Connector 368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D912D21" id="Group 362" o:spid="_x0000_s1026" style="position:absolute;margin-left:236.4pt;margin-top:8pt;width:214.05pt;height:76.5pt;z-index:252125696;mso-width-relative:margin" coordsize="5509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">
                      <v:group id="Group 363" o:spid="_x0000_s1027" style="position:absolute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<v:line id="Straight Connector 364" o:spid="_x0000_s1028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" strokecolor="#4a7ebb">
                          <v:stroke dashstyle="1 1"/>
                        </v:line>
                        <v:line id="Straight Connector 365" o:spid="_x0000_s1029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" strokecolor="#4a7ebb">
                          <v:stroke dashstyle="1 1"/>
                        </v:line>
                      </v:group>
                      <v:group id="Group 366" o:spid="_x0000_s1030" style="position:absolute;left:190;top:6477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<v:line id="Straight Connector 367" o:spid="_x0000_s1031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" strokecolor="#4a7ebb">
                          <v:stroke dashstyle="1 1"/>
                        </v:line>
                        <v:line id="Straight Connector 368" o:spid="_x0000_s1032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:rsidR="005A4C3D" w:rsidRDefault="005A4C3D" w:rsidP="00233A86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233A86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0576" behindDoc="0" locked="0" layoutInCell="1" allowOverlap="1" wp14:anchorId="2A43AE6D" wp14:editId="0187682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44780</wp:posOffset>
                      </wp:positionV>
                      <wp:extent cx="2895600" cy="19050"/>
                      <wp:effectExtent l="0" t="95250" r="0" b="95250"/>
                      <wp:wrapNone/>
                      <wp:docPr id="353" name="Straight Arrow Connector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95600" cy="19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66C32" id="Straight Arrow Connector 353" o:spid="_x0000_s1026" type="#_x0000_t32" style="position:absolute;margin-left:-3.25pt;margin-top:11.4pt;width:228pt;height:1.5pt;flip:x y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" strokecolor="#4579b8 [3044]" strokeweight="2.25pt">
                      <v:stroke startarrow="block" endarrow="block"/>
                    </v:shape>
                  </w:pict>
                </mc:Fallback>
              </mc:AlternateContent>
            </w:r>
          </w:p>
          <w:p w:rsidR="005A4C3D" w:rsidRDefault="005A4C3D" w:rsidP="00233A86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233A86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233A86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Pr="00D87D27" w:rsidRDefault="005A4C3D" w:rsidP="00233A86">
            <w:pPr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FA6D1A" w:rsidP="00233A86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5788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54935</wp:posOffset>
                      </wp:positionV>
                      <wp:extent cx="533400" cy="350520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1A4CB7" w:rsidP="006B2D43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10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-4.5pt;margin-top:209.05pt;width:42pt;height:27.6pt;z-index: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" filled="f" stroked="f">
                      <v:textbox>
                        <w:txbxContent>
                          <w:p w:rsidR="00DB7AF7" w:rsidRDefault="00DB7AF7" w:rsidP="006B2D43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10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C844D0">
        <w:trPr>
          <w:trHeight w:val="80"/>
        </w:trPr>
        <w:tc>
          <w:tcPr>
            <w:tcW w:w="633" w:type="dxa"/>
            <w:shd w:val="clear" w:color="auto" w:fill="F2F2F2" w:themeFill="background1" w:themeFillShade="F2"/>
          </w:tcPr>
          <w:p w:rsidR="005A4C3D" w:rsidRDefault="005A4C3D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7</w:t>
            </w:r>
          </w:p>
          <w:p w:rsidR="005A4C3D" w:rsidRP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P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P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E116B" w:rsidRP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8</w:t>
            </w:r>
          </w:p>
        </w:tc>
        <w:tc>
          <w:tcPr>
            <w:tcW w:w="9187" w:type="dxa"/>
          </w:tcPr>
          <w:p w:rsidR="005A4C3D" w:rsidRDefault="005A4C3D" w:rsidP="00233A86">
            <w:pPr>
              <w:rPr>
                <w:sz w:val="28"/>
                <w:szCs w:val="28"/>
                <w:rtl/>
                <w:lang w:bidi="ar-AE"/>
              </w:rPr>
            </w:pPr>
            <w:r w:rsidRPr="005A4C3D"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79E971B0" wp14:editId="0BBB692C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206375</wp:posOffset>
                      </wp:positionV>
                      <wp:extent cx="511810" cy="243205"/>
                      <wp:effectExtent l="635" t="0" r="1905" b="4445"/>
                      <wp:wrapNone/>
                      <wp:docPr id="372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4C3D" w:rsidRDefault="005A4C3D" w:rsidP="005A4C3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43</w:t>
                                  </w:r>
                                  <w:proofErr w:type="spellStart"/>
                                  <w:r>
                                    <w:t>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971B0" id="Text Box 79" o:spid="_x0000_s1105" type="#_x0000_t202" style="position:absolute;left:0;text-align:left;margin-left:255.05pt;margin-top:16.25pt;width:40.3pt;height:19.1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Z6hwIAABk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" stroked="f">
                      <v:textbox>
                        <w:txbxContent>
                          <w:p w:rsidR="005A4C3D" w:rsidRDefault="005A4C3D" w:rsidP="005A4C3D">
                            <w:r>
                              <w:rPr>
                                <w:rFonts w:hint="cs"/>
                                <w:rtl/>
                              </w:rPr>
                              <w:t>243</w:t>
                            </w:r>
                            <w:r>
                              <w:t>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4C3D"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0A200323" wp14:editId="09250AC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4765</wp:posOffset>
                      </wp:positionV>
                      <wp:extent cx="464820" cy="243205"/>
                      <wp:effectExtent l="0" t="0" r="3810" b="4445"/>
                      <wp:wrapNone/>
                      <wp:docPr id="371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4C3D" w:rsidRDefault="005A4C3D" w:rsidP="005A4C3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8</w:t>
                                  </w:r>
                                  <w:proofErr w:type="spellStart"/>
                                  <w:r>
                                    <w:t>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00323" id="Text Box 78" o:spid="_x0000_s1106" type="#_x0000_t202" style="position:absolute;left:0;text-align:left;margin-left:17.25pt;margin-top:1.95pt;width:36.6pt;height:19.1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" stroked="f">
                      <v:textbox>
                        <w:txbxContent>
                          <w:p w:rsidR="005A4C3D" w:rsidRDefault="005A4C3D" w:rsidP="005A4C3D">
                            <w:r>
                              <w:rPr>
                                <w:rFonts w:hint="cs"/>
                                <w:rtl/>
                              </w:rPr>
                              <w:t>18</w:t>
                            </w:r>
                            <w:r>
                              <w:t>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4C3D"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6D1ACBC1" wp14:editId="3807A10D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24765</wp:posOffset>
                      </wp:positionV>
                      <wp:extent cx="466090" cy="243205"/>
                      <wp:effectExtent l="635" t="0" r="0" b="0"/>
                      <wp:wrapNone/>
                      <wp:docPr id="370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4C3D" w:rsidRDefault="005A4C3D" w:rsidP="005A4C3D">
                                  <w:r>
                                    <w:t>12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ACBC1" id="Text Box 77" o:spid="_x0000_s1107" type="#_x0000_t202" style="position:absolute;left:0;text-align:left;margin-left:170.15pt;margin-top:1.95pt;width:36.7pt;height:19.1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7mXhwIAABk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" stroked="f">
                      <v:textbox>
                        <w:txbxContent>
                          <w:p w:rsidR="005A4C3D" w:rsidRDefault="005A4C3D" w:rsidP="005A4C3D">
                            <w:r>
                              <w:t>12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4C3D"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17BA45F8" wp14:editId="601AF131">
                      <wp:simplePos x="0" y="0"/>
                      <wp:positionH relativeFrom="column">
                        <wp:posOffset>44451</wp:posOffset>
                      </wp:positionH>
                      <wp:positionV relativeFrom="paragraph">
                        <wp:posOffset>20955</wp:posOffset>
                      </wp:positionV>
                      <wp:extent cx="5600700" cy="588010"/>
                      <wp:effectExtent l="0" t="0" r="0" b="2540"/>
                      <wp:wrapNone/>
                      <wp:docPr id="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4C3D" w:rsidRDefault="005A4C3D" w:rsidP="005A4C3D">
                                  <w:pPr>
                                    <w:rPr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أراد خالد ان يجد ارتفاع برج فقاس طول ظل عمود انارة ارتفاعه              عند الساعة الثامنة صباحا فوجده              اذا كان طول ظل البرج في اللحظة نفسها               فما ارتفاع البرج 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BA45F8" id="Text Box 76" o:spid="_x0000_s1108" type="#_x0000_t202" style="position:absolute;left:0;text-align:left;margin-left:3.5pt;margin-top:1.65pt;width:441pt;height:46.3pt;z-index:25212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" stroked="f">
                      <v:textbox style="mso-fit-shape-to-text:t">
                        <w:txbxContent>
                          <w:p w:rsidR="005A4C3D" w:rsidRDefault="005A4C3D" w:rsidP="005A4C3D">
                            <w:pPr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أراد خالد ان يجد ارتفاع برج فقاس طول ظل عمود انارة ارتفاعه              عند الساعة الثامنة صباحا فوجده              اذا كان طول ظل البرج في اللحظة نفسها               فما ارتفاع البرج 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4C3D" w:rsidRP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  <w:r w:rsidRPr="005A4C3D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2135936" behindDoc="1" locked="0" layoutInCell="1" allowOverlap="1" wp14:anchorId="2B348601" wp14:editId="190594F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40335</wp:posOffset>
                  </wp:positionV>
                  <wp:extent cx="1866900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380" y="21355"/>
                      <wp:lineTo x="21380" y="0"/>
                      <wp:lineTo x="0" y="0"/>
                    </wp:wrapPolygon>
                  </wp:wrapTight>
                  <wp:docPr id="37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55309" t="56296" r="25954" b="2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2137984" behindDoc="0" locked="0" layoutInCell="1" allowOverlap="1" wp14:anchorId="4617A50B" wp14:editId="14236154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60020</wp:posOffset>
                      </wp:positionV>
                      <wp:extent cx="3747135" cy="971550"/>
                      <wp:effectExtent l="0" t="0" r="24765" b="19050"/>
                      <wp:wrapNone/>
                      <wp:docPr id="374" name="Group 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7135" cy="971550"/>
                                <a:chOff x="0" y="0"/>
                                <a:chExt cx="5509398" cy="971550"/>
                              </a:xfrm>
                            </wpg:grpSpPr>
                            <wpg:grpSp>
                              <wpg:cNvPr id="375" name="Group 375"/>
                              <wpg:cNvGrpSpPr/>
                              <wpg:grpSpPr>
                                <a:xfrm>
                                  <a:off x="0" y="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376" name="Straight Connector 376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77" name="Straight Connector 377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78" name="Group 378"/>
                              <wpg:cNvGrpSpPr/>
                              <wpg:grpSpPr>
                                <a:xfrm>
                                  <a:off x="19050" y="64770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379" name="Straight Connector 379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0" name="Straight Connector 380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BB90FAE" id="Group 374" o:spid="_x0000_s1026" style="position:absolute;margin-left:150.5pt;margin-top:12.6pt;width:295.05pt;height:76.5pt;z-index:252137984;mso-width-relative:margin" coordsize="5509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">
                      <v:group id="Group 375" o:spid="_x0000_s1027" style="position:absolute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  <v:line id="Straight Connector 376" o:spid="_x0000_s1028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" strokecolor="#4a7ebb">
                          <v:stroke dashstyle="1 1"/>
                        </v:line>
                        <v:line id="Straight Connector 377" o:spid="_x0000_s1029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" strokecolor="#4a7ebb">
                          <v:stroke dashstyle="1 1"/>
                        </v:line>
                      </v:group>
                      <v:group id="Group 378" o:spid="_x0000_s1030" style="position:absolute;left:190;top:6477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<v:line id="Straight Connector 379" o:spid="_x0000_s1031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" strokecolor="#4a7ebb">
                          <v:stroke dashstyle="1 1"/>
                        </v:line>
                        <v:line id="Straight Connector 380" o:spid="_x0000_s1032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5A4C3D">
            <w:pPr>
              <w:tabs>
                <w:tab w:val="left" w:pos="5116"/>
              </w:tabs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ab/>
            </w:r>
          </w:p>
          <w:p w:rsidR="005A4C3D" w:rsidRP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  <w:r w:rsidRPr="005A4C3D">
              <w:rPr>
                <w:rFonts w:ascii="Calibri" w:eastAsia="Calibri" w:hAnsi="Calibri" w:cs="Arial" w:hint="cs"/>
                <w:noProof/>
                <w:rtl/>
              </w:rPr>
              <w:drawing>
                <wp:anchor distT="0" distB="0" distL="114300" distR="114300" simplePos="0" relativeHeight="252140032" behindDoc="1" locked="0" layoutInCell="1" allowOverlap="1" wp14:anchorId="71D55180" wp14:editId="1FA48B85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14630</wp:posOffset>
                  </wp:positionV>
                  <wp:extent cx="5808345" cy="1615440"/>
                  <wp:effectExtent l="0" t="0" r="1905" b="3810"/>
                  <wp:wrapTight wrapText="bothSides">
                    <wp:wrapPolygon edited="0">
                      <wp:start x="0" y="0"/>
                      <wp:lineTo x="0" y="21396"/>
                      <wp:lineTo x="21536" y="21396"/>
                      <wp:lineTo x="21536" y="0"/>
                      <wp:lineTo x="0" y="0"/>
                    </wp:wrapPolygon>
                  </wp:wrapTight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9368" t="50123" r="25677" b="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345" cy="161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5A4C3D" w:rsidRDefault="00C844D0" w:rsidP="005A4C3D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2149248" behindDoc="0" locked="0" layoutInCell="1" allowOverlap="1" wp14:anchorId="1896BED0" wp14:editId="6A22FCB7">
                      <wp:simplePos x="0" y="0"/>
                      <wp:positionH relativeFrom="column">
                        <wp:posOffset>15876</wp:posOffset>
                      </wp:positionH>
                      <wp:positionV relativeFrom="paragraph">
                        <wp:posOffset>1772285</wp:posOffset>
                      </wp:positionV>
                      <wp:extent cx="5737860" cy="971550"/>
                      <wp:effectExtent l="0" t="0" r="15240" b="19050"/>
                      <wp:wrapNone/>
                      <wp:docPr id="387" name="Group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7860" cy="971550"/>
                                <a:chOff x="0" y="0"/>
                                <a:chExt cx="5509398" cy="971550"/>
                              </a:xfrm>
                            </wpg:grpSpPr>
                            <wpg:grpSp>
                              <wpg:cNvPr id="388" name="Group 388"/>
                              <wpg:cNvGrpSpPr/>
                              <wpg:grpSpPr>
                                <a:xfrm>
                                  <a:off x="0" y="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389" name="Straight Connector 389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" name="Straight Connector 390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91" name="Group 391"/>
                              <wpg:cNvGrpSpPr/>
                              <wpg:grpSpPr>
                                <a:xfrm>
                                  <a:off x="19050" y="64770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392" name="Straight Connector 392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3" name="Straight Connector 393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6323957" id="Group 387" o:spid="_x0000_s1026" style="position:absolute;margin-left:1.25pt;margin-top:139.55pt;width:451.8pt;height:76.5pt;z-index:252149248;mso-width-relative:margin" coordsize="5509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">
                      <v:group id="Group 388" o:spid="_x0000_s1027" style="position:absolute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<v:line id="Straight Connector 389" o:spid="_x0000_s1028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" strokecolor="#4a7ebb">
                          <v:stroke dashstyle="1 1"/>
                        </v:line>
                        <v:line id="Straight Connector 390" o:spid="_x0000_s1029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" strokecolor="#4a7ebb">
                          <v:stroke dashstyle="1 1"/>
                        </v:line>
                      </v:group>
                      <v:group id="Group 391" o:spid="_x0000_s1030" style="position:absolute;left:190;top:6477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  <v:line id="Straight Connector 392" o:spid="_x0000_s1031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" strokecolor="#4a7ebb">
                          <v:stroke dashstyle="1 1"/>
                        </v:line>
                        <v:line id="Straight Connector 393" o:spid="_x0000_s1032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5A4C3D" w:rsidRDefault="005A4C3D" w:rsidP="005A4C3D">
            <w:pPr>
              <w:rPr>
                <w:sz w:val="28"/>
                <w:szCs w:val="28"/>
                <w:rtl/>
                <w:lang w:bidi="ar-AE"/>
              </w:rPr>
            </w:pPr>
          </w:p>
          <w:p w:rsidR="00C844D0" w:rsidRPr="005A4C3D" w:rsidRDefault="00C844D0" w:rsidP="005A4C3D">
            <w:pPr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5E116B" w:rsidRDefault="00FA6D1A" w:rsidP="00233A86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63008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210435</wp:posOffset>
                      </wp:positionV>
                      <wp:extent cx="533400" cy="350520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1A4CB7" w:rsidP="005A4C3D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/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left:0;text-align:left;margin-left:-2.95pt;margin-top:174.05pt;width:42pt;height:27.6pt;z-index: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" filled="f" stroked="f">
                      <v:textbox>
                        <w:txbxContent>
                          <w:p w:rsidR="00DB7AF7" w:rsidRDefault="00DB7AF7" w:rsidP="005A4C3D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/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3218C3">
        <w:trPr>
          <w:trHeight w:val="6099"/>
        </w:trPr>
        <w:tc>
          <w:tcPr>
            <w:tcW w:w="633" w:type="dxa"/>
            <w:shd w:val="clear" w:color="auto" w:fill="F2F2F2" w:themeFill="background1" w:themeFillShade="F2"/>
          </w:tcPr>
          <w:p w:rsidR="00C844D0" w:rsidRDefault="00C844D0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</w:p>
          <w:p w:rsidR="00C34AA8" w:rsidRPr="00C844D0" w:rsidRDefault="00C844D0" w:rsidP="00C844D0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9</w:t>
            </w:r>
          </w:p>
        </w:tc>
        <w:tc>
          <w:tcPr>
            <w:tcW w:w="9187" w:type="dxa"/>
          </w:tcPr>
          <w:p w:rsidR="00C844D0" w:rsidRDefault="00C844D0" w:rsidP="00233A86">
            <w:pPr>
              <w:tabs>
                <w:tab w:val="left" w:pos="3388"/>
              </w:tabs>
              <w:rPr>
                <w:rFonts w:ascii="Calibri" w:eastAsia="Calibri" w:hAnsi="Calibri" w:cs="Arial"/>
                <w:sz w:val="32"/>
                <w:szCs w:val="32"/>
                <w:rtl/>
                <w:lang w:bidi="ar-AE"/>
              </w:rPr>
            </w:pPr>
            <w:r w:rsidRPr="00C844D0"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2F2BFC28" wp14:editId="45754F64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164465</wp:posOffset>
                      </wp:positionV>
                      <wp:extent cx="571500" cy="352425"/>
                      <wp:effectExtent l="0" t="0" r="0" b="9525"/>
                      <wp:wrapNone/>
                      <wp:docPr id="386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44D0" w:rsidRPr="00C844D0" w:rsidRDefault="00C844D0" w:rsidP="00C844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844D0">
                                    <w:rPr>
                                      <w:sz w:val="28"/>
                                      <w:szCs w:val="28"/>
                                    </w:rPr>
                                    <w:t xml:space="preserve">x, 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BFC28" id="Text Box 69" o:spid="_x0000_s1110" type="#_x0000_t202" style="position:absolute;left:0;text-align:left;margin-left:337.5pt;margin-top:12.95pt;width:45pt;height:27.7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CZiAIAABkFAAAOAAAAZHJzL2Uyb0RvYy54bWysVFtv2yAUfp+0/4B4T32pncRWnKppl2lS&#10;d5Ha/QACOEazgQGJ3VX77zvgJE13kaZpfsA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" stroked="f">
                      <v:textbox>
                        <w:txbxContent>
                          <w:p w:rsidR="00C844D0" w:rsidRPr="00C844D0" w:rsidRDefault="00C844D0" w:rsidP="00C844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4D0">
                              <w:rPr>
                                <w:sz w:val="28"/>
                                <w:szCs w:val="28"/>
                              </w:rPr>
                              <w:t xml:space="preserve">x, 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44D0" w:rsidRDefault="00C844D0" w:rsidP="00233A86">
            <w:pPr>
              <w:tabs>
                <w:tab w:val="left" w:pos="3388"/>
              </w:tabs>
              <w:rPr>
                <w:sz w:val="32"/>
                <w:szCs w:val="32"/>
                <w:rtl/>
                <w:lang w:bidi="ar-AE"/>
              </w:rPr>
            </w:pPr>
            <w:r w:rsidRPr="00C844D0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 xml:space="preserve">أوجدي قيمة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>:</w:t>
            </w:r>
            <w:r w:rsidRPr="00C844D0">
              <w:rPr>
                <w:rFonts w:ascii="Calibri" w:eastAsia="Calibri" w:hAnsi="Calibri" w:cs="Arial" w:hint="cs"/>
                <w:sz w:val="32"/>
                <w:szCs w:val="32"/>
                <w:rtl/>
                <w:lang w:bidi="ar-AE"/>
              </w:rPr>
              <w:t xml:space="preserve">         </w:t>
            </w:r>
            <w:r w:rsidRPr="00C844D0">
              <w:rPr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214515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8010</wp:posOffset>
                      </wp:positionV>
                      <wp:extent cx="5610225" cy="1276350"/>
                      <wp:effectExtent l="0" t="0" r="9525" b="0"/>
                      <wp:wrapTight wrapText="bothSides">
                        <wp:wrapPolygon edited="0">
                          <wp:start x="15622" y="0"/>
                          <wp:lineTo x="0" y="1934"/>
                          <wp:lineTo x="0" y="20310"/>
                          <wp:lineTo x="15622" y="21278"/>
                          <wp:lineTo x="21563" y="21278"/>
                          <wp:lineTo x="21563" y="0"/>
                          <wp:lineTo x="15622" y="0"/>
                        </wp:wrapPolygon>
                      </wp:wrapTight>
                      <wp:docPr id="385" name="Group 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0225" cy="1276350"/>
                                <a:chOff x="66675" y="514350"/>
                                <a:chExt cx="5610225" cy="1276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2" name="Picture 3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/>
                                <a:srcRect l="44483" t="45432" r="38584" b="293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5500" y="600075"/>
                                  <a:ext cx="132969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3" name="Picture 3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/>
                                <a:srcRect l="8119" t="34074" r="67037" b="409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675" y="638175"/>
                                  <a:ext cx="15240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4" name="Picture 3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/>
                                <a:srcRect l="42678" t="45679" r="42332" b="219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2900" y="514350"/>
                                  <a:ext cx="152400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FC7BF1" id="Group 385" o:spid="_x0000_s1026" style="position:absolute;margin-left:2pt;margin-top:46.3pt;width:441.75pt;height:100.5pt;z-index:252145152;mso-width-relative:margin;mso-height-relative:margin" coordorigin="666,5143" coordsize="56102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82" o:spid="_x0000_s1027" type="#_x0000_t75" style="position:absolute;left:20955;top:6000;width:1329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">
                        <v:imagedata r:id="rId70" o:title="" croptop="29774f" cropbottom="19256f" cropleft="29152f" cropright="25286f"/>
                        <v:path arrowok="t"/>
                      </v:shape>
                      <v:shape id="Picture 383" o:spid="_x0000_s1028" type="#_x0000_t75" style="position:absolute;left:666;top:6381;width:1524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">
                        <v:imagedata r:id="rId71" o:title="" croptop="22331f" cropbottom="26862f" cropleft="5321f" cropright="43933f"/>
                        <v:path arrowok="t"/>
                      </v:shape>
                      <v:shape id="Picture 384" o:spid="_x0000_s1029" type="#_x0000_t75" style="position:absolute;left:41529;top:5143;width:15240;height:1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">
                        <v:imagedata r:id="rId72" o:title="" croptop="29936f" cropbottom="14402f" cropleft="27969f" cropright="27743f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C844D0" w:rsidRPr="00C844D0" w:rsidRDefault="00C844D0" w:rsidP="00C844D0">
            <w:pPr>
              <w:rPr>
                <w:sz w:val="32"/>
                <w:szCs w:val="32"/>
                <w:rtl/>
                <w:lang w:bidi="ar-AE"/>
              </w:rPr>
            </w:pPr>
          </w:p>
          <w:p w:rsidR="00C844D0" w:rsidRPr="00C844D0" w:rsidRDefault="00C844D0" w:rsidP="00C844D0">
            <w:pPr>
              <w:rPr>
                <w:sz w:val="32"/>
                <w:szCs w:val="32"/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2151296" behindDoc="0" locked="0" layoutInCell="1" allowOverlap="1" wp14:anchorId="67713DD6" wp14:editId="7E5E38C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35100</wp:posOffset>
                      </wp:positionV>
                      <wp:extent cx="5737860" cy="885825"/>
                      <wp:effectExtent l="0" t="0" r="15240" b="28575"/>
                      <wp:wrapNone/>
                      <wp:docPr id="394" name="Group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7860" cy="885825"/>
                                <a:chOff x="0" y="0"/>
                                <a:chExt cx="5509398" cy="971550"/>
                              </a:xfrm>
                            </wpg:grpSpPr>
                            <wpg:grpSp>
                              <wpg:cNvPr id="395" name="Group 395"/>
                              <wpg:cNvGrpSpPr/>
                              <wpg:grpSpPr>
                                <a:xfrm>
                                  <a:off x="0" y="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396" name="Straight Connector 396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7" name="Straight Connector 397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98" name="Group 398"/>
                              <wpg:cNvGrpSpPr/>
                              <wpg:grpSpPr>
                                <a:xfrm>
                                  <a:off x="19050" y="64770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399" name="Straight Connector 399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00" name="Straight Connector 400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50B3FD" id="Group 394" o:spid="_x0000_s1026" style="position:absolute;margin-left:-.25pt;margin-top:113pt;width:451.8pt;height:69.75pt;z-index:252151296;mso-width-relative:margin;mso-height-relative:margin" coordsize="5509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">
                      <v:group id="Group 395" o:spid="_x0000_s1027" style="position:absolute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<v:line id="Straight Connector 396" o:spid="_x0000_s1028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" strokecolor="#4a7ebb">
                          <v:stroke dashstyle="1 1"/>
                        </v:line>
                        <v:line id="Straight Connector 397" o:spid="_x0000_s1029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" strokecolor="#4a7ebb">
                          <v:stroke dashstyle="1 1"/>
                        </v:line>
                      </v:group>
                      <v:group id="Group 398" o:spid="_x0000_s1030" style="position:absolute;left:190;top:6477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<v:line id="Straight Connector 399" o:spid="_x0000_s1031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" strokecolor="#4a7ebb">
                          <v:stroke dashstyle="1 1"/>
                        </v:line>
                        <v:line id="Straight Connector 400" o:spid="_x0000_s1032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:rsidR="00C844D0" w:rsidRPr="00C844D0" w:rsidRDefault="00C844D0" w:rsidP="00C844D0">
            <w:pPr>
              <w:rPr>
                <w:sz w:val="32"/>
                <w:szCs w:val="32"/>
                <w:rtl/>
                <w:lang w:bidi="ar-AE"/>
              </w:rPr>
            </w:pPr>
          </w:p>
          <w:p w:rsidR="00C844D0" w:rsidRPr="00C844D0" w:rsidRDefault="00C844D0" w:rsidP="00C844D0">
            <w:pPr>
              <w:jc w:val="center"/>
              <w:rPr>
                <w:sz w:val="32"/>
                <w:szCs w:val="32"/>
                <w:rtl/>
                <w:lang w:bidi="ar-AE"/>
              </w:rPr>
            </w:pPr>
          </w:p>
          <w:p w:rsidR="00C34AA8" w:rsidRDefault="00C844D0" w:rsidP="00C844D0">
            <w:pPr>
              <w:rPr>
                <w:sz w:val="32"/>
                <w:szCs w:val="32"/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2153344" behindDoc="0" locked="0" layoutInCell="1" allowOverlap="1" wp14:anchorId="6CC7CD15" wp14:editId="48139AE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12725</wp:posOffset>
                      </wp:positionV>
                      <wp:extent cx="5737860" cy="885825"/>
                      <wp:effectExtent l="0" t="0" r="15240" b="28575"/>
                      <wp:wrapNone/>
                      <wp:docPr id="401" name="Group 4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7860" cy="885825"/>
                                <a:chOff x="0" y="0"/>
                                <a:chExt cx="5509398" cy="971550"/>
                              </a:xfrm>
                            </wpg:grpSpPr>
                            <wpg:grpSp>
                              <wpg:cNvPr id="402" name="Group 402"/>
                              <wpg:cNvGrpSpPr/>
                              <wpg:grpSpPr>
                                <a:xfrm>
                                  <a:off x="0" y="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403" name="Straight Connector 403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04" name="Straight Connector 404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405" name="Group 405"/>
                              <wpg:cNvGrpSpPr/>
                              <wpg:grpSpPr>
                                <a:xfrm>
                                  <a:off x="19050" y="64770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406" name="Straight Connector 406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07" name="Straight Connector 407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9EDD5" id="Group 401" o:spid="_x0000_s1026" style="position:absolute;margin-left:3.55pt;margin-top:16.75pt;width:451.8pt;height:69.75pt;z-index:252153344;mso-width-relative:margin;mso-height-relative:margin" coordsize="5509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">
                      <v:group id="Group 402" o:spid="_x0000_s1027" style="position:absolute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line id="Straight Connector 403" o:spid="_x0000_s1028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" strokecolor="#4a7ebb">
                          <v:stroke dashstyle="1 1"/>
                        </v:line>
                        <v:line id="Straight Connector 404" o:spid="_x0000_s1029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" strokecolor="#4a7ebb">
                          <v:stroke dashstyle="1 1"/>
                        </v:line>
                      </v:group>
                      <v:group id="Group 405" o:spid="_x0000_s1030" style="position:absolute;left:190;top:6477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  <v:line id="Straight Connector 406" o:spid="_x0000_s1031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" strokecolor="#4a7ebb">
                          <v:stroke dashstyle="1 1"/>
                        </v:line>
                        <v:line id="Straight Connector 407" o:spid="_x0000_s1032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:rsidR="00C844D0" w:rsidRPr="00C844D0" w:rsidRDefault="00C844D0" w:rsidP="00C844D0">
            <w:pPr>
              <w:rPr>
                <w:sz w:val="32"/>
                <w:szCs w:val="32"/>
                <w:rtl/>
                <w:lang w:bidi="ar-AE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</w:tcPr>
          <w:p w:rsidR="00C34AA8" w:rsidRDefault="00C34AA8" w:rsidP="00233A86">
            <w:pPr>
              <w:jc w:val="center"/>
              <w:rPr>
                <w:rtl/>
                <w:lang w:bidi="ar-AE"/>
              </w:rPr>
            </w:pPr>
          </w:p>
          <w:p w:rsidR="00C34AA8" w:rsidRDefault="00FA6D1A" w:rsidP="00233A86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7276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15970</wp:posOffset>
                      </wp:positionV>
                      <wp:extent cx="533400" cy="350520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1A4CB7" w:rsidP="006B2D43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10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left:0;text-align:left;margin-left:.2pt;margin-top:261.1pt;width:42pt;height:27.6pt;z-index:25187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" filled="f" stroked="f">
                      <v:textbox>
                        <w:txbxContent>
                          <w:p w:rsidR="00DB7AF7" w:rsidRDefault="00DB7AF7" w:rsidP="006B2D43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10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2218" w:rsidTr="003218C3">
        <w:tc>
          <w:tcPr>
            <w:tcW w:w="633" w:type="dxa"/>
            <w:shd w:val="clear" w:color="auto" w:fill="F2F2F2" w:themeFill="background1" w:themeFillShade="F2"/>
          </w:tcPr>
          <w:p w:rsidR="00092218" w:rsidRPr="00B84253" w:rsidRDefault="00C844D0" w:rsidP="00233A86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0</w:t>
            </w:r>
          </w:p>
        </w:tc>
        <w:tc>
          <w:tcPr>
            <w:tcW w:w="9187" w:type="dxa"/>
          </w:tcPr>
          <w:p w:rsidR="00C844D0" w:rsidRDefault="00C844D0" w:rsidP="00233A86">
            <w:pPr>
              <w:tabs>
                <w:tab w:val="left" w:pos="6883"/>
              </w:tabs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2157440" behindDoc="0" locked="0" layoutInCell="1" allowOverlap="1" wp14:anchorId="3E139219" wp14:editId="0FD8A120">
                      <wp:simplePos x="0" y="0"/>
                      <wp:positionH relativeFrom="column">
                        <wp:posOffset>33965</wp:posOffset>
                      </wp:positionH>
                      <wp:positionV relativeFrom="paragraph">
                        <wp:posOffset>2818130</wp:posOffset>
                      </wp:positionV>
                      <wp:extent cx="5737860" cy="885825"/>
                      <wp:effectExtent l="0" t="0" r="15240" b="28575"/>
                      <wp:wrapNone/>
                      <wp:docPr id="409" name="Group 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7860" cy="885825"/>
                                <a:chOff x="0" y="0"/>
                                <a:chExt cx="5509398" cy="971550"/>
                              </a:xfrm>
                            </wpg:grpSpPr>
                            <wpg:grpSp>
                              <wpg:cNvPr id="410" name="Group 410"/>
                              <wpg:cNvGrpSpPr/>
                              <wpg:grpSpPr>
                                <a:xfrm>
                                  <a:off x="0" y="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411" name="Straight Connector 411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" name="Straight Connector 412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413" name="Group 413"/>
                              <wpg:cNvGrpSpPr/>
                              <wpg:grpSpPr>
                                <a:xfrm>
                                  <a:off x="19050" y="64770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414" name="Straight Connector 414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5" name="Straight Connector 415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B187A" id="Group 409" o:spid="_x0000_s1026" style="position:absolute;margin-left:2.65pt;margin-top:221.9pt;width:451.8pt;height:69.75pt;z-index:252157440;mso-width-relative:margin;mso-height-relative:margin" coordsize="5509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">
                      <v:group id="Group 410" o:spid="_x0000_s1027" style="position:absolute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<v:line id="Straight Connector 411" o:spid="_x0000_s1028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" strokecolor="#4a7ebb">
                          <v:stroke dashstyle="1 1"/>
                        </v:line>
                        <v:line id="Straight Connector 412" o:spid="_x0000_s1029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" strokecolor="#4a7ebb">
                          <v:stroke dashstyle="1 1"/>
                        </v:line>
                      </v:group>
                      <v:group id="Group 413" o:spid="_x0000_s1030" style="position:absolute;left:190;top:6477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<v:line id="Straight Connector 414" o:spid="_x0000_s1031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" strokecolor="#4a7ebb">
                          <v:stroke dashstyle="1 1"/>
                        </v:line>
                        <v:line id="Straight Connector 415" o:spid="_x0000_s1032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  <w:r w:rsidRPr="00C844D0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2155392" behindDoc="1" locked="0" layoutInCell="1" allowOverlap="1" wp14:anchorId="111BEBDC" wp14:editId="77340D6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03835</wp:posOffset>
                  </wp:positionV>
                  <wp:extent cx="5754370" cy="2486025"/>
                  <wp:effectExtent l="0" t="0" r="0" b="9525"/>
                  <wp:wrapTight wrapText="bothSides">
                    <wp:wrapPolygon edited="0">
                      <wp:start x="0" y="0"/>
                      <wp:lineTo x="0" y="21517"/>
                      <wp:lineTo x="21524" y="21517"/>
                      <wp:lineTo x="21524" y="0"/>
                      <wp:lineTo x="0" y="0"/>
                    </wp:wrapPolygon>
                  </wp:wrapTight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38931" t="30864" r="24983" b="17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44D0" w:rsidRDefault="00C844D0" w:rsidP="00C844D0">
            <w:pPr>
              <w:rPr>
                <w:sz w:val="28"/>
                <w:szCs w:val="28"/>
                <w:rtl/>
                <w:lang w:bidi="ar-AE"/>
              </w:rPr>
            </w:pPr>
          </w:p>
          <w:p w:rsidR="00C844D0" w:rsidRDefault="00C844D0" w:rsidP="00C844D0">
            <w:pPr>
              <w:rPr>
                <w:sz w:val="28"/>
                <w:szCs w:val="28"/>
                <w:rtl/>
                <w:lang w:bidi="ar-AE"/>
              </w:rPr>
            </w:pPr>
          </w:p>
          <w:p w:rsidR="00C844D0" w:rsidRDefault="00C844D0" w:rsidP="00C844D0">
            <w:pPr>
              <w:rPr>
                <w:sz w:val="28"/>
                <w:szCs w:val="28"/>
                <w:rtl/>
                <w:lang w:bidi="ar-AE"/>
              </w:rPr>
            </w:pPr>
          </w:p>
          <w:p w:rsidR="00C844D0" w:rsidRDefault="00C844D0" w:rsidP="00C844D0">
            <w:pPr>
              <w:rPr>
                <w:sz w:val="28"/>
                <w:szCs w:val="28"/>
                <w:rtl/>
                <w:lang w:bidi="ar-AE"/>
              </w:rPr>
            </w:pPr>
          </w:p>
          <w:p w:rsidR="00C844D0" w:rsidRDefault="00C844D0" w:rsidP="00C844D0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2160512" behindDoc="0" locked="0" layoutInCell="1" allowOverlap="1" wp14:anchorId="269383C0" wp14:editId="043224F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2400</wp:posOffset>
                      </wp:positionV>
                      <wp:extent cx="5737860" cy="885825"/>
                      <wp:effectExtent l="0" t="0" r="15240" b="28575"/>
                      <wp:wrapNone/>
                      <wp:docPr id="417" name="Group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7860" cy="885825"/>
                                <a:chOff x="0" y="0"/>
                                <a:chExt cx="5509398" cy="971550"/>
                              </a:xfrm>
                            </wpg:grpSpPr>
                            <wpg:grpSp>
                              <wpg:cNvPr id="418" name="Group 418"/>
                              <wpg:cNvGrpSpPr/>
                              <wpg:grpSpPr>
                                <a:xfrm>
                                  <a:off x="0" y="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419" name="Straight Connector 419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20" name="Straight Connector 420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421" name="Group 421"/>
                              <wpg:cNvGrpSpPr/>
                              <wpg:grpSpPr>
                                <a:xfrm>
                                  <a:off x="19050" y="647700"/>
                                  <a:ext cx="5490348" cy="323850"/>
                                  <a:chOff x="0" y="0"/>
                                  <a:chExt cx="5490348" cy="323850"/>
                                </a:xfrm>
                              </wpg:grpSpPr>
                              <wps:wsp>
                                <wps:cNvPr id="422" name="Straight Connector 422"/>
                                <wps:cNvCnPr/>
                                <wps:spPr>
                                  <a:xfrm flipH="1">
                                    <a:off x="0" y="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23" name="Straight Connector 423"/>
                                <wps:cNvCnPr/>
                                <wps:spPr>
                                  <a:xfrm flipH="1">
                                    <a:off x="38100" y="304800"/>
                                    <a:ext cx="5452248" cy="19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F8D44B" id="Group 417" o:spid="_x0000_s1026" style="position:absolute;margin-left:1.8pt;margin-top:12pt;width:451.8pt;height:69.75pt;z-index:252160512;mso-width-relative:margin;mso-height-relative:margin" coordsize="5509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">
                      <v:group id="Group 418" o:spid="_x0000_s1027" style="position:absolute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  <v:line id="Straight Connector 419" o:spid="_x0000_s1028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" strokecolor="#4a7ebb">
                          <v:stroke dashstyle="1 1"/>
                        </v:line>
                        <v:line id="Straight Connector 420" o:spid="_x0000_s1029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" strokecolor="#4a7ebb">
                          <v:stroke dashstyle="1 1"/>
                        </v:line>
                      </v:group>
                      <v:group id="Group 421" o:spid="_x0000_s1030" style="position:absolute;left:190;top:6477;width:54903;height:3238" coordsize="5490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    <v:line id="Straight Connector 422" o:spid="_x0000_s1031" style="position:absolute;flip:x;visibility:visible;mso-wrap-style:square" from="0,0" to="5452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" strokecolor="#4a7ebb">
                          <v:stroke dashstyle="1 1"/>
                        </v:line>
                        <v:line id="Straight Connector 423" o:spid="_x0000_s1032" style="position:absolute;flip:x;visibility:visible;mso-wrap-style:square" from="381,3048" to="549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" strokecolor="#4a7ebb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:rsidR="00C844D0" w:rsidRDefault="00C844D0" w:rsidP="00C844D0">
            <w:pPr>
              <w:rPr>
                <w:sz w:val="28"/>
                <w:szCs w:val="28"/>
                <w:lang w:bidi="ar-AE"/>
              </w:rPr>
            </w:pPr>
          </w:p>
          <w:p w:rsidR="00C844D0" w:rsidRDefault="00C844D0" w:rsidP="00C844D0">
            <w:pPr>
              <w:rPr>
                <w:sz w:val="28"/>
                <w:szCs w:val="28"/>
                <w:lang w:bidi="ar-AE"/>
              </w:rPr>
            </w:pPr>
          </w:p>
          <w:p w:rsidR="00C844D0" w:rsidRDefault="00C844D0" w:rsidP="00C844D0">
            <w:pPr>
              <w:rPr>
                <w:sz w:val="28"/>
                <w:szCs w:val="28"/>
                <w:lang w:bidi="ar-AE"/>
              </w:rPr>
            </w:pPr>
          </w:p>
          <w:p w:rsidR="00867B29" w:rsidRDefault="00867B29" w:rsidP="00C844D0">
            <w:pPr>
              <w:rPr>
                <w:sz w:val="28"/>
                <w:szCs w:val="28"/>
                <w:lang w:bidi="ar-AE"/>
              </w:rPr>
            </w:pPr>
          </w:p>
          <w:p w:rsidR="00867B29" w:rsidRDefault="00867B29" w:rsidP="00C844D0">
            <w:pPr>
              <w:rPr>
                <w:sz w:val="28"/>
                <w:szCs w:val="28"/>
                <w:lang w:bidi="ar-AE"/>
              </w:rPr>
            </w:pPr>
          </w:p>
          <w:p w:rsidR="00867B29" w:rsidRDefault="00867B29" w:rsidP="00C844D0">
            <w:pPr>
              <w:rPr>
                <w:sz w:val="28"/>
                <w:szCs w:val="28"/>
                <w:lang w:bidi="ar-AE"/>
              </w:rPr>
            </w:pPr>
          </w:p>
          <w:p w:rsidR="00867B29" w:rsidRDefault="00867B29" w:rsidP="00C844D0">
            <w:pPr>
              <w:rPr>
                <w:sz w:val="28"/>
                <w:szCs w:val="28"/>
                <w:lang w:bidi="ar-AE"/>
              </w:rPr>
            </w:pPr>
          </w:p>
          <w:p w:rsidR="00867B29" w:rsidRDefault="00867B29" w:rsidP="00C844D0">
            <w:pPr>
              <w:rPr>
                <w:sz w:val="28"/>
                <w:szCs w:val="28"/>
                <w:lang w:bidi="ar-AE"/>
              </w:rPr>
            </w:pPr>
          </w:p>
          <w:p w:rsidR="00867B29" w:rsidRDefault="00867B29" w:rsidP="00C844D0">
            <w:pPr>
              <w:rPr>
                <w:sz w:val="28"/>
                <w:szCs w:val="28"/>
                <w:lang w:bidi="ar-AE"/>
              </w:rPr>
            </w:pPr>
            <w:r w:rsidRPr="00867B29">
              <w:rPr>
                <w:rFonts w:cs="Arial"/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>
                  <wp:extent cx="5695950" cy="1600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B29" w:rsidRDefault="00867B29" w:rsidP="00C844D0">
            <w:pPr>
              <w:rPr>
                <w:sz w:val="28"/>
                <w:szCs w:val="28"/>
                <w:lang w:bidi="ar-AE"/>
              </w:rPr>
            </w:pPr>
          </w:p>
          <w:p w:rsidR="00867B29" w:rsidRDefault="00867B29" w:rsidP="00C844D0">
            <w:pPr>
              <w:rPr>
                <w:sz w:val="28"/>
                <w:szCs w:val="28"/>
                <w:lang w:bidi="ar-AE"/>
              </w:rPr>
            </w:pPr>
            <w:r w:rsidRPr="00867B29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695950" cy="1943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B29" w:rsidRDefault="00867B29" w:rsidP="00C844D0">
            <w:pPr>
              <w:rPr>
                <w:sz w:val="28"/>
                <w:szCs w:val="28"/>
                <w:lang w:bidi="ar-AE"/>
              </w:rPr>
            </w:pPr>
          </w:p>
          <w:p w:rsidR="00867B29" w:rsidRDefault="00867B29" w:rsidP="00C844D0">
            <w:pPr>
              <w:rPr>
                <w:sz w:val="28"/>
                <w:szCs w:val="28"/>
                <w:lang w:bidi="ar-AE"/>
              </w:rPr>
            </w:pPr>
            <w:r w:rsidRPr="00867B29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686425" cy="16859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B29" w:rsidRDefault="00867B29" w:rsidP="00C844D0">
            <w:pPr>
              <w:rPr>
                <w:sz w:val="28"/>
                <w:szCs w:val="28"/>
                <w:lang w:bidi="ar-AE"/>
              </w:rPr>
            </w:pPr>
            <w:bookmarkStart w:id="0" w:name="_GoBack"/>
            <w:r w:rsidRPr="00867B29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724525" cy="27241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844D0" w:rsidRDefault="00C844D0" w:rsidP="00C844D0">
            <w:pPr>
              <w:rPr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58464" behindDoc="1" locked="0" layoutInCell="1" allowOverlap="1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83820</wp:posOffset>
                      </wp:positionV>
                      <wp:extent cx="3209925" cy="495300"/>
                      <wp:effectExtent l="0" t="0" r="28575" b="19050"/>
                      <wp:wrapNone/>
                      <wp:docPr id="416" name="Horizontal Scrol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7DB2680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Horizontal Scroll 416" o:spid="_x0000_s1026" type="#_x0000_t98" style="position:absolute;margin-left:100.25pt;margin-top:6.6pt;width:252.75pt;height:39pt;z-index:-25115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" fillcolor="#4f81bd [3204]" strokecolor="#243f60 [1604]" strokeweight="2pt"/>
                  </w:pict>
                </mc:Fallback>
              </mc:AlternateContent>
            </w:r>
          </w:p>
          <w:p w:rsidR="00C844D0" w:rsidRDefault="00C844D0" w:rsidP="00C844D0">
            <w:pPr>
              <w:tabs>
                <w:tab w:val="left" w:pos="3331"/>
              </w:tabs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100@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مع تمنياتنا لكم بالنجاح والتوفيق 100@</w:t>
            </w:r>
          </w:p>
          <w:p w:rsidR="00C844D0" w:rsidRDefault="00C844D0" w:rsidP="00C844D0">
            <w:pPr>
              <w:rPr>
                <w:sz w:val="28"/>
                <w:szCs w:val="28"/>
                <w:rtl/>
                <w:lang w:bidi="ar-AE"/>
              </w:rPr>
            </w:pPr>
          </w:p>
          <w:p w:rsidR="00C844D0" w:rsidRDefault="00C844D0" w:rsidP="00C844D0">
            <w:pPr>
              <w:rPr>
                <w:sz w:val="28"/>
                <w:szCs w:val="28"/>
                <w:rtl/>
                <w:lang w:bidi="ar-AE"/>
              </w:rPr>
            </w:pPr>
          </w:p>
          <w:p w:rsidR="00C844D0" w:rsidRDefault="00C844D0" w:rsidP="00C844D0">
            <w:pPr>
              <w:rPr>
                <w:sz w:val="28"/>
                <w:szCs w:val="28"/>
                <w:rtl/>
                <w:lang w:bidi="ar-AE"/>
              </w:rPr>
            </w:pPr>
          </w:p>
          <w:p w:rsidR="00092218" w:rsidRPr="00C844D0" w:rsidRDefault="00C844D0" w:rsidP="00C844D0">
            <w:pPr>
              <w:tabs>
                <w:tab w:val="left" w:pos="3586"/>
              </w:tabs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ab/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6B2D43" w:rsidRDefault="00FA6D1A" w:rsidP="00233A86">
            <w:pPr>
              <w:jc w:val="center"/>
              <w:rPr>
                <w:rtl/>
                <w:lang w:bidi="ar-AE"/>
              </w:rPr>
            </w:pPr>
            <w:r>
              <w:rPr>
                <w:noProof/>
                <w:rtl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56812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359150</wp:posOffset>
                      </wp:positionV>
                      <wp:extent cx="533400" cy="350520"/>
                      <wp:effectExtent l="0" t="0" r="0" b="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1A4CB7" w:rsidP="00A31334">
                                  <w:pPr>
                                    <w:rPr>
                                      <w:lang w:bidi="ar-AE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AE"/>
                                            </w:rPr>
                                            <m:t xml:space="preserve">   9   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left:0;text-align:left;margin-left:.55pt;margin-top:264.5pt;width:42pt;height:27.6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" filled="f" stroked="f">
                      <v:textbox>
                        <w:txbxContent>
                          <w:p w:rsidR="00DB7AF7" w:rsidRDefault="00DB7AF7" w:rsidP="00A31334">
                            <w:pPr>
                              <w:rPr>
                                <w:lang w:bidi="ar-AE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AE"/>
                                      </w:rPr>
                                      <m:t xml:space="preserve">   9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B2D43" w:rsidRDefault="006B2D43" w:rsidP="00233A86">
            <w:pPr>
              <w:rPr>
                <w:rtl/>
                <w:lang w:bidi="ar-AE"/>
              </w:rPr>
            </w:pPr>
          </w:p>
          <w:p w:rsidR="005E116B" w:rsidRPr="006B2D43" w:rsidRDefault="00FA6D1A" w:rsidP="00233A86">
            <w:pPr>
              <w:rPr>
                <w:rtl/>
                <w:lang w:bidi="ar-AE"/>
              </w:rPr>
            </w:pPr>
            <w:r>
              <w:rPr>
                <w:noProof/>
                <w:rtl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23968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968365</wp:posOffset>
                      </wp:positionV>
                      <wp:extent cx="533400" cy="350520"/>
                      <wp:effectExtent l="0" t="0" r="0" b="0"/>
                      <wp:wrapSquare wrapText="bothSides"/>
                      <wp:docPr id="1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AF7" w:rsidRDefault="00DB7AF7" w:rsidP="006B2D43">
                                  <w:pPr>
                                    <w:rPr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13" type="#_x0000_t202" style="position:absolute;left:0;text-align:left;margin-left:6.45pt;margin-top:469.95pt;width:42pt;height:27.6pt;z-index:25192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" filled="f" stroked="f">
                      <v:textbox>
                        <w:txbxContent>
                          <w:p w:rsidR="00DB7AF7" w:rsidRDefault="00DB7AF7" w:rsidP="006B2D43">
                            <w:pPr>
                              <w:rPr>
                                <w:lang w:bidi="ar-A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3D74AD" w:rsidRPr="003D74AD" w:rsidRDefault="003D74AD" w:rsidP="003D74AD">
      <w:pPr>
        <w:rPr>
          <w:sz w:val="14"/>
          <w:szCs w:val="14"/>
          <w:rtl/>
          <w:lang w:bidi="ar-AE"/>
        </w:rPr>
      </w:pPr>
    </w:p>
    <w:sectPr w:rsidR="003D74AD" w:rsidRPr="003D74AD" w:rsidSect="008522BD">
      <w:footerReference w:type="default" r:id="rId78"/>
      <w:pgSz w:w="11906" w:h="16838"/>
      <w:pgMar w:top="624" w:right="624" w:bottom="624" w:left="624" w:header="113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B7" w:rsidRDefault="001A4CB7" w:rsidP="008522BD">
      <w:pPr>
        <w:spacing w:after="0" w:line="240" w:lineRule="auto"/>
      </w:pPr>
      <w:r>
        <w:separator/>
      </w:r>
    </w:p>
  </w:endnote>
  <w:endnote w:type="continuationSeparator" w:id="0">
    <w:p w:rsidR="001A4CB7" w:rsidRDefault="001A4CB7" w:rsidP="0085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F7" w:rsidRDefault="001A4CB7" w:rsidP="003F0B05">
    <w:pPr>
      <w:pStyle w:val="Footer"/>
      <w:pBdr>
        <w:top w:val="single" w:sz="4" w:space="1" w:color="D9D9D9" w:themeColor="background1" w:themeShade="D9"/>
      </w:pBdr>
      <w:jc w:val="right"/>
      <w:rPr>
        <w:b/>
        <w:bCs/>
        <w:lang w:bidi="ar-AE"/>
      </w:rPr>
    </w:pPr>
    <w:sdt>
      <w:sdtPr>
        <w:rPr>
          <w:rtl/>
        </w:rPr>
        <w:id w:val="851540308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DB7AF7">
          <w:rPr>
            <w:lang w:bidi="ar-AE"/>
          </w:rPr>
          <w:t xml:space="preserve"> Of 9</w:t>
        </w:r>
        <w:r w:rsidR="00DB7AF7">
          <w:fldChar w:fldCharType="begin"/>
        </w:r>
        <w:r w:rsidR="00DB7AF7">
          <w:instrText xml:space="preserve"> PAGE   \* MERGEFORMAT </w:instrText>
        </w:r>
        <w:r w:rsidR="00DB7AF7">
          <w:fldChar w:fldCharType="separate"/>
        </w:r>
        <w:r w:rsidR="00CA7606" w:rsidRPr="00CA7606">
          <w:rPr>
            <w:b/>
            <w:bCs/>
            <w:noProof/>
            <w:rtl/>
          </w:rPr>
          <w:t>9</w:t>
        </w:r>
        <w:r w:rsidR="00DB7AF7">
          <w:rPr>
            <w:b/>
            <w:bCs/>
            <w:noProof/>
          </w:rPr>
          <w:fldChar w:fldCharType="end"/>
        </w:r>
        <w:r w:rsidR="00DB7AF7">
          <w:rPr>
            <w:b/>
            <w:bCs/>
          </w:rPr>
          <w:t xml:space="preserve"> ML1A | </w:t>
        </w:r>
        <w:r w:rsidR="00DB7AF7">
          <w:rPr>
            <w:color w:val="808080" w:themeColor="background1" w:themeShade="80"/>
            <w:spacing w:val="60"/>
          </w:rPr>
          <w:t>Page</w:t>
        </w:r>
      </w:sdtContent>
    </w:sdt>
  </w:p>
  <w:p w:rsidR="00DB7AF7" w:rsidRDefault="00DB7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B7" w:rsidRDefault="001A4CB7" w:rsidP="008522BD">
      <w:pPr>
        <w:spacing w:after="0" w:line="240" w:lineRule="auto"/>
      </w:pPr>
      <w:r>
        <w:separator/>
      </w:r>
    </w:p>
  </w:footnote>
  <w:footnote w:type="continuationSeparator" w:id="0">
    <w:p w:rsidR="001A4CB7" w:rsidRDefault="001A4CB7" w:rsidP="0085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BCE"/>
    <w:multiLevelType w:val="hybridMultilevel"/>
    <w:tmpl w:val="C7EC48C6"/>
    <w:lvl w:ilvl="0" w:tplc="FE06B04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06E"/>
    <w:multiLevelType w:val="hybridMultilevel"/>
    <w:tmpl w:val="7C3A1DC8"/>
    <w:lvl w:ilvl="0" w:tplc="6F5468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584"/>
    <w:multiLevelType w:val="hybridMultilevel"/>
    <w:tmpl w:val="7DD23D7A"/>
    <w:lvl w:ilvl="0" w:tplc="1CE62A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771"/>
    <w:multiLevelType w:val="hybridMultilevel"/>
    <w:tmpl w:val="4CB06A42"/>
    <w:lvl w:ilvl="0" w:tplc="34F61C04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1B66"/>
    <w:multiLevelType w:val="hybridMultilevel"/>
    <w:tmpl w:val="BFEC3F24"/>
    <w:lvl w:ilvl="0" w:tplc="371CA1C8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0701"/>
    <w:multiLevelType w:val="hybridMultilevel"/>
    <w:tmpl w:val="384299B0"/>
    <w:lvl w:ilvl="0" w:tplc="7388BC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30D1"/>
    <w:multiLevelType w:val="hybridMultilevel"/>
    <w:tmpl w:val="EBC6A484"/>
    <w:lvl w:ilvl="0" w:tplc="F62ED0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09DF"/>
    <w:multiLevelType w:val="hybridMultilevel"/>
    <w:tmpl w:val="D5689AC0"/>
    <w:lvl w:ilvl="0" w:tplc="6F5468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6BB0"/>
    <w:multiLevelType w:val="hybridMultilevel"/>
    <w:tmpl w:val="17440E66"/>
    <w:lvl w:ilvl="0" w:tplc="FE06B04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3F31"/>
    <w:multiLevelType w:val="hybridMultilevel"/>
    <w:tmpl w:val="EC32BEFA"/>
    <w:lvl w:ilvl="0" w:tplc="371CA1C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CBC"/>
    <w:multiLevelType w:val="hybridMultilevel"/>
    <w:tmpl w:val="5FE8B1C2"/>
    <w:lvl w:ilvl="0" w:tplc="FE4EB5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254C6"/>
    <w:multiLevelType w:val="hybridMultilevel"/>
    <w:tmpl w:val="E4C4E0A0"/>
    <w:lvl w:ilvl="0" w:tplc="FE06B046">
      <w:start w:val="1"/>
      <w:numFmt w:val="upperLetter"/>
      <w:lvlText w:val="%1."/>
      <w:lvlJc w:val="left"/>
      <w:pPr>
        <w:ind w:left="9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7007D2"/>
    <w:multiLevelType w:val="hybridMultilevel"/>
    <w:tmpl w:val="927E511C"/>
    <w:lvl w:ilvl="0" w:tplc="F4A8739E">
      <w:start w:val="8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F6EFA"/>
    <w:multiLevelType w:val="hybridMultilevel"/>
    <w:tmpl w:val="6890FE1C"/>
    <w:lvl w:ilvl="0" w:tplc="7388BC40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973"/>
    <w:multiLevelType w:val="hybridMultilevel"/>
    <w:tmpl w:val="13306A2A"/>
    <w:lvl w:ilvl="0" w:tplc="FA42779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F777B"/>
    <w:multiLevelType w:val="hybridMultilevel"/>
    <w:tmpl w:val="031ED6EC"/>
    <w:lvl w:ilvl="0" w:tplc="1CE62A6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67A30"/>
    <w:multiLevelType w:val="hybridMultilevel"/>
    <w:tmpl w:val="BD807726"/>
    <w:lvl w:ilvl="0" w:tplc="6B74C210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11D7"/>
    <w:multiLevelType w:val="hybridMultilevel"/>
    <w:tmpl w:val="2AF67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54FB6"/>
    <w:multiLevelType w:val="hybridMultilevel"/>
    <w:tmpl w:val="8B8C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057E1"/>
    <w:multiLevelType w:val="hybridMultilevel"/>
    <w:tmpl w:val="197C0764"/>
    <w:lvl w:ilvl="0" w:tplc="FE06B04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A1E9F"/>
    <w:multiLevelType w:val="hybridMultilevel"/>
    <w:tmpl w:val="F4808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02"/>
    <w:multiLevelType w:val="hybridMultilevel"/>
    <w:tmpl w:val="FA8684BA"/>
    <w:lvl w:ilvl="0" w:tplc="34F61C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26E11"/>
    <w:multiLevelType w:val="hybridMultilevel"/>
    <w:tmpl w:val="9898670C"/>
    <w:lvl w:ilvl="0" w:tplc="38F44548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14316"/>
    <w:multiLevelType w:val="hybridMultilevel"/>
    <w:tmpl w:val="A97208EC"/>
    <w:lvl w:ilvl="0" w:tplc="FE06B04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B7BCF"/>
    <w:multiLevelType w:val="hybridMultilevel"/>
    <w:tmpl w:val="19B2014E"/>
    <w:lvl w:ilvl="0" w:tplc="9BFEDE6C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C0A6F"/>
    <w:multiLevelType w:val="hybridMultilevel"/>
    <w:tmpl w:val="F146D4F8"/>
    <w:lvl w:ilvl="0" w:tplc="E01889FE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10B33"/>
    <w:multiLevelType w:val="hybridMultilevel"/>
    <w:tmpl w:val="BDB41F16"/>
    <w:lvl w:ilvl="0" w:tplc="052A67E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D6DF0"/>
    <w:multiLevelType w:val="hybridMultilevel"/>
    <w:tmpl w:val="47EEC226"/>
    <w:lvl w:ilvl="0" w:tplc="51CA4A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254A3"/>
    <w:multiLevelType w:val="hybridMultilevel"/>
    <w:tmpl w:val="89089B84"/>
    <w:lvl w:ilvl="0" w:tplc="662629B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D3501"/>
    <w:multiLevelType w:val="hybridMultilevel"/>
    <w:tmpl w:val="69CC5498"/>
    <w:lvl w:ilvl="0" w:tplc="9BFEDE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A7442"/>
    <w:multiLevelType w:val="hybridMultilevel"/>
    <w:tmpl w:val="A2669524"/>
    <w:lvl w:ilvl="0" w:tplc="C4AA457E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B2DA7"/>
    <w:multiLevelType w:val="hybridMultilevel"/>
    <w:tmpl w:val="3D82FBFE"/>
    <w:lvl w:ilvl="0" w:tplc="FE06B04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D053A"/>
    <w:multiLevelType w:val="hybridMultilevel"/>
    <w:tmpl w:val="7F127AEC"/>
    <w:lvl w:ilvl="0" w:tplc="95542DF6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D2F45"/>
    <w:multiLevelType w:val="hybridMultilevel"/>
    <w:tmpl w:val="2E862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51A34"/>
    <w:multiLevelType w:val="hybridMultilevel"/>
    <w:tmpl w:val="C2BE88CA"/>
    <w:lvl w:ilvl="0" w:tplc="0B1220D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8258D"/>
    <w:multiLevelType w:val="hybridMultilevel"/>
    <w:tmpl w:val="AEAA4784"/>
    <w:lvl w:ilvl="0" w:tplc="59EE8E9C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87AEA"/>
    <w:multiLevelType w:val="hybridMultilevel"/>
    <w:tmpl w:val="07583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10C78"/>
    <w:multiLevelType w:val="hybridMultilevel"/>
    <w:tmpl w:val="725A5DAA"/>
    <w:lvl w:ilvl="0" w:tplc="6B74C2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07CD8"/>
    <w:multiLevelType w:val="hybridMultilevel"/>
    <w:tmpl w:val="5846F9CC"/>
    <w:lvl w:ilvl="0" w:tplc="FA42779A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84012"/>
    <w:multiLevelType w:val="hybridMultilevel"/>
    <w:tmpl w:val="6FBCEDC8"/>
    <w:lvl w:ilvl="0" w:tplc="51CA4A9C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045F4"/>
    <w:multiLevelType w:val="hybridMultilevel"/>
    <w:tmpl w:val="CF661E14"/>
    <w:lvl w:ilvl="0" w:tplc="04090015">
      <w:start w:val="1"/>
      <w:numFmt w:val="upp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B43E53"/>
    <w:multiLevelType w:val="hybridMultilevel"/>
    <w:tmpl w:val="7994AE60"/>
    <w:lvl w:ilvl="0" w:tplc="138A185C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3311F"/>
    <w:multiLevelType w:val="hybridMultilevel"/>
    <w:tmpl w:val="1D58353C"/>
    <w:lvl w:ilvl="0" w:tplc="C80620A4">
      <w:start w:val="5"/>
      <w:numFmt w:val="arabicAlpha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93B01"/>
    <w:multiLevelType w:val="hybridMultilevel"/>
    <w:tmpl w:val="BAEED75C"/>
    <w:lvl w:ilvl="0" w:tplc="FE4EB518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C18D4"/>
    <w:multiLevelType w:val="hybridMultilevel"/>
    <w:tmpl w:val="5538C2BC"/>
    <w:lvl w:ilvl="0" w:tplc="FE06B04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73DED"/>
    <w:multiLevelType w:val="hybridMultilevel"/>
    <w:tmpl w:val="BFBE6B10"/>
    <w:lvl w:ilvl="0" w:tplc="FE06B04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81C22"/>
    <w:multiLevelType w:val="hybridMultilevel"/>
    <w:tmpl w:val="FFE24FDA"/>
    <w:lvl w:ilvl="0" w:tplc="FE06B04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233A0"/>
    <w:multiLevelType w:val="hybridMultilevel"/>
    <w:tmpl w:val="84A67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29"/>
  </w:num>
  <w:num w:numId="5">
    <w:abstractNumId w:val="7"/>
  </w:num>
  <w:num w:numId="6">
    <w:abstractNumId w:val="12"/>
  </w:num>
  <w:num w:numId="7">
    <w:abstractNumId w:val="6"/>
  </w:num>
  <w:num w:numId="8">
    <w:abstractNumId w:val="13"/>
  </w:num>
  <w:num w:numId="9">
    <w:abstractNumId w:val="5"/>
  </w:num>
  <w:num w:numId="10">
    <w:abstractNumId w:val="42"/>
  </w:num>
  <w:num w:numId="11">
    <w:abstractNumId w:val="4"/>
  </w:num>
  <w:num w:numId="12">
    <w:abstractNumId w:val="9"/>
  </w:num>
  <w:num w:numId="13">
    <w:abstractNumId w:val="30"/>
  </w:num>
  <w:num w:numId="14">
    <w:abstractNumId w:val="15"/>
  </w:num>
  <w:num w:numId="15">
    <w:abstractNumId w:val="2"/>
  </w:num>
  <w:num w:numId="16">
    <w:abstractNumId w:val="41"/>
  </w:num>
  <w:num w:numId="17">
    <w:abstractNumId w:val="39"/>
  </w:num>
  <w:num w:numId="18">
    <w:abstractNumId w:val="27"/>
  </w:num>
  <w:num w:numId="19">
    <w:abstractNumId w:val="35"/>
  </w:num>
  <w:num w:numId="20">
    <w:abstractNumId w:val="43"/>
  </w:num>
  <w:num w:numId="21">
    <w:abstractNumId w:val="10"/>
  </w:num>
  <w:num w:numId="22">
    <w:abstractNumId w:val="26"/>
  </w:num>
  <w:num w:numId="23">
    <w:abstractNumId w:val="16"/>
  </w:num>
  <w:num w:numId="24">
    <w:abstractNumId w:val="37"/>
  </w:num>
  <w:num w:numId="25">
    <w:abstractNumId w:val="22"/>
  </w:num>
  <w:num w:numId="26">
    <w:abstractNumId w:val="3"/>
  </w:num>
  <w:num w:numId="27">
    <w:abstractNumId w:val="21"/>
  </w:num>
  <w:num w:numId="28">
    <w:abstractNumId w:val="28"/>
  </w:num>
  <w:num w:numId="29">
    <w:abstractNumId w:val="38"/>
  </w:num>
  <w:num w:numId="30">
    <w:abstractNumId w:val="14"/>
  </w:num>
  <w:num w:numId="31">
    <w:abstractNumId w:val="34"/>
  </w:num>
  <w:num w:numId="32">
    <w:abstractNumId w:val="32"/>
  </w:num>
  <w:num w:numId="33">
    <w:abstractNumId w:val="40"/>
  </w:num>
  <w:num w:numId="34">
    <w:abstractNumId w:val="11"/>
  </w:num>
  <w:num w:numId="35">
    <w:abstractNumId w:val="23"/>
  </w:num>
  <w:num w:numId="36">
    <w:abstractNumId w:val="45"/>
  </w:num>
  <w:num w:numId="37">
    <w:abstractNumId w:val="20"/>
  </w:num>
  <w:num w:numId="38">
    <w:abstractNumId w:val="46"/>
  </w:num>
  <w:num w:numId="39">
    <w:abstractNumId w:val="19"/>
  </w:num>
  <w:num w:numId="40">
    <w:abstractNumId w:val="0"/>
  </w:num>
  <w:num w:numId="41">
    <w:abstractNumId w:val="44"/>
  </w:num>
  <w:num w:numId="42">
    <w:abstractNumId w:val="8"/>
  </w:num>
  <w:num w:numId="43">
    <w:abstractNumId w:val="31"/>
  </w:num>
  <w:num w:numId="44">
    <w:abstractNumId w:val="18"/>
  </w:num>
  <w:num w:numId="45">
    <w:abstractNumId w:val="47"/>
  </w:num>
  <w:num w:numId="46">
    <w:abstractNumId w:val="33"/>
  </w:num>
  <w:num w:numId="47">
    <w:abstractNumId w:val="3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6B"/>
    <w:rsid w:val="00000515"/>
    <w:rsid w:val="00002BD3"/>
    <w:rsid w:val="00011637"/>
    <w:rsid w:val="00013232"/>
    <w:rsid w:val="00015606"/>
    <w:rsid w:val="0002064D"/>
    <w:rsid w:val="0002476C"/>
    <w:rsid w:val="00030D8A"/>
    <w:rsid w:val="000410E5"/>
    <w:rsid w:val="00041D9D"/>
    <w:rsid w:val="000449F9"/>
    <w:rsid w:val="00050E84"/>
    <w:rsid w:val="0005639F"/>
    <w:rsid w:val="00057AF2"/>
    <w:rsid w:val="00061FF8"/>
    <w:rsid w:val="00062E87"/>
    <w:rsid w:val="00064872"/>
    <w:rsid w:val="00071B97"/>
    <w:rsid w:val="00071DD1"/>
    <w:rsid w:val="00071E6B"/>
    <w:rsid w:val="0007203F"/>
    <w:rsid w:val="0007351F"/>
    <w:rsid w:val="00074C9A"/>
    <w:rsid w:val="00075C44"/>
    <w:rsid w:val="00075E4D"/>
    <w:rsid w:val="00080335"/>
    <w:rsid w:val="0008149B"/>
    <w:rsid w:val="000814BE"/>
    <w:rsid w:val="00084789"/>
    <w:rsid w:val="00085874"/>
    <w:rsid w:val="000863C9"/>
    <w:rsid w:val="0008768E"/>
    <w:rsid w:val="00090CB3"/>
    <w:rsid w:val="00091E0D"/>
    <w:rsid w:val="00092218"/>
    <w:rsid w:val="00092588"/>
    <w:rsid w:val="000B2EA8"/>
    <w:rsid w:val="000C3EC6"/>
    <w:rsid w:val="000C4349"/>
    <w:rsid w:val="000D1309"/>
    <w:rsid w:val="000D13DC"/>
    <w:rsid w:val="000D3576"/>
    <w:rsid w:val="000D378B"/>
    <w:rsid w:val="000D4AFE"/>
    <w:rsid w:val="000D5E20"/>
    <w:rsid w:val="000D77ED"/>
    <w:rsid w:val="000E7550"/>
    <w:rsid w:val="000F28B0"/>
    <w:rsid w:val="000F3B60"/>
    <w:rsid w:val="001004CD"/>
    <w:rsid w:val="00100E93"/>
    <w:rsid w:val="00101723"/>
    <w:rsid w:val="0010282E"/>
    <w:rsid w:val="001039DD"/>
    <w:rsid w:val="0011513C"/>
    <w:rsid w:val="00116F71"/>
    <w:rsid w:val="00117432"/>
    <w:rsid w:val="00123997"/>
    <w:rsid w:val="001243A4"/>
    <w:rsid w:val="00126214"/>
    <w:rsid w:val="00132195"/>
    <w:rsid w:val="00132EC9"/>
    <w:rsid w:val="00133397"/>
    <w:rsid w:val="001333C0"/>
    <w:rsid w:val="001339CC"/>
    <w:rsid w:val="00141440"/>
    <w:rsid w:val="00142CD5"/>
    <w:rsid w:val="001436CF"/>
    <w:rsid w:val="00143F64"/>
    <w:rsid w:val="0014574E"/>
    <w:rsid w:val="00152E65"/>
    <w:rsid w:val="00153404"/>
    <w:rsid w:val="00154D6E"/>
    <w:rsid w:val="00155804"/>
    <w:rsid w:val="0015780D"/>
    <w:rsid w:val="00166148"/>
    <w:rsid w:val="001714D4"/>
    <w:rsid w:val="001719A3"/>
    <w:rsid w:val="00171A22"/>
    <w:rsid w:val="00184095"/>
    <w:rsid w:val="00184A75"/>
    <w:rsid w:val="00186742"/>
    <w:rsid w:val="001918C1"/>
    <w:rsid w:val="00193C85"/>
    <w:rsid w:val="00195D6D"/>
    <w:rsid w:val="001A0CD4"/>
    <w:rsid w:val="001A21E7"/>
    <w:rsid w:val="001A25CE"/>
    <w:rsid w:val="001A3686"/>
    <w:rsid w:val="001A3A4E"/>
    <w:rsid w:val="001A4CB7"/>
    <w:rsid w:val="001A7280"/>
    <w:rsid w:val="001B20B6"/>
    <w:rsid w:val="001B4EF6"/>
    <w:rsid w:val="001B6F51"/>
    <w:rsid w:val="001C04D8"/>
    <w:rsid w:val="001C0C1F"/>
    <w:rsid w:val="001C1F2D"/>
    <w:rsid w:val="001C718D"/>
    <w:rsid w:val="001C78F5"/>
    <w:rsid w:val="001D0BC9"/>
    <w:rsid w:val="001D7C27"/>
    <w:rsid w:val="001E2DFF"/>
    <w:rsid w:val="001E3619"/>
    <w:rsid w:val="001E4011"/>
    <w:rsid w:val="001F17C0"/>
    <w:rsid w:val="001F307D"/>
    <w:rsid w:val="00210804"/>
    <w:rsid w:val="00211CFE"/>
    <w:rsid w:val="00214CC1"/>
    <w:rsid w:val="00216ABD"/>
    <w:rsid w:val="002203BC"/>
    <w:rsid w:val="002252A2"/>
    <w:rsid w:val="00230189"/>
    <w:rsid w:val="002318FF"/>
    <w:rsid w:val="00231CFD"/>
    <w:rsid w:val="0023370D"/>
    <w:rsid w:val="00233A86"/>
    <w:rsid w:val="00237440"/>
    <w:rsid w:val="00237B38"/>
    <w:rsid w:val="00240129"/>
    <w:rsid w:val="00250764"/>
    <w:rsid w:val="00251A8F"/>
    <w:rsid w:val="00252D2F"/>
    <w:rsid w:val="0025591B"/>
    <w:rsid w:val="002630B4"/>
    <w:rsid w:val="00266A2A"/>
    <w:rsid w:val="002702C7"/>
    <w:rsid w:val="00272327"/>
    <w:rsid w:val="002726B8"/>
    <w:rsid w:val="0027531D"/>
    <w:rsid w:val="00276653"/>
    <w:rsid w:val="00276EBA"/>
    <w:rsid w:val="0028091D"/>
    <w:rsid w:val="00281C83"/>
    <w:rsid w:val="00291D9A"/>
    <w:rsid w:val="00294356"/>
    <w:rsid w:val="00294F46"/>
    <w:rsid w:val="002A27BC"/>
    <w:rsid w:val="002A35BD"/>
    <w:rsid w:val="002A5E35"/>
    <w:rsid w:val="002A7261"/>
    <w:rsid w:val="002B2E2C"/>
    <w:rsid w:val="002B70E3"/>
    <w:rsid w:val="002B7536"/>
    <w:rsid w:val="002B7A6E"/>
    <w:rsid w:val="002C1D47"/>
    <w:rsid w:val="002C3468"/>
    <w:rsid w:val="002C6C3C"/>
    <w:rsid w:val="002C7E53"/>
    <w:rsid w:val="002D1AFA"/>
    <w:rsid w:val="002D628F"/>
    <w:rsid w:val="002E1832"/>
    <w:rsid w:val="002E5AB5"/>
    <w:rsid w:val="002E600F"/>
    <w:rsid w:val="002E6430"/>
    <w:rsid w:val="002E7F3B"/>
    <w:rsid w:val="002F3028"/>
    <w:rsid w:val="002F616C"/>
    <w:rsid w:val="002F7780"/>
    <w:rsid w:val="002F7D09"/>
    <w:rsid w:val="00302D0B"/>
    <w:rsid w:val="0030506E"/>
    <w:rsid w:val="00305B41"/>
    <w:rsid w:val="00312FE3"/>
    <w:rsid w:val="003218C3"/>
    <w:rsid w:val="0032209D"/>
    <w:rsid w:val="0032491D"/>
    <w:rsid w:val="003277E9"/>
    <w:rsid w:val="00327FF1"/>
    <w:rsid w:val="00341022"/>
    <w:rsid w:val="003422BB"/>
    <w:rsid w:val="003431A8"/>
    <w:rsid w:val="00343A20"/>
    <w:rsid w:val="003443CB"/>
    <w:rsid w:val="00353DB0"/>
    <w:rsid w:val="00353F7B"/>
    <w:rsid w:val="00354E25"/>
    <w:rsid w:val="00360C68"/>
    <w:rsid w:val="00361026"/>
    <w:rsid w:val="003611BD"/>
    <w:rsid w:val="00361E93"/>
    <w:rsid w:val="00363D95"/>
    <w:rsid w:val="0036597D"/>
    <w:rsid w:val="0036715D"/>
    <w:rsid w:val="003723FB"/>
    <w:rsid w:val="00372CAE"/>
    <w:rsid w:val="003742D0"/>
    <w:rsid w:val="0038322B"/>
    <w:rsid w:val="00384742"/>
    <w:rsid w:val="00386441"/>
    <w:rsid w:val="003865FB"/>
    <w:rsid w:val="00386CA1"/>
    <w:rsid w:val="003926C5"/>
    <w:rsid w:val="00393590"/>
    <w:rsid w:val="003A2B50"/>
    <w:rsid w:val="003A64E7"/>
    <w:rsid w:val="003A6CFF"/>
    <w:rsid w:val="003B0D62"/>
    <w:rsid w:val="003B7A93"/>
    <w:rsid w:val="003C065C"/>
    <w:rsid w:val="003C168C"/>
    <w:rsid w:val="003C1E58"/>
    <w:rsid w:val="003C1FD2"/>
    <w:rsid w:val="003D5728"/>
    <w:rsid w:val="003D74AD"/>
    <w:rsid w:val="003E19D4"/>
    <w:rsid w:val="003E511C"/>
    <w:rsid w:val="003E5F5C"/>
    <w:rsid w:val="003E7065"/>
    <w:rsid w:val="003F0B05"/>
    <w:rsid w:val="003F2221"/>
    <w:rsid w:val="003F63EF"/>
    <w:rsid w:val="0040165C"/>
    <w:rsid w:val="00405695"/>
    <w:rsid w:val="00405CFC"/>
    <w:rsid w:val="004114F8"/>
    <w:rsid w:val="004125DB"/>
    <w:rsid w:val="00412D40"/>
    <w:rsid w:val="00420B8A"/>
    <w:rsid w:val="0042341B"/>
    <w:rsid w:val="00427A56"/>
    <w:rsid w:val="00427CB0"/>
    <w:rsid w:val="00436CC9"/>
    <w:rsid w:val="00445EFE"/>
    <w:rsid w:val="00447B3C"/>
    <w:rsid w:val="00452E6F"/>
    <w:rsid w:val="00464F0F"/>
    <w:rsid w:val="0046524E"/>
    <w:rsid w:val="004653A9"/>
    <w:rsid w:val="00467C4B"/>
    <w:rsid w:val="00472A81"/>
    <w:rsid w:val="00472C66"/>
    <w:rsid w:val="00472ECF"/>
    <w:rsid w:val="00474401"/>
    <w:rsid w:val="00476C34"/>
    <w:rsid w:val="004869AB"/>
    <w:rsid w:val="00495B5F"/>
    <w:rsid w:val="004A20D0"/>
    <w:rsid w:val="004A2224"/>
    <w:rsid w:val="004A2283"/>
    <w:rsid w:val="004A71EC"/>
    <w:rsid w:val="004A7C1C"/>
    <w:rsid w:val="004B0B75"/>
    <w:rsid w:val="004B2DA6"/>
    <w:rsid w:val="004B3619"/>
    <w:rsid w:val="004B7EEF"/>
    <w:rsid w:val="004C33D7"/>
    <w:rsid w:val="004C47FF"/>
    <w:rsid w:val="004C775F"/>
    <w:rsid w:val="004C7F8B"/>
    <w:rsid w:val="004D288A"/>
    <w:rsid w:val="004D4692"/>
    <w:rsid w:val="004D58DE"/>
    <w:rsid w:val="004E072A"/>
    <w:rsid w:val="004E36A2"/>
    <w:rsid w:val="004E3CE9"/>
    <w:rsid w:val="004E5408"/>
    <w:rsid w:val="004F42FA"/>
    <w:rsid w:val="004F5E0D"/>
    <w:rsid w:val="0050044D"/>
    <w:rsid w:val="0050203F"/>
    <w:rsid w:val="005044DD"/>
    <w:rsid w:val="0051501A"/>
    <w:rsid w:val="0051625E"/>
    <w:rsid w:val="00517E85"/>
    <w:rsid w:val="0052404D"/>
    <w:rsid w:val="00526ED3"/>
    <w:rsid w:val="00531778"/>
    <w:rsid w:val="00532D84"/>
    <w:rsid w:val="005348A5"/>
    <w:rsid w:val="0054630F"/>
    <w:rsid w:val="005572B1"/>
    <w:rsid w:val="005649FC"/>
    <w:rsid w:val="00565C10"/>
    <w:rsid w:val="00570398"/>
    <w:rsid w:val="0057167C"/>
    <w:rsid w:val="0057197A"/>
    <w:rsid w:val="00572A64"/>
    <w:rsid w:val="00573392"/>
    <w:rsid w:val="005736D9"/>
    <w:rsid w:val="005750F4"/>
    <w:rsid w:val="00590F84"/>
    <w:rsid w:val="005912EB"/>
    <w:rsid w:val="00591B31"/>
    <w:rsid w:val="005A4B4C"/>
    <w:rsid w:val="005A4C3D"/>
    <w:rsid w:val="005A63F5"/>
    <w:rsid w:val="005B1853"/>
    <w:rsid w:val="005C178F"/>
    <w:rsid w:val="005C1CD7"/>
    <w:rsid w:val="005C2ACA"/>
    <w:rsid w:val="005C2F72"/>
    <w:rsid w:val="005D218F"/>
    <w:rsid w:val="005D53EC"/>
    <w:rsid w:val="005E116B"/>
    <w:rsid w:val="005E1A4A"/>
    <w:rsid w:val="005E47F5"/>
    <w:rsid w:val="005F0220"/>
    <w:rsid w:val="005F3DF3"/>
    <w:rsid w:val="005F79F2"/>
    <w:rsid w:val="005F7B99"/>
    <w:rsid w:val="00600B1B"/>
    <w:rsid w:val="0060125F"/>
    <w:rsid w:val="0060706E"/>
    <w:rsid w:val="00614CFA"/>
    <w:rsid w:val="00621BC7"/>
    <w:rsid w:val="006258CB"/>
    <w:rsid w:val="006313CD"/>
    <w:rsid w:val="00634BD3"/>
    <w:rsid w:val="00634D21"/>
    <w:rsid w:val="0063688C"/>
    <w:rsid w:val="00643485"/>
    <w:rsid w:val="006436D1"/>
    <w:rsid w:val="00645324"/>
    <w:rsid w:val="00646054"/>
    <w:rsid w:val="006525ED"/>
    <w:rsid w:val="0066018E"/>
    <w:rsid w:val="0066402B"/>
    <w:rsid w:val="0066771D"/>
    <w:rsid w:val="006716C4"/>
    <w:rsid w:val="00671981"/>
    <w:rsid w:val="0067343C"/>
    <w:rsid w:val="006809EB"/>
    <w:rsid w:val="00683CE6"/>
    <w:rsid w:val="006865FC"/>
    <w:rsid w:val="00691768"/>
    <w:rsid w:val="006966FF"/>
    <w:rsid w:val="00697900"/>
    <w:rsid w:val="006A4DE0"/>
    <w:rsid w:val="006B0E01"/>
    <w:rsid w:val="006B1DCB"/>
    <w:rsid w:val="006B278A"/>
    <w:rsid w:val="006B2D43"/>
    <w:rsid w:val="006B5C85"/>
    <w:rsid w:val="006B5F75"/>
    <w:rsid w:val="006B62BA"/>
    <w:rsid w:val="006C227F"/>
    <w:rsid w:val="006C3B70"/>
    <w:rsid w:val="006C4DAF"/>
    <w:rsid w:val="006C4F4B"/>
    <w:rsid w:val="006D3142"/>
    <w:rsid w:val="006D4050"/>
    <w:rsid w:val="006D5D0E"/>
    <w:rsid w:val="006E478F"/>
    <w:rsid w:val="006E60D6"/>
    <w:rsid w:val="006F0E8C"/>
    <w:rsid w:val="006F26C6"/>
    <w:rsid w:val="006F7378"/>
    <w:rsid w:val="00705691"/>
    <w:rsid w:val="007128B0"/>
    <w:rsid w:val="00723B1E"/>
    <w:rsid w:val="00723BEF"/>
    <w:rsid w:val="00724528"/>
    <w:rsid w:val="00724C4D"/>
    <w:rsid w:val="00725458"/>
    <w:rsid w:val="0072580B"/>
    <w:rsid w:val="00727561"/>
    <w:rsid w:val="0073211B"/>
    <w:rsid w:val="00737347"/>
    <w:rsid w:val="007421A1"/>
    <w:rsid w:val="00750008"/>
    <w:rsid w:val="00751DD7"/>
    <w:rsid w:val="00752668"/>
    <w:rsid w:val="00752BE9"/>
    <w:rsid w:val="00757271"/>
    <w:rsid w:val="0076076C"/>
    <w:rsid w:val="00762D5B"/>
    <w:rsid w:val="00765E43"/>
    <w:rsid w:val="00774C62"/>
    <w:rsid w:val="00776F5C"/>
    <w:rsid w:val="00781210"/>
    <w:rsid w:val="007812AA"/>
    <w:rsid w:val="00782F87"/>
    <w:rsid w:val="0078419A"/>
    <w:rsid w:val="00785B68"/>
    <w:rsid w:val="00786F81"/>
    <w:rsid w:val="00790EB3"/>
    <w:rsid w:val="0079193A"/>
    <w:rsid w:val="00792020"/>
    <w:rsid w:val="0079257B"/>
    <w:rsid w:val="007939E7"/>
    <w:rsid w:val="00793C55"/>
    <w:rsid w:val="007942D1"/>
    <w:rsid w:val="00796528"/>
    <w:rsid w:val="007A1568"/>
    <w:rsid w:val="007A1CD1"/>
    <w:rsid w:val="007A2B75"/>
    <w:rsid w:val="007B0E1E"/>
    <w:rsid w:val="007C481A"/>
    <w:rsid w:val="007C7EA0"/>
    <w:rsid w:val="007D08D0"/>
    <w:rsid w:val="007D33A0"/>
    <w:rsid w:val="007D6DE2"/>
    <w:rsid w:val="007E1611"/>
    <w:rsid w:val="007E277C"/>
    <w:rsid w:val="007F14BA"/>
    <w:rsid w:val="007F2470"/>
    <w:rsid w:val="007F35DD"/>
    <w:rsid w:val="007F6B11"/>
    <w:rsid w:val="00810A07"/>
    <w:rsid w:val="00813094"/>
    <w:rsid w:val="00813104"/>
    <w:rsid w:val="00815FAB"/>
    <w:rsid w:val="00826B85"/>
    <w:rsid w:val="00826DCC"/>
    <w:rsid w:val="00831659"/>
    <w:rsid w:val="00831CB3"/>
    <w:rsid w:val="00832642"/>
    <w:rsid w:val="00835D93"/>
    <w:rsid w:val="00837C54"/>
    <w:rsid w:val="00844E2B"/>
    <w:rsid w:val="0084794C"/>
    <w:rsid w:val="0085002A"/>
    <w:rsid w:val="00851612"/>
    <w:rsid w:val="00851BDE"/>
    <w:rsid w:val="008522BD"/>
    <w:rsid w:val="00856573"/>
    <w:rsid w:val="00860BCF"/>
    <w:rsid w:val="008629F6"/>
    <w:rsid w:val="00867B29"/>
    <w:rsid w:val="0087082A"/>
    <w:rsid w:val="008722F9"/>
    <w:rsid w:val="00873313"/>
    <w:rsid w:val="00885EBF"/>
    <w:rsid w:val="00890A3D"/>
    <w:rsid w:val="00890A70"/>
    <w:rsid w:val="00892432"/>
    <w:rsid w:val="00896A6B"/>
    <w:rsid w:val="008A02DA"/>
    <w:rsid w:val="008A058F"/>
    <w:rsid w:val="008A0EF3"/>
    <w:rsid w:val="008A1322"/>
    <w:rsid w:val="008A4A1A"/>
    <w:rsid w:val="008A7AD8"/>
    <w:rsid w:val="008B3A87"/>
    <w:rsid w:val="008B3B72"/>
    <w:rsid w:val="008B4BDA"/>
    <w:rsid w:val="008B4F24"/>
    <w:rsid w:val="008B785C"/>
    <w:rsid w:val="008C0E63"/>
    <w:rsid w:val="008C71D8"/>
    <w:rsid w:val="008C722A"/>
    <w:rsid w:val="008D49FB"/>
    <w:rsid w:val="008D7843"/>
    <w:rsid w:val="008E0A94"/>
    <w:rsid w:val="008E1535"/>
    <w:rsid w:val="008E4313"/>
    <w:rsid w:val="008E589F"/>
    <w:rsid w:val="008E5A5A"/>
    <w:rsid w:val="008F0A5B"/>
    <w:rsid w:val="008F134A"/>
    <w:rsid w:val="008F1487"/>
    <w:rsid w:val="00901E04"/>
    <w:rsid w:val="00913BA3"/>
    <w:rsid w:val="00913D00"/>
    <w:rsid w:val="00916EE1"/>
    <w:rsid w:val="0091729C"/>
    <w:rsid w:val="00917B50"/>
    <w:rsid w:val="00920828"/>
    <w:rsid w:val="00920D88"/>
    <w:rsid w:val="00924801"/>
    <w:rsid w:val="00925186"/>
    <w:rsid w:val="009252AB"/>
    <w:rsid w:val="00930BDD"/>
    <w:rsid w:val="00933257"/>
    <w:rsid w:val="009373ED"/>
    <w:rsid w:val="00941A88"/>
    <w:rsid w:val="00947644"/>
    <w:rsid w:val="009515E6"/>
    <w:rsid w:val="00956C6F"/>
    <w:rsid w:val="00956DB1"/>
    <w:rsid w:val="009604E1"/>
    <w:rsid w:val="00962E37"/>
    <w:rsid w:val="0096529E"/>
    <w:rsid w:val="00967619"/>
    <w:rsid w:val="0097096A"/>
    <w:rsid w:val="00973135"/>
    <w:rsid w:val="0097639C"/>
    <w:rsid w:val="00977634"/>
    <w:rsid w:val="00982B3B"/>
    <w:rsid w:val="00983046"/>
    <w:rsid w:val="00991217"/>
    <w:rsid w:val="00993878"/>
    <w:rsid w:val="00994530"/>
    <w:rsid w:val="00995823"/>
    <w:rsid w:val="00996109"/>
    <w:rsid w:val="009A365F"/>
    <w:rsid w:val="009A394B"/>
    <w:rsid w:val="009A42CA"/>
    <w:rsid w:val="009B04A6"/>
    <w:rsid w:val="009B3708"/>
    <w:rsid w:val="009C1616"/>
    <w:rsid w:val="009C1F78"/>
    <w:rsid w:val="009D2B05"/>
    <w:rsid w:val="009D4255"/>
    <w:rsid w:val="009D5AC0"/>
    <w:rsid w:val="009E0A5D"/>
    <w:rsid w:val="009E4312"/>
    <w:rsid w:val="009F0F81"/>
    <w:rsid w:val="009F1F54"/>
    <w:rsid w:val="009F2C08"/>
    <w:rsid w:val="009F3D34"/>
    <w:rsid w:val="009F5809"/>
    <w:rsid w:val="009F5D1C"/>
    <w:rsid w:val="00A052DA"/>
    <w:rsid w:val="00A06C47"/>
    <w:rsid w:val="00A12B5E"/>
    <w:rsid w:val="00A133FD"/>
    <w:rsid w:val="00A14B7D"/>
    <w:rsid w:val="00A246A5"/>
    <w:rsid w:val="00A27BF2"/>
    <w:rsid w:val="00A30B42"/>
    <w:rsid w:val="00A31334"/>
    <w:rsid w:val="00A338CA"/>
    <w:rsid w:val="00A430DE"/>
    <w:rsid w:val="00A470D0"/>
    <w:rsid w:val="00A505A6"/>
    <w:rsid w:val="00A5523C"/>
    <w:rsid w:val="00A57795"/>
    <w:rsid w:val="00A60A86"/>
    <w:rsid w:val="00A611E4"/>
    <w:rsid w:val="00A616C1"/>
    <w:rsid w:val="00A627AC"/>
    <w:rsid w:val="00A63918"/>
    <w:rsid w:val="00A64FDA"/>
    <w:rsid w:val="00A717E9"/>
    <w:rsid w:val="00A725D6"/>
    <w:rsid w:val="00A725F1"/>
    <w:rsid w:val="00A72AE5"/>
    <w:rsid w:val="00A744E2"/>
    <w:rsid w:val="00A77687"/>
    <w:rsid w:val="00A77E4F"/>
    <w:rsid w:val="00A823A9"/>
    <w:rsid w:val="00A854F8"/>
    <w:rsid w:val="00A86624"/>
    <w:rsid w:val="00A9270E"/>
    <w:rsid w:val="00A932B7"/>
    <w:rsid w:val="00A94F58"/>
    <w:rsid w:val="00A94F72"/>
    <w:rsid w:val="00AB2978"/>
    <w:rsid w:val="00AB383E"/>
    <w:rsid w:val="00AB57E8"/>
    <w:rsid w:val="00AB6BE5"/>
    <w:rsid w:val="00AC2AC3"/>
    <w:rsid w:val="00AC3A6B"/>
    <w:rsid w:val="00AD16E4"/>
    <w:rsid w:val="00AD1F10"/>
    <w:rsid w:val="00AD2E19"/>
    <w:rsid w:val="00AE0296"/>
    <w:rsid w:val="00AE105F"/>
    <w:rsid w:val="00AE1C22"/>
    <w:rsid w:val="00AE2615"/>
    <w:rsid w:val="00AE7F67"/>
    <w:rsid w:val="00AF337E"/>
    <w:rsid w:val="00AF4B5C"/>
    <w:rsid w:val="00AF4C87"/>
    <w:rsid w:val="00AF7C3A"/>
    <w:rsid w:val="00B02834"/>
    <w:rsid w:val="00B1259A"/>
    <w:rsid w:val="00B136CB"/>
    <w:rsid w:val="00B13D63"/>
    <w:rsid w:val="00B153D9"/>
    <w:rsid w:val="00B20E1A"/>
    <w:rsid w:val="00B2576D"/>
    <w:rsid w:val="00B2642F"/>
    <w:rsid w:val="00B33FC4"/>
    <w:rsid w:val="00B40861"/>
    <w:rsid w:val="00B417A3"/>
    <w:rsid w:val="00B44B1E"/>
    <w:rsid w:val="00B45FB1"/>
    <w:rsid w:val="00B472F7"/>
    <w:rsid w:val="00B50317"/>
    <w:rsid w:val="00B545DE"/>
    <w:rsid w:val="00B558AC"/>
    <w:rsid w:val="00B56885"/>
    <w:rsid w:val="00B601BA"/>
    <w:rsid w:val="00B610C6"/>
    <w:rsid w:val="00B6354E"/>
    <w:rsid w:val="00B70B92"/>
    <w:rsid w:val="00B724E3"/>
    <w:rsid w:val="00B7679E"/>
    <w:rsid w:val="00B76AF9"/>
    <w:rsid w:val="00B778D1"/>
    <w:rsid w:val="00B825F9"/>
    <w:rsid w:val="00B832AF"/>
    <w:rsid w:val="00B837C7"/>
    <w:rsid w:val="00B84253"/>
    <w:rsid w:val="00B87ACF"/>
    <w:rsid w:val="00B9123A"/>
    <w:rsid w:val="00B913B4"/>
    <w:rsid w:val="00B93AA8"/>
    <w:rsid w:val="00B96738"/>
    <w:rsid w:val="00B97C31"/>
    <w:rsid w:val="00BA1EAA"/>
    <w:rsid w:val="00BA3ABC"/>
    <w:rsid w:val="00BA5481"/>
    <w:rsid w:val="00BA7F74"/>
    <w:rsid w:val="00BA7F95"/>
    <w:rsid w:val="00BB105F"/>
    <w:rsid w:val="00BB1CE7"/>
    <w:rsid w:val="00BD40A2"/>
    <w:rsid w:val="00BE0544"/>
    <w:rsid w:val="00BE103E"/>
    <w:rsid w:val="00BE2EF0"/>
    <w:rsid w:val="00BE59F5"/>
    <w:rsid w:val="00BE604B"/>
    <w:rsid w:val="00BF3F14"/>
    <w:rsid w:val="00BF5269"/>
    <w:rsid w:val="00C02C6A"/>
    <w:rsid w:val="00C02E83"/>
    <w:rsid w:val="00C03327"/>
    <w:rsid w:val="00C065EA"/>
    <w:rsid w:val="00C143C1"/>
    <w:rsid w:val="00C155F9"/>
    <w:rsid w:val="00C206E4"/>
    <w:rsid w:val="00C20C08"/>
    <w:rsid w:val="00C21071"/>
    <w:rsid w:val="00C22E9C"/>
    <w:rsid w:val="00C239D6"/>
    <w:rsid w:val="00C263B1"/>
    <w:rsid w:val="00C33B27"/>
    <w:rsid w:val="00C349FB"/>
    <w:rsid w:val="00C34AA8"/>
    <w:rsid w:val="00C36180"/>
    <w:rsid w:val="00C37AAC"/>
    <w:rsid w:val="00C37E6F"/>
    <w:rsid w:val="00C475C2"/>
    <w:rsid w:val="00C47C38"/>
    <w:rsid w:val="00C52B9C"/>
    <w:rsid w:val="00C538B3"/>
    <w:rsid w:val="00C6617B"/>
    <w:rsid w:val="00C713A0"/>
    <w:rsid w:val="00C73635"/>
    <w:rsid w:val="00C76470"/>
    <w:rsid w:val="00C844D0"/>
    <w:rsid w:val="00C86F48"/>
    <w:rsid w:val="00C91012"/>
    <w:rsid w:val="00C92312"/>
    <w:rsid w:val="00C92D40"/>
    <w:rsid w:val="00C95E65"/>
    <w:rsid w:val="00C96ACA"/>
    <w:rsid w:val="00CA2B09"/>
    <w:rsid w:val="00CA32F9"/>
    <w:rsid w:val="00CA3765"/>
    <w:rsid w:val="00CA7606"/>
    <w:rsid w:val="00CB3B8E"/>
    <w:rsid w:val="00CB43EB"/>
    <w:rsid w:val="00CE21BB"/>
    <w:rsid w:val="00CE2CB7"/>
    <w:rsid w:val="00CE373A"/>
    <w:rsid w:val="00CF234D"/>
    <w:rsid w:val="00CF41A2"/>
    <w:rsid w:val="00CF4739"/>
    <w:rsid w:val="00CF4E51"/>
    <w:rsid w:val="00D00955"/>
    <w:rsid w:val="00D043CB"/>
    <w:rsid w:val="00D044AA"/>
    <w:rsid w:val="00D046D2"/>
    <w:rsid w:val="00D123B8"/>
    <w:rsid w:val="00D139A3"/>
    <w:rsid w:val="00D14DBE"/>
    <w:rsid w:val="00D15B7D"/>
    <w:rsid w:val="00D16DFC"/>
    <w:rsid w:val="00D20F7F"/>
    <w:rsid w:val="00D22258"/>
    <w:rsid w:val="00D27C99"/>
    <w:rsid w:val="00D30FB3"/>
    <w:rsid w:val="00D31CE2"/>
    <w:rsid w:val="00D35F72"/>
    <w:rsid w:val="00D379AB"/>
    <w:rsid w:val="00D40FC1"/>
    <w:rsid w:val="00D46178"/>
    <w:rsid w:val="00D4780B"/>
    <w:rsid w:val="00D50523"/>
    <w:rsid w:val="00D5172D"/>
    <w:rsid w:val="00D52FCA"/>
    <w:rsid w:val="00D5323B"/>
    <w:rsid w:val="00D578E3"/>
    <w:rsid w:val="00D61D59"/>
    <w:rsid w:val="00D62AA4"/>
    <w:rsid w:val="00D71F83"/>
    <w:rsid w:val="00D73518"/>
    <w:rsid w:val="00D75CC1"/>
    <w:rsid w:val="00D767E9"/>
    <w:rsid w:val="00D77165"/>
    <w:rsid w:val="00D777B7"/>
    <w:rsid w:val="00D81671"/>
    <w:rsid w:val="00D84CF8"/>
    <w:rsid w:val="00D87D27"/>
    <w:rsid w:val="00D90F53"/>
    <w:rsid w:val="00D96BE8"/>
    <w:rsid w:val="00D974BC"/>
    <w:rsid w:val="00DA1685"/>
    <w:rsid w:val="00DA37DF"/>
    <w:rsid w:val="00DB3609"/>
    <w:rsid w:val="00DB42C9"/>
    <w:rsid w:val="00DB437A"/>
    <w:rsid w:val="00DB55BC"/>
    <w:rsid w:val="00DB6182"/>
    <w:rsid w:val="00DB7AF7"/>
    <w:rsid w:val="00DC0035"/>
    <w:rsid w:val="00DC0AE0"/>
    <w:rsid w:val="00DC30EE"/>
    <w:rsid w:val="00DC615A"/>
    <w:rsid w:val="00DD08AA"/>
    <w:rsid w:val="00DD5909"/>
    <w:rsid w:val="00DD718F"/>
    <w:rsid w:val="00DE047C"/>
    <w:rsid w:val="00DE280C"/>
    <w:rsid w:val="00DE3A44"/>
    <w:rsid w:val="00DE4727"/>
    <w:rsid w:val="00DF3A91"/>
    <w:rsid w:val="00DF4846"/>
    <w:rsid w:val="00DF67EA"/>
    <w:rsid w:val="00E00806"/>
    <w:rsid w:val="00E030A2"/>
    <w:rsid w:val="00E05FF4"/>
    <w:rsid w:val="00E148CC"/>
    <w:rsid w:val="00E15642"/>
    <w:rsid w:val="00E16571"/>
    <w:rsid w:val="00E211D0"/>
    <w:rsid w:val="00E2204C"/>
    <w:rsid w:val="00E22398"/>
    <w:rsid w:val="00E408CD"/>
    <w:rsid w:val="00E43F70"/>
    <w:rsid w:val="00E462A8"/>
    <w:rsid w:val="00E56031"/>
    <w:rsid w:val="00E5724A"/>
    <w:rsid w:val="00E575E5"/>
    <w:rsid w:val="00E63E8B"/>
    <w:rsid w:val="00E64753"/>
    <w:rsid w:val="00E64BEF"/>
    <w:rsid w:val="00E66307"/>
    <w:rsid w:val="00E70E89"/>
    <w:rsid w:val="00E72660"/>
    <w:rsid w:val="00E830B0"/>
    <w:rsid w:val="00E83E9A"/>
    <w:rsid w:val="00EA2543"/>
    <w:rsid w:val="00EA58FB"/>
    <w:rsid w:val="00EB0079"/>
    <w:rsid w:val="00EB3F28"/>
    <w:rsid w:val="00EB436F"/>
    <w:rsid w:val="00EB7AE9"/>
    <w:rsid w:val="00EC00E7"/>
    <w:rsid w:val="00EC10FA"/>
    <w:rsid w:val="00EC1E64"/>
    <w:rsid w:val="00EC46B0"/>
    <w:rsid w:val="00EC4AC8"/>
    <w:rsid w:val="00EC5E3F"/>
    <w:rsid w:val="00ED1657"/>
    <w:rsid w:val="00ED4B5E"/>
    <w:rsid w:val="00EE3E2E"/>
    <w:rsid w:val="00EE47AC"/>
    <w:rsid w:val="00EE7E98"/>
    <w:rsid w:val="00EF5105"/>
    <w:rsid w:val="00EF5685"/>
    <w:rsid w:val="00EF5BBC"/>
    <w:rsid w:val="00EF70D4"/>
    <w:rsid w:val="00F018C0"/>
    <w:rsid w:val="00F03F7D"/>
    <w:rsid w:val="00F053BB"/>
    <w:rsid w:val="00F12032"/>
    <w:rsid w:val="00F16578"/>
    <w:rsid w:val="00F20029"/>
    <w:rsid w:val="00F2046B"/>
    <w:rsid w:val="00F22197"/>
    <w:rsid w:val="00F2741F"/>
    <w:rsid w:val="00F27E8F"/>
    <w:rsid w:val="00F32582"/>
    <w:rsid w:val="00F3704F"/>
    <w:rsid w:val="00F4505B"/>
    <w:rsid w:val="00F458DB"/>
    <w:rsid w:val="00F5055D"/>
    <w:rsid w:val="00F520F5"/>
    <w:rsid w:val="00F569DB"/>
    <w:rsid w:val="00F6163F"/>
    <w:rsid w:val="00F6465A"/>
    <w:rsid w:val="00F6472A"/>
    <w:rsid w:val="00F64C25"/>
    <w:rsid w:val="00F71464"/>
    <w:rsid w:val="00F71B86"/>
    <w:rsid w:val="00F7270F"/>
    <w:rsid w:val="00F746F3"/>
    <w:rsid w:val="00F90F1D"/>
    <w:rsid w:val="00F9519D"/>
    <w:rsid w:val="00F95653"/>
    <w:rsid w:val="00F95A08"/>
    <w:rsid w:val="00F96C6D"/>
    <w:rsid w:val="00F96C75"/>
    <w:rsid w:val="00FA04A2"/>
    <w:rsid w:val="00FA6D1A"/>
    <w:rsid w:val="00FB048D"/>
    <w:rsid w:val="00FC3FEF"/>
    <w:rsid w:val="00FC4E75"/>
    <w:rsid w:val="00FC75FB"/>
    <w:rsid w:val="00FD0E2E"/>
    <w:rsid w:val="00FD3F4E"/>
    <w:rsid w:val="00FD4560"/>
    <w:rsid w:val="00FD53E8"/>
    <w:rsid w:val="00FE03B1"/>
    <w:rsid w:val="00FE0C9E"/>
    <w:rsid w:val="00FE2107"/>
    <w:rsid w:val="00FE2F0C"/>
    <w:rsid w:val="00FE3166"/>
    <w:rsid w:val="00FE3EAA"/>
    <w:rsid w:val="00FE4C57"/>
    <w:rsid w:val="00FE6FF1"/>
    <w:rsid w:val="00FE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E9A764-43AB-4C7A-AA09-0A005ADD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9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9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59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2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2BD"/>
  </w:style>
  <w:style w:type="paragraph" w:styleId="Footer">
    <w:name w:val="footer"/>
    <w:basedOn w:val="Normal"/>
    <w:link w:val="FooterChar"/>
    <w:uiPriority w:val="99"/>
    <w:unhideWhenUsed/>
    <w:rsid w:val="00852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2BD"/>
  </w:style>
  <w:style w:type="paragraph" w:styleId="NoSpacing">
    <w:name w:val="No Spacing"/>
    <w:link w:val="NoSpacingChar"/>
    <w:uiPriority w:val="1"/>
    <w:qFormat/>
    <w:rsid w:val="006B5C8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5C85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10.emf"/><Relationship Id="rId42" Type="http://schemas.openxmlformats.org/officeDocument/2006/relationships/image" Target="media/image240.emf"/><Relationship Id="rId47" Type="http://schemas.openxmlformats.org/officeDocument/2006/relationships/image" Target="media/image28.emf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32" Type="http://schemas.openxmlformats.org/officeDocument/2006/relationships/image" Target="media/image180.emf"/><Relationship Id="rId37" Type="http://schemas.openxmlformats.org/officeDocument/2006/relationships/image" Target="media/image21.emf"/><Relationship Id="rId40" Type="http://schemas.openxmlformats.org/officeDocument/2006/relationships/image" Target="media/image230.emf"/><Relationship Id="rId45" Type="http://schemas.openxmlformats.org/officeDocument/2006/relationships/image" Target="media/image260.emf"/><Relationship Id="rId53" Type="http://schemas.openxmlformats.org/officeDocument/2006/relationships/image" Target="media/image33.emf"/><Relationship Id="rId58" Type="http://schemas.openxmlformats.org/officeDocument/2006/relationships/image" Target="media/image37.png"/><Relationship Id="rId66" Type="http://schemas.openxmlformats.org/officeDocument/2006/relationships/image" Target="media/image44.png"/><Relationship Id="rId74" Type="http://schemas.openxmlformats.org/officeDocument/2006/relationships/image" Target="media/image52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10.emf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image" Target="media/image15.emf"/><Relationship Id="rId30" Type="http://schemas.openxmlformats.org/officeDocument/2006/relationships/image" Target="media/image17.emf"/><Relationship Id="rId35" Type="http://schemas.openxmlformats.org/officeDocument/2006/relationships/image" Target="media/image20.emf"/><Relationship Id="rId43" Type="http://schemas.openxmlformats.org/officeDocument/2006/relationships/image" Target="media/image25.emf"/><Relationship Id="rId48" Type="http://schemas.openxmlformats.org/officeDocument/2006/relationships/image" Target="media/image29.emf"/><Relationship Id="rId56" Type="http://schemas.openxmlformats.org/officeDocument/2006/relationships/image" Target="media/image35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emf"/><Relationship Id="rId8" Type="http://schemas.openxmlformats.org/officeDocument/2006/relationships/image" Target="media/image1.jpeg"/><Relationship Id="rId51" Type="http://schemas.openxmlformats.org/officeDocument/2006/relationships/image" Target="media/image31.emf"/><Relationship Id="rId72" Type="http://schemas.openxmlformats.org/officeDocument/2006/relationships/image" Target="media/image5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0.emf"/><Relationship Id="rId25" Type="http://schemas.openxmlformats.org/officeDocument/2006/relationships/image" Target="media/image130.emf"/><Relationship Id="rId33" Type="http://schemas.openxmlformats.org/officeDocument/2006/relationships/image" Target="media/image19.emf"/><Relationship Id="rId38" Type="http://schemas.openxmlformats.org/officeDocument/2006/relationships/image" Target="media/image22.emf"/><Relationship Id="rId46" Type="http://schemas.openxmlformats.org/officeDocument/2006/relationships/image" Target="media/image27.emf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20" Type="http://schemas.openxmlformats.org/officeDocument/2006/relationships/image" Target="media/image11.emf"/><Relationship Id="rId41" Type="http://schemas.openxmlformats.org/officeDocument/2006/relationships/image" Target="media/image24.emf"/><Relationship Id="rId54" Type="http://schemas.openxmlformats.org/officeDocument/2006/relationships/image" Target="media/image330.emf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20.emf"/><Relationship Id="rId28" Type="http://schemas.openxmlformats.org/officeDocument/2006/relationships/image" Target="media/image16.emf"/><Relationship Id="rId36" Type="http://schemas.openxmlformats.org/officeDocument/2006/relationships/image" Target="media/image200.emf"/><Relationship Id="rId49" Type="http://schemas.openxmlformats.org/officeDocument/2006/relationships/image" Target="media/image290.emf"/><Relationship Id="rId57" Type="http://schemas.openxmlformats.org/officeDocument/2006/relationships/image" Target="media/image36.png"/><Relationship Id="rId10" Type="http://schemas.openxmlformats.org/officeDocument/2006/relationships/image" Target="media/image210.emf"/><Relationship Id="rId31" Type="http://schemas.openxmlformats.org/officeDocument/2006/relationships/image" Target="media/image18.emf"/><Relationship Id="rId44" Type="http://schemas.openxmlformats.org/officeDocument/2006/relationships/image" Target="media/image26.emf"/><Relationship Id="rId52" Type="http://schemas.openxmlformats.org/officeDocument/2006/relationships/image" Target="media/image32.emf"/><Relationship Id="rId60" Type="http://schemas.openxmlformats.org/officeDocument/2006/relationships/image" Target="media/image380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9" Type="http://schemas.openxmlformats.org/officeDocument/2006/relationships/image" Target="media/image23.emf"/><Relationship Id="rId34" Type="http://schemas.openxmlformats.org/officeDocument/2006/relationships/image" Target="media/image190.emf"/><Relationship Id="rId50" Type="http://schemas.openxmlformats.org/officeDocument/2006/relationships/image" Target="media/image30.emf"/><Relationship Id="rId55" Type="http://schemas.openxmlformats.org/officeDocument/2006/relationships/image" Target="media/image34.emf"/><Relationship Id="rId76" Type="http://schemas.openxmlformats.org/officeDocument/2006/relationships/image" Target="media/image54.emf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6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585C-882F-49E6-8445-E1F4E17B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</dc:creator>
  <cp:lastModifiedBy>Mohammed Ibrahim Ibrahim Gomaa</cp:lastModifiedBy>
  <cp:revision>3</cp:revision>
  <cp:lastPrinted>2017-05-21T06:53:00Z</cp:lastPrinted>
  <dcterms:created xsi:type="dcterms:W3CDTF">2017-05-23T03:49:00Z</dcterms:created>
  <dcterms:modified xsi:type="dcterms:W3CDTF">2017-05-23T04:04:00Z</dcterms:modified>
</cp:coreProperties>
</file>